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DA030" w14:textId="13A01A83" w:rsidR="00735ECC" w:rsidRPr="00735ECC" w:rsidRDefault="00735ECC" w:rsidP="00735ECC">
      <w:pPr>
        <w:spacing w:line="240" w:lineRule="auto"/>
        <w:rPr>
          <w:sz w:val="2"/>
          <w:szCs w:val="2"/>
        </w:rPr>
      </w:pPr>
    </w:p>
    <w:tbl>
      <w:tblPr>
        <w:tblW w:w="0" w:type="auto"/>
        <w:tblInd w:w="-108" w:type="dxa"/>
        <w:tblLayout w:type="fixed"/>
        <w:tblLook w:val="0000" w:firstRow="0" w:lastRow="0" w:firstColumn="0" w:lastColumn="0" w:noHBand="0" w:noVBand="0"/>
        <w:tblCaption w:val="Cover page header for AUASB Exposure Draft"/>
        <w:tblDescription w:val="Identification that the pronouncement is an AUASB Exposure Draft, ED number and month of issue of the AUASB Exposure Draft"/>
      </w:tblPr>
      <w:tblGrid>
        <w:gridCol w:w="4536"/>
        <w:gridCol w:w="4536"/>
      </w:tblGrid>
      <w:tr w:rsidR="004D4D03" w14:paraId="0C261A71" w14:textId="77777777" w:rsidTr="00E9214C">
        <w:trPr>
          <w:cantSplit/>
        </w:trPr>
        <w:tc>
          <w:tcPr>
            <w:tcW w:w="4536" w:type="dxa"/>
          </w:tcPr>
          <w:p w14:paraId="10B70152" w14:textId="726C40C1" w:rsidR="004D4D03" w:rsidRDefault="004D4D03">
            <w:pPr>
              <w:pStyle w:val="Heading6"/>
            </w:pPr>
          </w:p>
        </w:tc>
        <w:tc>
          <w:tcPr>
            <w:tcW w:w="4536" w:type="dxa"/>
          </w:tcPr>
          <w:p w14:paraId="57BA5CE3" w14:textId="70ED9F86" w:rsidR="00E53607" w:rsidRDefault="008D40DA" w:rsidP="00E53607">
            <w:pPr>
              <w:pStyle w:val="CoverNumber"/>
            </w:pPr>
            <w:fldSimple w:instr=" REF DocType \* charformat \* MERGEFORMAT " w:fldLock="1">
              <w:r w:rsidRPr="008D40DA">
                <w:t>ASA</w:t>
              </w:r>
            </w:fldSimple>
            <w:r w:rsidR="00AB4E4F">
              <w:t xml:space="preserve"> 2025-1</w:t>
            </w:r>
          </w:p>
          <w:p w14:paraId="238A4FDA" w14:textId="2E1F280B" w:rsidR="004D4D03" w:rsidRDefault="00E53607">
            <w:pPr>
              <w:pStyle w:val="CoverDate"/>
            </w:pPr>
            <w:r>
              <w:t>(</w:t>
            </w:r>
            <w:r w:rsidR="00AB4E4F">
              <w:t>January 2025</w:t>
            </w:r>
            <w:r w:rsidR="004D4D03">
              <w:t>)</w:t>
            </w:r>
          </w:p>
        </w:tc>
      </w:tr>
    </w:tbl>
    <w:bookmarkStart w:id="0" w:name="DocTypeLong"/>
    <w:p w14:paraId="2CD11607" w14:textId="560D74E2" w:rsidR="004D4D03" w:rsidRDefault="00000000">
      <w:pPr>
        <w:pStyle w:val="CoverTitle"/>
      </w:pPr>
      <w:sdt>
        <w:sdtPr>
          <w:rPr>
            <w:i w:val="0"/>
          </w:rPr>
          <w:id w:val="-1776860220"/>
          <w:lock w:val="contentLocked"/>
          <w:placeholder>
            <w:docPart w:val="DefaultPlaceholder_-1854013440"/>
          </w:placeholder>
          <w:group/>
        </w:sdtPr>
        <w:sdtContent>
          <w:r w:rsidR="00C453D0">
            <w:rPr>
              <w:i w:val="0"/>
            </w:rPr>
            <w:t>Auditing Standard</w:t>
          </w:r>
          <w:bookmarkEnd w:id="0"/>
        </w:sdtContent>
      </w:sdt>
      <w:r w:rsidR="006E419A" w:rsidRPr="000D243E">
        <w:rPr>
          <w:i w:val="0"/>
        </w:rPr>
        <w:t xml:space="preserve"> </w:t>
      </w:r>
      <w:bookmarkStart w:id="1" w:name="DocType"/>
      <w:sdt>
        <w:sdtPr>
          <w:rPr>
            <w:i w:val="0"/>
          </w:rPr>
          <w:id w:val="1490213347"/>
          <w:lock w:val="contentLocked"/>
          <w:placeholder>
            <w:docPart w:val="DefaultPlaceholder_-1854013440"/>
          </w:placeholder>
          <w:group/>
        </w:sdtPr>
        <w:sdtContent>
          <w:r w:rsidR="00C453D0">
            <w:rPr>
              <w:i w:val="0"/>
            </w:rPr>
            <w:t>ASA</w:t>
          </w:r>
          <w:bookmarkEnd w:id="1"/>
        </w:sdtContent>
      </w:sdt>
      <w:r w:rsidR="004D4D03" w:rsidRPr="000D243E">
        <w:rPr>
          <w:i w:val="0"/>
        </w:rPr>
        <w:t> </w:t>
      </w:r>
      <w:bookmarkStart w:id="2" w:name="DocTitle"/>
      <w:r w:rsidR="00DA1EEE">
        <w:rPr>
          <w:i w:val="0"/>
        </w:rPr>
        <w:t xml:space="preserve">2025-1 </w:t>
      </w:r>
      <w:sdt>
        <w:sdtPr>
          <w:id w:val="271674429"/>
          <w:lock w:val="contentLocked"/>
          <w:placeholder>
            <w:docPart w:val="DefaultPlaceholder_-1854013440"/>
          </w:placeholder>
          <w:group/>
        </w:sdtPr>
        <w:sdtContent>
          <w:r w:rsidR="008D40DA">
            <w:t>Amendments to Australian Auditing Standards</w:t>
          </w:r>
          <w:bookmarkEnd w:id="2"/>
        </w:sdtContent>
      </w:sdt>
    </w:p>
    <w:p w14:paraId="6C46CE20" w14:textId="223CD8BC" w:rsidR="004D4D03" w:rsidRDefault="00C453D0">
      <w:pPr>
        <w:pStyle w:val="CoverSubTitle"/>
        <w:ind w:right="-142"/>
      </w:pPr>
      <w:r>
        <w:t xml:space="preserve">Issued by the </w:t>
      </w:r>
      <w:r w:rsidR="004D4D03">
        <w:rPr>
          <w:b/>
          <w:bCs/>
        </w:rPr>
        <w:t>Auditing and Assurance Standards Board</w:t>
      </w:r>
    </w:p>
    <w:p w14:paraId="735E9BAE" w14:textId="77777777" w:rsidR="004D4D03" w:rsidRDefault="004D4D03">
      <w:pPr>
        <w:sectPr w:rsidR="004D4D03" w:rsidSect="002672E8">
          <w:headerReference w:type="default" r:id="rId11"/>
          <w:headerReference w:type="first" r:id="rId12"/>
          <w:footerReference w:type="first" r:id="rId13"/>
          <w:pgSz w:w="11907" w:h="16840" w:code="9"/>
          <w:pgMar w:top="2268" w:right="1418" w:bottom="1701" w:left="1418" w:header="992" w:footer="992" w:gutter="0"/>
          <w:cols w:space="720"/>
          <w:titlePg/>
        </w:sectPr>
      </w:pPr>
    </w:p>
    <w:p w14:paraId="13536A0F" w14:textId="32F16254" w:rsidR="00C453D0" w:rsidRDefault="00C453D0" w:rsidP="006D7159">
      <w:pPr>
        <w:pStyle w:val="Heading5"/>
      </w:pPr>
      <w:r>
        <w:lastRenderedPageBreak/>
        <w:t xml:space="preserve">Obtaining a Copy of this </w:t>
      </w:r>
      <w:fldSimple w:instr=" REF DocTypeLong \* charformat " w:fldLock="1">
        <w:r w:rsidR="008D40DA" w:rsidRPr="008D40DA">
          <w:t>Auditing Standard</w:t>
        </w:r>
      </w:fldSimple>
    </w:p>
    <w:p w14:paraId="0218790D" w14:textId="70F86559" w:rsidR="00C453D0" w:rsidRDefault="00C453D0" w:rsidP="006014A0">
      <w:pPr>
        <w:pStyle w:val="ParaPlain"/>
      </w:pPr>
      <w:r>
        <w:t xml:space="preserve">This </w:t>
      </w:r>
      <w:fldSimple w:instr=" REF DocTypeLong \* charformat " w:fldLock="1">
        <w:r w:rsidR="008D40DA" w:rsidRPr="008D40DA">
          <w:t>Auditing Standard</w:t>
        </w:r>
      </w:fldSimple>
      <w:r>
        <w:t xml:space="preserve"> is available on the Auditing and Assurance Standards Board (AUASB) website: www.auasb.gov.au</w:t>
      </w:r>
    </w:p>
    <w:p w14:paraId="7FE892A7" w14:textId="77777777" w:rsidR="00C453D0" w:rsidRDefault="00C453D0" w:rsidP="006D7159">
      <w:pPr>
        <w:pStyle w:val="Heading5"/>
      </w:pPr>
      <w:r w:rsidRPr="00287D3A">
        <w:t>Contact Details</w:t>
      </w:r>
    </w:p>
    <w:tbl>
      <w:tblPr>
        <w:tblW w:w="0" w:type="auto"/>
        <w:tblInd w:w="-142" w:type="dxa"/>
        <w:tblLook w:val="0000" w:firstRow="0" w:lastRow="0" w:firstColumn="0" w:lastColumn="0" w:noHBand="0" w:noVBand="0"/>
        <w:tblCaption w:val="AUASB contact details"/>
        <w:tblDescription w:val="Street address, phone, fax and email contacts and postal address of the AUASB"/>
      </w:tblPr>
      <w:tblGrid>
        <w:gridCol w:w="4536"/>
      </w:tblGrid>
      <w:tr w:rsidR="00B8671D" w14:paraId="3B2826FC" w14:textId="77777777" w:rsidTr="00B8671D">
        <w:tc>
          <w:tcPr>
            <w:tcW w:w="4536" w:type="dxa"/>
            <w:tcMar>
              <w:right w:w="28" w:type="dxa"/>
            </w:tcMar>
          </w:tcPr>
          <w:p w14:paraId="184F13F3" w14:textId="77777777" w:rsidR="00B8671D" w:rsidRDefault="00B8671D">
            <w:r>
              <w:t>Auditing and Assurance Standards Board</w:t>
            </w:r>
          </w:p>
          <w:p w14:paraId="2BCEFEE4" w14:textId="77777777" w:rsidR="00B8671D" w:rsidRDefault="00B8671D" w:rsidP="00B8671D"/>
          <w:p w14:paraId="0EB191E3" w14:textId="4DED8332" w:rsidR="00B8671D" w:rsidRDefault="00B8671D" w:rsidP="00B8671D">
            <w:r>
              <w:t>Phone:</w:t>
            </w:r>
            <w:r>
              <w:tab/>
              <w:t>(03) 8080 7400</w:t>
            </w:r>
          </w:p>
          <w:p w14:paraId="4D365B6D" w14:textId="77777777" w:rsidR="00B8671D" w:rsidRDefault="00B8671D" w:rsidP="00B8671D">
            <w:r>
              <w:t>E-mail:</w:t>
            </w:r>
            <w:r>
              <w:tab/>
              <w:t>enquiries@auasb.gov.au</w:t>
            </w:r>
          </w:p>
          <w:p w14:paraId="2AD0A27B" w14:textId="77777777" w:rsidR="00B8671D" w:rsidRDefault="00B8671D" w:rsidP="00B8671D"/>
          <w:p w14:paraId="395E33A6" w14:textId="3F152F9E" w:rsidR="00B8671D" w:rsidRDefault="00B8671D" w:rsidP="00B8671D">
            <w:r>
              <w:t>Postal Address:</w:t>
            </w:r>
          </w:p>
          <w:p w14:paraId="6DF032FB" w14:textId="77777777" w:rsidR="00B8671D" w:rsidRDefault="00B8671D" w:rsidP="00B8671D">
            <w:r>
              <w:t>PO Box 204, Collins Street West</w:t>
            </w:r>
          </w:p>
          <w:p w14:paraId="32E0B28F" w14:textId="77777777" w:rsidR="00B8671D" w:rsidRDefault="00B8671D" w:rsidP="00B8671D">
            <w:r>
              <w:t>Melbourne   Victoria   8007</w:t>
            </w:r>
          </w:p>
          <w:p w14:paraId="24A40698" w14:textId="712ED6A9" w:rsidR="00B8671D" w:rsidRDefault="00B8671D" w:rsidP="00B8671D">
            <w:r>
              <w:t>AUSTRALIA</w:t>
            </w:r>
          </w:p>
        </w:tc>
      </w:tr>
    </w:tbl>
    <w:p w14:paraId="0E6C537D" w14:textId="77777777" w:rsidR="00C453D0" w:rsidRDefault="00C453D0" w:rsidP="006D19C5">
      <w:pPr>
        <w:pStyle w:val="Heading5"/>
        <w:spacing w:before="6360" w:after="240"/>
      </w:pPr>
      <w:r>
        <w:t>COPYRIGHT</w:t>
      </w:r>
    </w:p>
    <w:p w14:paraId="6CCB8FE4" w14:textId="0BB477FF" w:rsidR="00C453D0" w:rsidRPr="00F740E2" w:rsidRDefault="00C453D0">
      <w:pPr>
        <w:pStyle w:val="ParaPlain"/>
        <w:rPr>
          <w:sz w:val="18"/>
          <w:szCs w:val="18"/>
        </w:rPr>
      </w:pPr>
      <w:bookmarkStart w:id="3" w:name="CopyrightNoIntl"/>
      <w:r w:rsidRPr="00F740E2">
        <w:rPr>
          <w:sz w:val="18"/>
          <w:szCs w:val="18"/>
        </w:rPr>
        <w:t xml:space="preserve">© </w:t>
      </w:r>
      <w:bookmarkStart w:id="4" w:name="Year"/>
      <w:r w:rsidR="008D40DA">
        <w:rPr>
          <w:sz w:val="18"/>
          <w:szCs w:val="18"/>
        </w:rPr>
        <w:t>202</w:t>
      </w:r>
      <w:bookmarkEnd w:id="4"/>
      <w:r w:rsidR="00151677">
        <w:rPr>
          <w:sz w:val="18"/>
          <w:szCs w:val="18"/>
        </w:rPr>
        <w:t>5</w:t>
      </w:r>
      <w:r w:rsidRPr="00F740E2">
        <w:rPr>
          <w:sz w:val="18"/>
          <w:szCs w:val="18"/>
        </w:rPr>
        <w:t xml:space="preserve"> </w:t>
      </w:r>
      <w:bookmarkStart w:id="5" w:name="Copyright"/>
      <w:r w:rsidR="008D40DA">
        <w:rPr>
          <w:sz w:val="18"/>
          <w:szCs w:val="18"/>
        </w:rPr>
        <w:t>Commonwealth of Australia</w:t>
      </w:r>
      <w:bookmarkEnd w:id="5"/>
      <w:r w:rsidRPr="00F740E2">
        <w:rPr>
          <w:sz w:val="18"/>
          <w:szCs w:val="18"/>
        </w:rPr>
        <w:t xml:space="preserve">.  The text, graphics and layou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8D40DA" w:rsidRPr="008D40DA">
        <w:rPr>
          <w:sz w:val="18"/>
          <w:szCs w:val="18"/>
        </w:rPr>
        <w:t>Auditing Standard</w:t>
      </w:r>
      <w:r w:rsidRPr="00F740E2">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6" w:name="AUASBFull"/>
      <w:r w:rsidRPr="00F740E2">
        <w:rPr>
          <w:sz w:val="18"/>
          <w:szCs w:val="18"/>
        </w:rPr>
        <w:t>Australian Auditing and Assurance Standards Board (AUASB)</w:t>
      </w:r>
      <w:bookmarkEnd w:id="6"/>
      <w:r w:rsidRPr="00F740E2">
        <w:rPr>
          <w:sz w:val="18"/>
          <w:szCs w:val="18"/>
        </w:rPr>
        <w:t>.</w:t>
      </w:r>
    </w:p>
    <w:p w14:paraId="585C017B" w14:textId="67807E11" w:rsidR="00C453D0" w:rsidRPr="00F740E2" w:rsidRDefault="00C453D0">
      <w:pPr>
        <w:pStyle w:val="ParaPlain"/>
        <w:rPr>
          <w:sz w:val="18"/>
          <w:szCs w:val="18"/>
        </w:rPr>
      </w:pPr>
      <w:r w:rsidRPr="00F740E2">
        <w:rPr>
          <w:sz w:val="18"/>
          <w:szCs w:val="18"/>
        </w:rPr>
        <w:t>Requests and enquiries concerning reproduction and rights for commercial purposes should be addressed to the Director</w:t>
      </w:r>
      <w:r w:rsidR="00F5193C">
        <w:rPr>
          <w:sz w:val="18"/>
          <w:szCs w:val="18"/>
        </w:rPr>
        <w:t xml:space="preserve"> - National</w:t>
      </w:r>
      <w:r w:rsidRPr="00F740E2">
        <w:rPr>
          <w:sz w:val="18"/>
          <w:szCs w:val="18"/>
        </w:rPr>
        <w:t>, Auditing and Assurance Standards Board, PO Box 204, Collins Street West, Melbourne</w:t>
      </w:r>
      <w:r>
        <w:rPr>
          <w:sz w:val="18"/>
          <w:szCs w:val="18"/>
        </w:rPr>
        <w:t>, Victoria </w:t>
      </w:r>
      <w:r w:rsidRPr="00F740E2">
        <w:rPr>
          <w:sz w:val="18"/>
          <w:szCs w:val="18"/>
        </w:rPr>
        <w:t xml:space="preserve">8007 or sent to </w:t>
      </w:r>
      <w:r w:rsidR="00725D10" w:rsidRPr="003E52AE">
        <w:rPr>
          <w:sz w:val="18"/>
          <w:szCs w:val="18"/>
        </w:rPr>
        <w:t>enquiries@auasb.gov</w:t>
      </w:r>
      <w:r w:rsidRPr="00122052">
        <w:rPr>
          <w:sz w:val="18"/>
          <w:szCs w:val="18"/>
        </w:rPr>
        <w:t>.au</w:t>
      </w:r>
      <w:r w:rsidRPr="00F740E2">
        <w:rPr>
          <w:sz w:val="18"/>
          <w:szCs w:val="18"/>
        </w:rPr>
        <w:t xml:space="preserve">.  Otherwise, no par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8D40DA" w:rsidRPr="008D40DA">
        <w:rPr>
          <w:sz w:val="18"/>
          <w:szCs w:val="18"/>
        </w:rPr>
        <w:t>Auditing Standard</w:t>
      </w:r>
      <w:r w:rsidRPr="00F740E2">
        <w:rPr>
          <w:sz w:val="18"/>
          <w:szCs w:val="18"/>
        </w:rPr>
        <w:fldChar w:fldCharType="end"/>
      </w:r>
      <w:r w:rsidRPr="00F740E2">
        <w:rPr>
          <w:sz w:val="18"/>
          <w:szCs w:val="18"/>
        </w:rPr>
        <w:t xml:space="preserve"> may be reproduced, stored or transmitted in any form or by any means without the prior written permission of the AUASB except as permitted by law.</w:t>
      </w:r>
    </w:p>
    <w:bookmarkEnd w:id="3"/>
    <w:p w14:paraId="24A04DFC" w14:textId="2EF779F6" w:rsidR="004D4D03" w:rsidRDefault="004D4D03">
      <w:r>
        <w:t xml:space="preserve">ISSN </w:t>
      </w:r>
      <w:bookmarkStart w:id="7" w:name="ISSN"/>
      <w:r w:rsidR="00C453D0">
        <w:t>1833-4393</w:t>
      </w:r>
      <w:bookmarkEnd w:id="7"/>
    </w:p>
    <w:p w14:paraId="34DC8561" w14:textId="77777777" w:rsidR="004D4D03" w:rsidRDefault="004D4D03" w:rsidP="00FC6D4D">
      <w:pPr>
        <w:pStyle w:val="Heading1"/>
        <w:keepNext w:val="0"/>
        <w:pageBreakBefore/>
      </w:pPr>
      <w:r>
        <w:lastRenderedPageBreak/>
        <w:t>CONTENTS</w:t>
      </w:r>
    </w:p>
    <w:p w14:paraId="0AF5A2FF" w14:textId="77777777" w:rsidR="00470C0A" w:rsidRDefault="00470C0A" w:rsidP="00470C0A">
      <w:pPr>
        <w:pStyle w:val="ParaPlain"/>
      </w:pPr>
      <w:r>
        <w:t>PREFACE</w:t>
      </w:r>
    </w:p>
    <w:p w14:paraId="0C7AD26D" w14:textId="77777777" w:rsidR="004D4D03" w:rsidRDefault="004D4D03" w:rsidP="00935036">
      <w:pPr>
        <w:pStyle w:val="ParaPlain"/>
      </w:pPr>
      <w:r>
        <w:t>AUTHORITY STATEMENT</w:t>
      </w:r>
    </w:p>
    <w:p w14:paraId="5EE76581" w14:textId="2D2857B5" w:rsidR="00EB01CF" w:rsidRPr="00470C0A" w:rsidRDefault="00935036" w:rsidP="00BC2851">
      <w:pPr>
        <w:pStyle w:val="ParaPlain"/>
      </w:pPr>
      <w:r w:rsidRPr="00470C0A">
        <w:t xml:space="preserve">CONFORMITY WITH INTERNATIONAL </w:t>
      </w:r>
      <w:r>
        <w:t xml:space="preserve">STANDARDS ON </w:t>
      </w:r>
      <w:r>
        <w:fldChar w:fldCharType="begin" w:fldLock="1"/>
      </w:r>
      <w:r>
        <w:instrText xml:space="preserve"> REF  DocTypeIntlLong \* Upper  \* charformat</w:instrText>
      </w:r>
      <w:r>
        <w:fldChar w:fldCharType="separate"/>
      </w:r>
      <w:r w:rsidR="008D40DA">
        <w:t>AUDITING</w:t>
      </w:r>
      <w:r>
        <w:fldChar w:fldCharType="end"/>
      </w:r>
    </w:p>
    <w:p w14:paraId="6E2DF1C2" w14:textId="77777777" w:rsidR="004D4D03" w:rsidRDefault="004D4D03" w:rsidP="00231133">
      <w:pPr>
        <w:jc w:val="right"/>
        <w:rPr>
          <w:i/>
          <w:iCs/>
        </w:rPr>
      </w:pPr>
      <w:r>
        <w:rPr>
          <w:i/>
          <w:iCs/>
        </w:rPr>
        <w:t>Paragraphs</w:t>
      </w:r>
    </w:p>
    <w:p w14:paraId="281E6B57" w14:textId="3F99C341" w:rsidR="00DB746E" w:rsidRDefault="00DB746E" w:rsidP="00DB746E">
      <w:pPr>
        <w:pStyle w:val="TOC2"/>
      </w:pPr>
      <w:bookmarkStart w:id="8" w:name="TOCRange"/>
      <w:r w:rsidRPr="00DB746E">
        <w:rPr>
          <w:b/>
        </w:rPr>
        <w:t>Application</w:t>
      </w:r>
      <w:r>
        <w:tab/>
        <w:t>1-2</w:t>
      </w:r>
    </w:p>
    <w:p w14:paraId="139FD208" w14:textId="3CD8DC0C" w:rsidR="00DB746E" w:rsidRDefault="00DB746E" w:rsidP="00DB746E">
      <w:pPr>
        <w:pStyle w:val="TOC2"/>
      </w:pPr>
      <w:r w:rsidRPr="00DB746E">
        <w:rPr>
          <w:b/>
        </w:rPr>
        <w:t>Operative Date</w:t>
      </w:r>
      <w:r>
        <w:tab/>
        <w:t>3</w:t>
      </w:r>
    </w:p>
    <w:p w14:paraId="142B0D44" w14:textId="2181D747" w:rsidR="00DB746E" w:rsidRDefault="00DB746E" w:rsidP="00DB746E">
      <w:pPr>
        <w:pStyle w:val="TOC2"/>
      </w:pPr>
      <w:r w:rsidRPr="00DB746E">
        <w:rPr>
          <w:b/>
        </w:rPr>
        <w:t>Introduction</w:t>
      </w:r>
    </w:p>
    <w:p w14:paraId="2D6E53AC" w14:textId="77777777" w:rsidR="00DB746E" w:rsidRDefault="00DB746E" w:rsidP="00DB746E">
      <w:pPr>
        <w:pStyle w:val="TOC2"/>
      </w:pPr>
      <w:r>
        <w:t>Scope of this Auditing Standard</w:t>
      </w:r>
      <w:r>
        <w:tab/>
        <w:t>4</w:t>
      </w:r>
    </w:p>
    <w:p w14:paraId="3DF02209" w14:textId="00788C97" w:rsidR="00DB746E" w:rsidRDefault="00DB746E" w:rsidP="00DB746E">
      <w:pPr>
        <w:pStyle w:val="TOC2"/>
      </w:pPr>
      <w:r w:rsidRPr="00DB746E">
        <w:rPr>
          <w:b/>
        </w:rPr>
        <w:t>Objective</w:t>
      </w:r>
      <w:r>
        <w:tab/>
        <w:t>5</w:t>
      </w:r>
    </w:p>
    <w:p w14:paraId="513156B5" w14:textId="0920CAC5" w:rsidR="00DB746E" w:rsidRDefault="00DB746E" w:rsidP="00DB746E">
      <w:pPr>
        <w:pStyle w:val="TOC2"/>
      </w:pPr>
      <w:r w:rsidRPr="00DB746E">
        <w:rPr>
          <w:b/>
        </w:rPr>
        <w:t>Definitions</w:t>
      </w:r>
      <w:r>
        <w:tab/>
        <w:t>6</w:t>
      </w:r>
    </w:p>
    <w:p w14:paraId="40913498" w14:textId="52E2C06E" w:rsidR="00DB746E" w:rsidRDefault="00DB746E" w:rsidP="00DB746E">
      <w:pPr>
        <w:pStyle w:val="TOC2"/>
      </w:pPr>
      <w:r w:rsidRPr="00DB746E">
        <w:rPr>
          <w:b/>
        </w:rPr>
        <w:t>Amendments to Auditing Standards</w:t>
      </w:r>
      <w:r>
        <w:tab/>
        <w:t>7-8</w:t>
      </w:r>
    </w:p>
    <w:p w14:paraId="07EC8629" w14:textId="10070045" w:rsidR="00DB746E" w:rsidRDefault="00DB746E" w:rsidP="00DB746E">
      <w:pPr>
        <w:pStyle w:val="TOC2"/>
      </w:pPr>
      <w:r>
        <w:t>Amendments to ASA 700</w:t>
      </w:r>
      <w:r>
        <w:tab/>
        <w:t>9-16</w:t>
      </w:r>
    </w:p>
    <w:p w14:paraId="0EA3DC51" w14:textId="77777777" w:rsidR="00DB746E" w:rsidRDefault="00DB746E" w:rsidP="00DB746E">
      <w:pPr>
        <w:pStyle w:val="TOC2"/>
      </w:pPr>
      <w:r>
        <w:t>Amendments to ASA 260</w:t>
      </w:r>
      <w:r>
        <w:tab/>
        <w:t>17-23</w:t>
      </w:r>
    </w:p>
    <w:bookmarkEnd w:id="8"/>
    <w:p w14:paraId="73A08EE4" w14:textId="17E3864C" w:rsidR="004D4D03" w:rsidRDefault="004D4D03" w:rsidP="00FC6D4D">
      <w:pPr>
        <w:pStyle w:val="ContentsItem"/>
      </w:pPr>
    </w:p>
    <w:p w14:paraId="7196C4ED" w14:textId="77777777" w:rsidR="00DD6627" w:rsidRDefault="00DD6627">
      <w:pPr>
        <w:pStyle w:val="ContentsItem"/>
      </w:pPr>
    </w:p>
    <w:p w14:paraId="400D9AEE" w14:textId="77777777" w:rsidR="00237187" w:rsidRDefault="004D4D03" w:rsidP="00237187">
      <w:pPr>
        <w:pStyle w:val="ParaPlain"/>
      </w:pPr>
      <w:r>
        <w:br w:type="page"/>
      </w:r>
    </w:p>
    <w:p w14:paraId="64FD666A" w14:textId="77777777" w:rsidR="00237187" w:rsidRDefault="00237187" w:rsidP="00237187">
      <w:pPr>
        <w:pStyle w:val="Heading1"/>
      </w:pPr>
      <w:r>
        <w:lastRenderedPageBreak/>
        <w:t>preface</w:t>
      </w:r>
    </w:p>
    <w:p w14:paraId="684ED50F" w14:textId="5AE4A5CE" w:rsidR="00237187" w:rsidRDefault="004D3084" w:rsidP="004D3084">
      <w:pPr>
        <w:pStyle w:val="Heading4"/>
      </w:pPr>
      <w:r>
        <w:t xml:space="preserve">Reasons for Issuing </w:t>
      </w:r>
      <w:fldSimple w:instr=" REF DocType \* charformat \* MERGEFORMAT " w:fldLock="1">
        <w:r w:rsidR="008D40DA" w:rsidRPr="008D40DA">
          <w:t>ASA</w:t>
        </w:r>
      </w:fldSimple>
      <w:r>
        <w:t xml:space="preserve"> </w:t>
      </w:r>
      <w:r w:rsidR="008F5F64">
        <w:t>2025-1</w:t>
      </w:r>
    </w:p>
    <w:p w14:paraId="33509783" w14:textId="6EA8EE25" w:rsidR="00C453D0" w:rsidRDefault="00C453D0" w:rsidP="004D3084">
      <w:pPr>
        <w:pStyle w:val="ParaPlain"/>
      </w:pPr>
      <w:r>
        <w:t>The A</w:t>
      </w:r>
      <w:bookmarkStart w:id="9" w:name="CorpsAct"/>
      <w:bookmarkEnd w:id="9"/>
      <w:r>
        <w:t xml:space="preserve">UASB issues </w:t>
      </w:r>
      <w:fldSimple w:instr=" REF DocTypeLong \* charformat " w:fldLock="1">
        <w:r w:rsidR="008D40DA" w:rsidRPr="008D40DA">
          <w:t>Auditing Standard</w:t>
        </w:r>
      </w:fldSimple>
      <w:r>
        <w:t xml:space="preserve"> </w:t>
      </w:r>
      <w:fldSimple w:instr=" REF DocType \* charformat " w:fldLock="1">
        <w:r w:rsidR="008D40DA" w:rsidRPr="008D40DA">
          <w:t>ASA</w:t>
        </w:r>
      </w:fldSimple>
      <w:r>
        <w:t> </w:t>
      </w:r>
      <w:r w:rsidR="002E1A5B">
        <w:t>2025-1</w:t>
      </w:r>
      <w:r>
        <w:t xml:space="preserve"> </w:t>
      </w:r>
      <w:r w:rsidRPr="001133B4">
        <w:rPr>
          <w:i/>
        </w:rPr>
        <w:fldChar w:fldCharType="begin" w:fldLock="1"/>
      </w:r>
      <w:r w:rsidRPr="001133B4">
        <w:rPr>
          <w:i/>
        </w:rPr>
        <w:instrText xml:space="preserve"> REF DocTitle \* charformat </w:instrText>
      </w:r>
      <w:r w:rsidRPr="001133B4">
        <w:rPr>
          <w:i/>
        </w:rPr>
        <w:fldChar w:fldCharType="separate"/>
      </w:r>
      <w:r w:rsidR="008D40DA" w:rsidRPr="008D40DA">
        <w:rPr>
          <w:i/>
        </w:rPr>
        <w:t>Amendments to Australian Auditing Standards</w:t>
      </w:r>
      <w:r w:rsidRPr="001133B4">
        <w:rPr>
          <w:i/>
        </w:rPr>
        <w:fldChar w:fldCharType="end"/>
      </w:r>
      <w:r>
        <w:t xml:space="preserve"> pursuant to the requirements of the legislative provisions and the Strategic Direction explained below.</w:t>
      </w:r>
    </w:p>
    <w:p w14:paraId="35D1481E" w14:textId="4AC596C9" w:rsidR="00C453D0" w:rsidRPr="004D3084" w:rsidRDefault="00C453D0" w:rsidP="004D3084">
      <w:pPr>
        <w:pStyle w:val="ParaPlain"/>
      </w:pPr>
      <w:r>
        <w:t>The AUASB is a non</w:t>
      </w:r>
      <w:r w:rsidR="002E7D21">
        <w:t>-</w:t>
      </w:r>
      <w:r>
        <w:t xml:space="preserve">corporate Commonwealth entity of the Australian Government established under section 227A of the </w:t>
      </w:r>
      <w:r w:rsidRPr="004D3084">
        <w:rPr>
          <w:i/>
        </w:rPr>
        <w:t>Australian Securities</w:t>
      </w:r>
      <w:r>
        <w:rPr>
          <w:i/>
        </w:rPr>
        <w:t xml:space="preserve"> and Investments Commission Act </w:t>
      </w:r>
      <w:r w:rsidRPr="004D3084">
        <w:rPr>
          <w:i/>
        </w:rPr>
        <w:t>2001</w:t>
      </w:r>
      <w:r>
        <w:t xml:space="preserve">.  Under section 336 of the </w:t>
      </w:r>
      <w:r>
        <w:rPr>
          <w:i/>
        </w:rPr>
        <w:t>Corporations Act </w:t>
      </w:r>
      <w:r w:rsidRPr="004D3084">
        <w:rPr>
          <w:i/>
        </w:rPr>
        <w:t>2001</w:t>
      </w:r>
      <w:r>
        <w:t xml:space="preserve">, the AUASB may make Auditing Standards for the purposes of the corporations legislation.  These Auditing Standards are legislative instruments under the </w:t>
      </w:r>
      <w:r>
        <w:rPr>
          <w:i/>
        </w:rPr>
        <w:t>Legislation Act </w:t>
      </w:r>
      <w:r w:rsidRPr="004D3084">
        <w:rPr>
          <w:i/>
        </w:rPr>
        <w:t>2003</w:t>
      </w:r>
      <w:r>
        <w:t>.</w:t>
      </w:r>
    </w:p>
    <w:p w14:paraId="38C88456" w14:textId="7E2610FD" w:rsidR="00C453D0" w:rsidRDefault="00C453D0" w:rsidP="0000664A">
      <w:pPr>
        <w:pStyle w:val="ParaPlain"/>
      </w:pPr>
      <w:r>
        <w:t>Under the Strategic Direction given to the AUASB by the Financial Reporting Council, the AUASB is required, inter alia, to develop auditing standards that have a clear public interest focus and are of the highest quality.</w:t>
      </w:r>
    </w:p>
    <w:p w14:paraId="7F899E1F" w14:textId="3FE8203C" w:rsidR="00FB492A" w:rsidRDefault="00C453D0" w:rsidP="00417D52">
      <w:pPr>
        <w:pStyle w:val="Heading4"/>
        <w:keepNext w:val="0"/>
      </w:pPr>
      <w:r>
        <w:t>Main Features</w:t>
      </w:r>
    </w:p>
    <w:p w14:paraId="5D840505" w14:textId="5BFC9B5D" w:rsidR="00F96FD6" w:rsidRDefault="00C453D0" w:rsidP="00F96FD6">
      <w:pPr>
        <w:pStyle w:val="ParaPlain"/>
      </w:pPr>
      <w:r>
        <w:t xml:space="preserve">This </w:t>
      </w:r>
      <w:fldSimple w:instr=" REF DocTypeLong \* charformat " w:fldLock="1">
        <w:r w:rsidR="008D40DA" w:rsidRPr="008D40DA">
          <w:t>Auditing Standard</w:t>
        </w:r>
      </w:fldSimple>
      <w:r w:rsidR="00F96FD6">
        <w:t xml:space="preserve"> amends the </w:t>
      </w:r>
      <w:r w:rsidR="003F54AC">
        <w:t xml:space="preserve">requirements and application and other explanatory </w:t>
      </w:r>
      <w:r w:rsidR="009F13E9">
        <w:t>material and appendices</w:t>
      </w:r>
      <w:r w:rsidR="005078D3">
        <w:t xml:space="preserve"> of the following </w:t>
      </w:r>
      <w:r w:rsidR="00F96FD6">
        <w:t xml:space="preserve">Auditing </w:t>
      </w:r>
      <w:bookmarkStart w:id="10" w:name="Plural1"/>
      <w:r w:rsidR="008D40DA">
        <w:t>Standards</w:t>
      </w:r>
      <w:bookmarkEnd w:id="10"/>
      <w:r w:rsidR="00F96FD6">
        <w:t>:</w:t>
      </w:r>
    </w:p>
    <w:p w14:paraId="141CB596" w14:textId="20F6B956" w:rsidR="001B094E" w:rsidRDefault="008D40DA" w:rsidP="001B094E">
      <w:pPr>
        <w:pStyle w:val="AusParaLevel1"/>
      </w:pPr>
      <w:bookmarkStart w:id="11" w:name="AmendListPreface"/>
      <w:r>
        <w:t>ASA 700</w:t>
      </w:r>
      <w:r>
        <w:tab/>
      </w:r>
      <w:r w:rsidRPr="008D40DA">
        <w:rPr>
          <w:i/>
        </w:rPr>
        <w:t>Forming an Opinion and Reporting on a Financial Report</w:t>
      </w:r>
      <w:r>
        <w:t xml:space="preserve"> (</w:t>
      </w:r>
      <w:r w:rsidR="008C3016">
        <w:t xml:space="preserve">Issued </w:t>
      </w:r>
      <w:r>
        <w:t>December 2015</w:t>
      </w:r>
      <w:r w:rsidR="008C3016">
        <w:t xml:space="preserve"> and amended to </w:t>
      </w:r>
      <w:r w:rsidR="00953A6D">
        <w:t>March 2023</w:t>
      </w:r>
      <w:r>
        <w:t>)</w:t>
      </w:r>
      <w:bookmarkEnd w:id="11"/>
    </w:p>
    <w:p w14:paraId="08BE06E0" w14:textId="77777777" w:rsidR="00196F03" w:rsidRDefault="00196F03" w:rsidP="00196F03">
      <w:pPr>
        <w:pStyle w:val="AusParaLevel1"/>
      </w:pPr>
      <w:r>
        <w:t>ASA 260</w:t>
      </w:r>
      <w:r>
        <w:tab/>
      </w:r>
      <w:r w:rsidRPr="008D40DA">
        <w:rPr>
          <w:i/>
        </w:rPr>
        <w:t>Communication With Those Charged With Governance</w:t>
      </w:r>
      <w:r>
        <w:t xml:space="preserve"> (Issued December 2015 and amended to March 2021)</w:t>
      </w:r>
    </w:p>
    <w:p w14:paraId="4A1E72CB" w14:textId="4E4FF5FE" w:rsidR="00DA1564" w:rsidRDefault="00DA1564" w:rsidP="001B4A95">
      <w:pPr>
        <w:pStyle w:val="ParaLevel1"/>
        <w:numPr>
          <w:ilvl w:val="0"/>
          <w:numId w:val="0"/>
        </w:numPr>
      </w:pPr>
      <w:r w:rsidRPr="00DA1564">
        <w:t xml:space="preserve"> </w:t>
      </w:r>
      <w:r>
        <w:t>ASA 2025-1 amends:</w:t>
      </w:r>
    </w:p>
    <w:p w14:paraId="6003BCA8" w14:textId="77777777" w:rsidR="00DA1564" w:rsidRDefault="00DA1564" w:rsidP="001B4A95">
      <w:pPr>
        <w:pStyle w:val="ParaLevel1"/>
        <w:numPr>
          <w:ilvl w:val="0"/>
          <w:numId w:val="37"/>
        </w:numPr>
        <w:ind w:left="426" w:hanging="426"/>
      </w:pPr>
      <w:r>
        <w:t xml:space="preserve">ASA 700 in connection with disclosure concerning the application of auditor independence requirements in </w:t>
      </w:r>
      <w:r w:rsidRPr="004713CE">
        <w:t>the Code</w:t>
      </w:r>
      <w:r>
        <w:t xml:space="preserve"> in audit reports of public interest entities and certain other entities; </w:t>
      </w:r>
      <w:r w:rsidRPr="004713CE">
        <w:t xml:space="preserve"> and</w:t>
      </w:r>
    </w:p>
    <w:p w14:paraId="1FEBA203" w14:textId="2F2BEBF3" w:rsidR="00DA1564" w:rsidRPr="00FB5AF8" w:rsidRDefault="00DA1564" w:rsidP="001B4A95">
      <w:pPr>
        <w:pStyle w:val="ParaLevel1"/>
        <w:numPr>
          <w:ilvl w:val="0"/>
          <w:numId w:val="37"/>
        </w:numPr>
        <w:ind w:left="426" w:hanging="426"/>
      </w:pPr>
      <w:r>
        <w:t>ASA 260</w:t>
      </w:r>
      <w:r w:rsidRPr="004713CE">
        <w:t xml:space="preserve"> </w:t>
      </w:r>
      <w:r>
        <w:t xml:space="preserve">to require the auditor to </w:t>
      </w:r>
      <w:r w:rsidRPr="004713CE">
        <w:t>communicat</w:t>
      </w:r>
      <w:r>
        <w:t>e</w:t>
      </w:r>
      <w:r w:rsidRPr="004713CE">
        <w:t xml:space="preserve"> to </w:t>
      </w:r>
      <w:r>
        <w:t>those charged with governance of an audited entity on the application of the auditor independence requirements.</w:t>
      </w:r>
      <w:r w:rsidRPr="00DA1564" w:rsidDel="009E0320">
        <w:rPr>
          <w:i/>
          <w:iCs/>
        </w:rPr>
        <w:t xml:space="preserve"> </w:t>
      </w:r>
    </w:p>
    <w:p w14:paraId="41F79C96" w14:textId="77777777" w:rsidR="004D4D03" w:rsidRDefault="004D4D03" w:rsidP="00E34A9D">
      <w:pPr>
        <w:pStyle w:val="Heading2"/>
        <w:pageBreakBefore/>
        <w:pBdr>
          <w:top w:val="thickThinSmallGap" w:sz="24" w:space="6" w:color="auto"/>
          <w:left w:val="thickThinSmallGap" w:sz="24" w:space="6" w:color="auto"/>
          <w:bottom w:val="thickThinSmallGap" w:sz="24" w:space="6" w:color="auto"/>
          <w:right w:val="thickThinSmallGap" w:sz="24" w:space="6" w:color="auto"/>
        </w:pBdr>
        <w:ind w:left="227" w:right="227"/>
      </w:pPr>
      <w:r>
        <w:lastRenderedPageBreak/>
        <w:t>AU</w:t>
      </w:r>
      <w:bookmarkStart w:id="12" w:name="AuthStmt"/>
      <w:bookmarkEnd w:id="12"/>
      <w:r>
        <w:t>THORITY STATEMENT</w:t>
      </w:r>
    </w:p>
    <w:p w14:paraId="533EEE0C" w14:textId="01E2433B" w:rsidR="00C453D0" w:rsidRDefault="00C453D0">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r>
        <w:t xml:space="preserve">The Auditing and Assurance Standards Board (AUASB) makes this </w:t>
      </w:r>
      <w:fldSimple w:instr=" REF DocTypeLong \* charformat " w:fldLock="1">
        <w:r w:rsidR="008D40DA" w:rsidRPr="008D40DA">
          <w:t>Auditing Standard</w:t>
        </w:r>
      </w:fldSimple>
      <w:r>
        <w:t xml:space="preserve"> </w:t>
      </w:r>
      <w:fldSimple w:instr=" REF DocType \* charformat " w:fldLock="1">
        <w:r w:rsidR="008D40DA" w:rsidRPr="008D40DA">
          <w:t>ASA</w:t>
        </w:r>
      </w:fldSimple>
      <w:r>
        <w:t> </w:t>
      </w:r>
      <w:fldSimple w:instr=" REF DocNo \* charformat " w:fldLock="1">
        <w:r w:rsidR="008D40DA" w:rsidRPr="008D40DA">
          <w:t>202</w:t>
        </w:r>
        <w:r w:rsidR="004D1319">
          <w:t>5</w:t>
        </w:r>
        <w:r w:rsidR="008D40DA" w:rsidRPr="008D40DA">
          <w:t>-</w:t>
        </w:r>
        <w:r w:rsidR="004D1319">
          <w:t>1</w:t>
        </w:r>
      </w:fldSimple>
      <w:r>
        <w:t xml:space="preserve"> </w:t>
      </w:r>
      <w:r>
        <w:rPr>
          <w:i/>
          <w:iCs/>
        </w:rPr>
        <w:fldChar w:fldCharType="begin" w:fldLock="1"/>
      </w:r>
      <w:r>
        <w:rPr>
          <w:i/>
          <w:iCs/>
        </w:rPr>
        <w:instrText xml:space="preserve"> REF DocTitle \* charformat </w:instrText>
      </w:r>
      <w:r>
        <w:rPr>
          <w:i/>
          <w:iCs/>
        </w:rPr>
        <w:fldChar w:fldCharType="separate"/>
      </w:r>
      <w:r w:rsidR="008D40DA" w:rsidRPr="008D40DA">
        <w:rPr>
          <w:i/>
          <w:iCs/>
        </w:rPr>
        <w:t>Amendments to Australian Auditing Standards</w:t>
      </w:r>
      <w:r>
        <w:rPr>
          <w:i/>
          <w:iCs/>
        </w:rPr>
        <w:fldChar w:fldCharType="end"/>
      </w:r>
      <w:r>
        <w:t xml:space="preserve"> pursuant to section 227B of the </w:t>
      </w:r>
      <w:r>
        <w:rPr>
          <w:i/>
          <w:iCs/>
        </w:rPr>
        <w:t>Australian Securities and Investments Commission Act 2001</w:t>
      </w:r>
      <w:r>
        <w:t xml:space="preserve"> and section 336 of the </w:t>
      </w:r>
      <w:r>
        <w:rPr>
          <w:i/>
        </w:rPr>
        <w:t>Corporations Act 2001</w:t>
      </w:r>
      <w:r>
        <w:t>.</w:t>
      </w:r>
    </w:p>
    <w:p w14:paraId="32812FA0" w14:textId="5D06F537" w:rsidR="00C453D0" w:rsidRDefault="00C453D0" w:rsidP="006D7159">
      <w:pPr>
        <w:pStyle w:val="ParaPlain"/>
        <w:tabs>
          <w:tab w:val="right" w:pos="9072"/>
        </w:tabs>
        <w:spacing w:before="1800"/>
      </w:pPr>
      <w:r>
        <w:t>Dated:</w:t>
      </w:r>
      <w:bookmarkStart w:id="13" w:name="MakeDate"/>
      <w:r>
        <w:t xml:space="preserve"> </w:t>
      </w:r>
      <w:bookmarkEnd w:id="13"/>
      <w:r w:rsidR="00846F7C">
        <w:t xml:space="preserve">28 January </w:t>
      </w:r>
      <w:r w:rsidR="00F5193C">
        <w:t>2025</w:t>
      </w:r>
      <w:r>
        <w:tab/>
      </w:r>
      <w:r w:rsidR="00487676" w:rsidRPr="00DB746E">
        <w:t>D Niven</w:t>
      </w:r>
      <w:r>
        <w:br/>
      </w:r>
      <w:r>
        <w:tab/>
        <w:t>Chair - AUASB</w:t>
      </w:r>
    </w:p>
    <w:p w14:paraId="02D8A34B" w14:textId="77777777" w:rsidR="00097BDA" w:rsidRDefault="00097BDA"/>
    <w:p w14:paraId="4BFD33C9" w14:textId="77777777" w:rsidR="000010DD" w:rsidRPr="000010DD" w:rsidRDefault="000010DD" w:rsidP="00602764">
      <w:pPr>
        <w:pStyle w:val="Heading5"/>
        <w:keepNext w:val="0"/>
        <w:pageBreakBefore/>
      </w:pPr>
      <w:r w:rsidRPr="000010DD">
        <w:lastRenderedPageBreak/>
        <w:t xml:space="preserve">Conformity with International Standards on </w:t>
      </w:r>
      <w:bookmarkStart w:id="14" w:name="DocTypeIntlLong"/>
      <w:r w:rsidR="00C453D0">
        <w:t>Auditing</w:t>
      </w:r>
      <w:bookmarkEnd w:id="14"/>
    </w:p>
    <w:p w14:paraId="4BB8810F" w14:textId="658A004A" w:rsidR="00E9491E" w:rsidRDefault="00E9491E" w:rsidP="002672E8">
      <w:pPr>
        <w:pStyle w:val="ParaPlain"/>
      </w:pPr>
      <w:r>
        <w:t xml:space="preserve">This </w:t>
      </w:r>
      <w:fldSimple w:instr=" REF DocTypeLong \* charformat " w:fldLock="1">
        <w:r w:rsidR="008D40DA" w:rsidRPr="008D40DA">
          <w:t>Auditing Standard</w:t>
        </w:r>
      </w:fldSimple>
      <w:r>
        <w:t xml:space="preserve"> </w:t>
      </w:r>
      <w:r w:rsidR="00F5193C">
        <w:t xml:space="preserve">makes amendments to other auditing standards that are consistent with changes made by the International Auditing and Assurance Standards Board to the </w:t>
      </w:r>
      <w:r>
        <w:t xml:space="preserve">equivalent International Standard on </w:t>
      </w:r>
      <w:fldSimple w:instr=" REF DocTypeIntlLong \* charformat " w:fldLock="1">
        <w:r w:rsidR="008D40DA">
          <w:t>Auditing</w:t>
        </w:r>
      </w:fldSimple>
      <w:r>
        <w:t>.</w:t>
      </w:r>
    </w:p>
    <w:p w14:paraId="44BF1733" w14:textId="25C59C4C" w:rsidR="002D60C1" w:rsidRDefault="002D60C1">
      <w:pPr>
        <w:spacing w:line="240" w:lineRule="auto"/>
      </w:pPr>
      <w:r>
        <w:br w:type="page"/>
      </w:r>
    </w:p>
    <w:p w14:paraId="2909E840" w14:textId="77777777" w:rsidR="00F976F2" w:rsidRDefault="00F976F2" w:rsidP="002672E8">
      <w:pPr>
        <w:pStyle w:val="ParaPlain"/>
      </w:pPr>
    </w:p>
    <w:p w14:paraId="19137329" w14:textId="77777777" w:rsidR="00F976F2" w:rsidRDefault="00F976F2">
      <w:pPr>
        <w:sectPr w:rsidR="00F976F2" w:rsidSect="00F8727A">
          <w:headerReference w:type="default" r:id="rId14"/>
          <w:footerReference w:type="default" r:id="rId15"/>
          <w:headerReference w:type="first" r:id="rId16"/>
          <w:footerReference w:type="first" r:id="rId17"/>
          <w:pgSz w:w="11907" w:h="16840" w:code="9"/>
          <w:pgMar w:top="2268" w:right="1418" w:bottom="1701" w:left="1418" w:header="992" w:footer="992" w:gutter="0"/>
          <w:cols w:space="720"/>
          <w:titlePg/>
        </w:sectPr>
      </w:pPr>
    </w:p>
    <w:p w14:paraId="1A359A94" w14:textId="34CE9323" w:rsidR="004D4D03" w:rsidRPr="003A5223" w:rsidRDefault="00275B74" w:rsidP="003A5223">
      <w:pPr>
        <w:pStyle w:val="Heading2"/>
      </w:pPr>
      <w:r w:rsidRPr="003A5223">
        <w:fldChar w:fldCharType="begin" w:fldLock="1"/>
      </w:r>
      <w:r w:rsidRPr="003A5223">
        <w:instrText xml:space="preserve"> REF DocTypeLong </w:instrText>
      </w:r>
      <w:r w:rsidR="003A5223" w:rsidRPr="003A5223">
        <w:instrText>\</w:instrText>
      </w:r>
      <w:r w:rsidRPr="003A5223">
        <w:instrText xml:space="preserve">* charformat </w:instrText>
      </w:r>
      <w:r w:rsidRPr="003A5223">
        <w:fldChar w:fldCharType="separate"/>
      </w:r>
      <w:r w:rsidR="008D40DA" w:rsidRPr="008D40DA">
        <w:t>Auditing Standard</w:t>
      </w:r>
      <w:r w:rsidRPr="003A5223">
        <w:fldChar w:fldCharType="end"/>
      </w:r>
      <w:r w:rsidR="00880310" w:rsidRPr="003A5223">
        <w:t xml:space="preserve"> </w:t>
      </w:r>
      <w:fldSimple w:instr=" REF DocType \* charformat " w:fldLock="1">
        <w:r w:rsidR="008D40DA" w:rsidRPr="008D40DA">
          <w:t>ASA</w:t>
        </w:r>
      </w:fldSimple>
      <w:r w:rsidR="00995437" w:rsidRPr="003A5223">
        <w:t> </w:t>
      </w:r>
      <w:r w:rsidR="007413A4">
        <w:t>2025-1</w:t>
      </w:r>
    </w:p>
    <w:p w14:paraId="1577E7D5" w14:textId="7CD0B35B" w:rsidR="004D4D03" w:rsidRDefault="008D40DA">
      <w:pPr>
        <w:pStyle w:val="Heading3"/>
      </w:pPr>
      <w:fldSimple w:instr=" REF DocTitle  \* charformat " w:fldLock="1">
        <w:r>
          <w:t>Amendments to Australian Auditing Standards</w:t>
        </w:r>
      </w:fldSimple>
    </w:p>
    <w:p w14:paraId="340587AA" w14:textId="77777777" w:rsidR="004D4D03" w:rsidRDefault="00301C19">
      <w:pPr>
        <w:pStyle w:val="Heading5"/>
      </w:pPr>
      <w:bookmarkStart w:id="15" w:name="TOCStart"/>
      <w:bookmarkEnd w:id="15"/>
      <w:r>
        <w:t>Application</w:t>
      </w:r>
    </w:p>
    <w:p w14:paraId="53325403" w14:textId="77777777" w:rsidR="00C453D0" w:rsidRDefault="00C453D0" w:rsidP="00960A96">
      <w:pPr>
        <w:pStyle w:val="ParaLevel1"/>
      </w:pPr>
      <w:r>
        <w:t>This Auditing Standard applies to:</w:t>
      </w:r>
    </w:p>
    <w:p w14:paraId="4CCDDF8A" w14:textId="77777777" w:rsidR="00C453D0" w:rsidRDefault="00C453D0" w:rsidP="00960A96">
      <w:pPr>
        <w:pStyle w:val="ParaLevel2"/>
      </w:pPr>
      <w:r>
        <w:t xml:space="preserve">an audit of a financial report for a financial year, or an audit of a financial report for a half-year, in accordance with the </w:t>
      </w:r>
      <w:r>
        <w:rPr>
          <w:i/>
        </w:rPr>
        <w:t>Corporations Act 2001</w:t>
      </w:r>
      <w:r>
        <w:t>; and</w:t>
      </w:r>
    </w:p>
    <w:p w14:paraId="110592EB" w14:textId="77777777" w:rsidR="00C453D0" w:rsidRDefault="00C453D0" w:rsidP="00960A96">
      <w:pPr>
        <w:pStyle w:val="ParaLevel2"/>
      </w:pPr>
      <w:r>
        <w:t>an audit of a financial report, or a complete set of financial statements, for any other purpose.</w:t>
      </w:r>
    </w:p>
    <w:p w14:paraId="1DE1F66C" w14:textId="77777777" w:rsidR="00C453D0" w:rsidRDefault="00C453D0" w:rsidP="00960A96">
      <w:pPr>
        <w:pStyle w:val="ParaLevel1"/>
      </w:pPr>
      <w:r>
        <w:t>This Auditing Standard also applies, as appropriate, to an audit of other historical financial information.</w:t>
      </w:r>
    </w:p>
    <w:p w14:paraId="00B757CB" w14:textId="77777777" w:rsidR="004D4D03" w:rsidRDefault="0008431E">
      <w:pPr>
        <w:pStyle w:val="Heading5"/>
      </w:pPr>
      <w:r>
        <w:t>Operative</w:t>
      </w:r>
      <w:r w:rsidR="004D4D03">
        <w:t xml:space="preserve"> Date</w:t>
      </w:r>
    </w:p>
    <w:p w14:paraId="14AFAFF6" w14:textId="764223F5" w:rsidR="00C453D0" w:rsidRDefault="00C453D0" w:rsidP="00960A96">
      <w:pPr>
        <w:pStyle w:val="ParaLevel1"/>
      </w:pPr>
      <w:r>
        <w:t xml:space="preserve">This </w:t>
      </w:r>
      <w:r>
        <w:fldChar w:fldCharType="begin" w:fldLock="1"/>
      </w:r>
      <w:r>
        <w:instrText xml:space="preserve"> REF DocTypeLong \* charformat</w:instrText>
      </w:r>
      <w:r>
        <w:fldChar w:fldCharType="separate"/>
      </w:r>
      <w:r w:rsidR="008D40DA" w:rsidRPr="008D40DA">
        <w:t>Auditing Standard</w:t>
      </w:r>
      <w:r>
        <w:fldChar w:fldCharType="end"/>
      </w:r>
      <w:r>
        <w:t xml:space="preserve"> is operative for </w:t>
      </w:r>
      <w:bookmarkStart w:id="16" w:name="OpDateText"/>
      <w:r>
        <w:t>financial reporting periods commencing on or after</w:t>
      </w:r>
      <w:bookmarkEnd w:id="16"/>
      <w:r>
        <w:t xml:space="preserve"> </w:t>
      </w:r>
      <w:bookmarkStart w:id="17" w:name="OpDate"/>
      <w:r>
        <w:t>15 December 2024</w:t>
      </w:r>
      <w:bookmarkEnd w:id="17"/>
      <w:r>
        <w:t>.</w:t>
      </w:r>
    </w:p>
    <w:p w14:paraId="32FE2019" w14:textId="77777777" w:rsidR="008809E8" w:rsidRPr="0008431E" w:rsidRDefault="008809E8" w:rsidP="0008431E">
      <w:pPr>
        <w:pStyle w:val="Heading5"/>
      </w:pPr>
      <w:r>
        <w:t>Introduction</w:t>
      </w:r>
    </w:p>
    <w:p w14:paraId="5A22391B" w14:textId="43D0659F"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8D40DA" w:rsidRPr="008D40DA">
        <w:t>Auditing Standard</w:t>
      </w:r>
      <w:r>
        <w:fldChar w:fldCharType="end"/>
      </w:r>
    </w:p>
    <w:p w14:paraId="6DF5B715" w14:textId="4B13D265" w:rsidR="008809E8" w:rsidRDefault="001445D3" w:rsidP="001C671A">
      <w:pPr>
        <w:pStyle w:val="ParaLevel1"/>
      </w:pPr>
      <w:bookmarkStart w:id="18" w:name="_Hlk188267348"/>
      <w:r>
        <w:t>This Auditing Standard amends Australian Auditing Standards</w:t>
      </w:r>
      <w:r w:rsidR="00F5193C">
        <w:t xml:space="preserve"> A</w:t>
      </w:r>
      <w:r w:rsidR="008A4995" w:rsidRPr="008A4995">
        <w:t xml:space="preserve">SA 700 </w:t>
      </w:r>
      <w:r w:rsidR="008A4995" w:rsidRPr="00A53EB6">
        <w:rPr>
          <w:i/>
          <w:iCs/>
        </w:rPr>
        <w:t>Forming an Opinion and Reporting on Financial Statements</w:t>
      </w:r>
      <w:r w:rsidR="008A4995" w:rsidRPr="008A4995">
        <w:t xml:space="preserve"> and </w:t>
      </w:r>
      <w:r w:rsidR="00F5193C">
        <w:t>A</w:t>
      </w:r>
      <w:r w:rsidR="008A4995" w:rsidRPr="008A4995">
        <w:t xml:space="preserve">SA 260 </w:t>
      </w:r>
      <w:r w:rsidR="008A4995" w:rsidRPr="00A53EB6">
        <w:rPr>
          <w:i/>
          <w:iCs/>
        </w:rPr>
        <w:t>Communication with Those Charged with Governance</w:t>
      </w:r>
      <w:r w:rsidR="008A4995" w:rsidRPr="008A4995">
        <w:t xml:space="preserve"> </w:t>
      </w:r>
      <w:r w:rsidR="00B216DF">
        <w:t xml:space="preserve">in relation </w:t>
      </w:r>
      <w:r w:rsidR="008A4995" w:rsidRPr="008A4995">
        <w:t xml:space="preserve">to </w:t>
      </w:r>
      <w:r w:rsidR="00875CFD">
        <w:t xml:space="preserve">disclosing </w:t>
      </w:r>
      <w:r w:rsidR="008A4995" w:rsidRPr="008A4995">
        <w:t>publicly</w:t>
      </w:r>
      <w:r w:rsidR="00B216DF">
        <w:t xml:space="preserve"> </w:t>
      </w:r>
      <w:r w:rsidR="00F5193C">
        <w:t xml:space="preserve">the </w:t>
      </w:r>
      <w:r w:rsidR="008A4995" w:rsidRPr="008A4995">
        <w:t>appli</w:t>
      </w:r>
      <w:r w:rsidR="00875CFD">
        <w:t>cation</w:t>
      </w:r>
      <w:r w:rsidR="008A4995" w:rsidRPr="008A4995">
        <w:t xml:space="preserve"> </w:t>
      </w:r>
      <w:r w:rsidR="00875CFD">
        <w:t xml:space="preserve">of </w:t>
      </w:r>
      <w:r w:rsidR="008A4995" w:rsidRPr="008A4995">
        <w:t xml:space="preserve">the independence requirements for </w:t>
      </w:r>
      <w:r w:rsidR="00875CFD">
        <w:t xml:space="preserve">certain entities, including </w:t>
      </w:r>
      <w:r w:rsidR="008A4995" w:rsidRPr="008A4995">
        <w:t>Public Interest Entities</w:t>
      </w:r>
      <w:r w:rsidR="00B43431">
        <w:t xml:space="preserve"> (PIEs)</w:t>
      </w:r>
      <w:r w:rsidR="00875CFD">
        <w:t xml:space="preserve"> and communicating </w:t>
      </w:r>
      <w:r w:rsidR="00190065">
        <w:t xml:space="preserve">on those matters to </w:t>
      </w:r>
      <w:r w:rsidR="00875CFD">
        <w:t>those charge</w:t>
      </w:r>
      <w:r w:rsidR="009B580E">
        <w:t>d</w:t>
      </w:r>
      <w:r w:rsidR="00875CFD">
        <w:t xml:space="preserve"> with governance</w:t>
      </w:r>
      <w:r w:rsidR="008A4995" w:rsidRPr="008A4995">
        <w:t>.</w:t>
      </w:r>
      <w:bookmarkEnd w:id="18"/>
    </w:p>
    <w:p w14:paraId="067D82F0" w14:textId="77777777" w:rsidR="00F96FD6" w:rsidRDefault="00F96FD6" w:rsidP="00F96FD6">
      <w:pPr>
        <w:pStyle w:val="Heading5"/>
      </w:pPr>
      <w:r>
        <w:t>Objective</w:t>
      </w:r>
    </w:p>
    <w:p w14:paraId="1814F0A8" w14:textId="78AB0968" w:rsidR="00F96FD6" w:rsidRDefault="00F96FD6" w:rsidP="00F96FD6">
      <w:pPr>
        <w:pStyle w:val="ParaLevel1"/>
      </w:pPr>
      <w:r>
        <w:t xml:space="preserve">The objective of this </w:t>
      </w:r>
      <w:fldSimple w:instr=" REF DocTypeLong \* charformat " w:fldLock="1">
        <w:r w:rsidR="008D40DA" w:rsidRPr="008D40DA">
          <w:t>Auditing Standard</w:t>
        </w:r>
      </w:fldSimple>
      <w:r>
        <w:t xml:space="preserve"> is to amend the following Auditing </w:t>
      </w:r>
      <w:bookmarkStart w:id="19" w:name="Plural2"/>
      <w:r w:rsidR="008D40DA">
        <w:t>Standards</w:t>
      </w:r>
      <w:bookmarkEnd w:id="19"/>
      <w:r w:rsidR="00200463">
        <w:t xml:space="preserve"> in connection with disclosure </w:t>
      </w:r>
      <w:r w:rsidR="00875CFD">
        <w:t xml:space="preserve">concerning </w:t>
      </w:r>
      <w:r w:rsidR="00200463">
        <w:t xml:space="preserve">auditor independence in audit reports following changes made by the Accounting Professional &amp; Ethical Standards Board (APESB) to </w:t>
      </w:r>
      <w:r w:rsidR="00B132E5">
        <w:t>APES </w:t>
      </w:r>
      <w:r w:rsidR="00200463">
        <w:t xml:space="preserve">110 </w:t>
      </w:r>
      <w:r w:rsidR="00200463" w:rsidRPr="00200463">
        <w:rPr>
          <w:i/>
          <w:iCs/>
        </w:rPr>
        <w:t>Code of Ethics for Professional Accountants (including Independence Standards)</w:t>
      </w:r>
      <w:r w:rsidR="00FC09BF">
        <w:t xml:space="preserve"> (the Code)</w:t>
      </w:r>
      <w:r w:rsidR="00190065" w:rsidRPr="00190065">
        <w:t xml:space="preserve"> </w:t>
      </w:r>
      <w:r w:rsidR="00190065">
        <w:t>and communication to those charged with governance</w:t>
      </w:r>
      <w:r>
        <w:t>:</w:t>
      </w:r>
    </w:p>
    <w:p w14:paraId="03E5C6DC" w14:textId="3C581E88" w:rsidR="00F96FD6" w:rsidRDefault="008D40DA" w:rsidP="00F96FD6">
      <w:pPr>
        <w:pStyle w:val="ParaLevel2"/>
      </w:pPr>
      <w:bookmarkStart w:id="20" w:name="AmendList"/>
      <w:r>
        <w:t xml:space="preserve">ASA 700 </w:t>
      </w:r>
      <w:r w:rsidRPr="008D40DA">
        <w:rPr>
          <w:i/>
        </w:rPr>
        <w:t>Forming an Opinion and Reporting on a Financial Report</w:t>
      </w:r>
      <w:r>
        <w:t xml:space="preserve"> (</w:t>
      </w:r>
      <w:r w:rsidR="00562867" w:rsidRPr="00562867">
        <w:t xml:space="preserve">Issued </w:t>
      </w:r>
      <w:r w:rsidR="00FC09BF">
        <w:t xml:space="preserve">1 </w:t>
      </w:r>
      <w:r w:rsidR="00562867" w:rsidRPr="00562867">
        <w:t xml:space="preserve">December 2015 and amended to </w:t>
      </w:r>
      <w:r w:rsidR="00FC09BF">
        <w:t xml:space="preserve">31 </w:t>
      </w:r>
      <w:r w:rsidR="00562867" w:rsidRPr="00562867">
        <w:t>March 2023</w:t>
      </w:r>
      <w:r>
        <w:t>)</w:t>
      </w:r>
      <w:bookmarkEnd w:id="20"/>
      <w:r w:rsidR="00190065">
        <w:t>; and</w:t>
      </w:r>
    </w:p>
    <w:p w14:paraId="527D98EB" w14:textId="3D1A7F74" w:rsidR="00190065" w:rsidRDefault="00190065" w:rsidP="00DB746E">
      <w:pPr>
        <w:pStyle w:val="ParaLevel2"/>
        <w:tabs>
          <w:tab w:val="clear" w:pos="1418"/>
        </w:tabs>
      </w:pPr>
      <w:r>
        <w:t xml:space="preserve">ASA 260 </w:t>
      </w:r>
      <w:r w:rsidRPr="008D40DA">
        <w:rPr>
          <w:i/>
        </w:rPr>
        <w:t>Communication With Those Charged With Governance</w:t>
      </w:r>
      <w:r>
        <w:t xml:space="preserve"> (</w:t>
      </w:r>
      <w:r w:rsidRPr="00054F4E">
        <w:t xml:space="preserve">Issued </w:t>
      </w:r>
      <w:r>
        <w:t xml:space="preserve">1 </w:t>
      </w:r>
      <w:r w:rsidRPr="00054F4E">
        <w:t>December</w:t>
      </w:r>
      <w:r>
        <w:t> </w:t>
      </w:r>
      <w:r w:rsidRPr="00054F4E">
        <w:t xml:space="preserve">2015 and amended to </w:t>
      </w:r>
      <w:r>
        <w:t xml:space="preserve">27 April </w:t>
      </w:r>
      <w:r w:rsidRPr="00054F4E">
        <w:t>202</w:t>
      </w:r>
      <w:r>
        <w:t>2).</w:t>
      </w:r>
    </w:p>
    <w:p w14:paraId="210AA371" w14:textId="44AF713E" w:rsidR="00F96FD6" w:rsidRDefault="00F96FD6" w:rsidP="00F96FD6">
      <w:pPr>
        <w:pStyle w:val="Heading5"/>
      </w:pPr>
      <w:r>
        <w:t>Definition</w:t>
      </w:r>
      <w:r w:rsidR="00200463">
        <w:t>s</w:t>
      </w:r>
    </w:p>
    <w:p w14:paraId="302CDE66" w14:textId="71388924" w:rsidR="00F96FD6" w:rsidRPr="00A840B3" w:rsidRDefault="00F96FD6" w:rsidP="00F96FD6">
      <w:pPr>
        <w:pStyle w:val="ParaLevel1"/>
      </w:pPr>
      <w:r>
        <w:t xml:space="preserve">For the purposes of this </w:t>
      </w:r>
      <w:fldSimple w:instr=" REF DocTypeLong \* charformat " w:fldLock="1">
        <w:r w:rsidR="008D40DA" w:rsidRPr="008D40DA">
          <w:t>Auditing Standard</w:t>
        </w:r>
      </w:fldSimple>
      <w:r>
        <w:t xml:space="preserve">, the meanings of terms are set out in each Auditing Standard and in the </w:t>
      </w:r>
      <w:r w:rsidRPr="00A840B3">
        <w:rPr>
          <w:i/>
        </w:rPr>
        <w:t>AUASB Glossary</w:t>
      </w:r>
      <w:r>
        <w:t xml:space="preserve">.  This </w:t>
      </w:r>
      <w:fldSimple w:instr=" REF DocTypeLong \* charformat " w:fldLock="1">
        <w:r w:rsidR="008D40DA" w:rsidRPr="008D40DA">
          <w:t>Auditing Standard</w:t>
        </w:r>
      </w:fldSimple>
      <w:r>
        <w:t xml:space="preserve"> does not introduce new definitions.</w:t>
      </w:r>
    </w:p>
    <w:p w14:paraId="445CB94F" w14:textId="478315AA" w:rsidR="00F96FD6" w:rsidRDefault="00F96FD6" w:rsidP="00F96FD6">
      <w:pPr>
        <w:pStyle w:val="Heading5"/>
      </w:pPr>
      <w:r>
        <w:lastRenderedPageBreak/>
        <w:t xml:space="preserve">Amendments to </w:t>
      </w:r>
      <w:r w:rsidR="004828CC">
        <w:t xml:space="preserve">Auditing </w:t>
      </w:r>
      <w:bookmarkStart w:id="21" w:name="Plural3"/>
      <w:r w:rsidR="008D40DA">
        <w:t>Standards</w:t>
      </w:r>
      <w:bookmarkEnd w:id="21"/>
    </w:p>
    <w:p w14:paraId="486EEC10" w14:textId="38ECF4F6" w:rsidR="000656C6" w:rsidRDefault="000656C6" w:rsidP="000656C6">
      <w:pPr>
        <w:pStyle w:val="ParaLevel1"/>
      </w:pPr>
      <w:r>
        <w:t>Where relevant, this Standard uses underlining, striking out and other typographical material to identify the amendments to a Standard, in order to make the amendments more understandable. However, the amendments made by this Standard do not include that underlining, striking out or other typographical material. Amended paragraphs are shown with deleted text struck through and new text underlined. Ellipses (…) are used to help provide the context within which amendments are made and also to indicate text that is not amended.</w:t>
      </w:r>
    </w:p>
    <w:p w14:paraId="452B49D3" w14:textId="6F306A7A" w:rsidR="00832B4A" w:rsidRDefault="000656C6" w:rsidP="000656C6">
      <w:pPr>
        <w:pStyle w:val="ParaLevel1"/>
      </w:pPr>
      <w:r>
        <w:t>Where this amending standard inserts or deletes a paragraph or footnote, as a result of that insertion or deletion relevant paragraph numbers, cross-references and footnotes are updated.</w:t>
      </w:r>
    </w:p>
    <w:p w14:paraId="4BADE5E6" w14:textId="101825BA" w:rsidR="00C453D0" w:rsidRDefault="00C453D0" w:rsidP="006D7159">
      <w:pPr>
        <w:pStyle w:val="Heading6"/>
      </w:pPr>
      <w:bookmarkStart w:id="22" w:name="AmendParasStnd"/>
      <w:r>
        <w:t xml:space="preserve">Amendments to </w:t>
      </w:r>
      <w:bookmarkStart w:id="23" w:name="AmendNoStnd"/>
      <w:r>
        <w:t>ASA 700</w:t>
      </w:r>
      <w:bookmarkEnd w:id="23"/>
    </w:p>
    <w:p w14:paraId="7DF80687" w14:textId="45E9D4E7" w:rsidR="00447D6B" w:rsidRDefault="009A6337" w:rsidP="006D7159">
      <w:pPr>
        <w:pStyle w:val="ParaLevel1"/>
      </w:pPr>
      <w:r>
        <w:t>E</w:t>
      </w:r>
      <w:r w:rsidR="00EB204E">
        <w:t xml:space="preserve">xisting </w:t>
      </w:r>
      <w:r w:rsidR="00980941">
        <w:t>sub</w:t>
      </w:r>
      <w:r w:rsidR="00EB204E">
        <w:t xml:space="preserve">paragraph </w:t>
      </w:r>
      <w:r w:rsidR="00980941">
        <w:t xml:space="preserve">Aus </w:t>
      </w:r>
      <w:r w:rsidR="00EB204E">
        <w:t>28</w:t>
      </w:r>
      <w:r w:rsidR="00980941">
        <w:t>.1(c)</w:t>
      </w:r>
      <w:r w:rsidR="00246589">
        <w:t xml:space="preserve"> is</w:t>
      </w:r>
      <w:r w:rsidR="00E8262E">
        <w:t xml:space="preserve"> </w:t>
      </w:r>
      <w:r w:rsidR="00EB204E">
        <w:t>amend</w:t>
      </w:r>
      <w:r w:rsidR="00246589">
        <w:t>ed</w:t>
      </w:r>
      <w:r w:rsidR="00EB204E">
        <w:t xml:space="preserve"> to read as follows: </w:t>
      </w:r>
    </w:p>
    <w:p w14:paraId="606765E7" w14:textId="4EDC0973" w:rsidR="00CA0459" w:rsidRDefault="00CF6CF9" w:rsidP="00DB746E">
      <w:pPr>
        <w:pStyle w:val="ParaLevel1"/>
        <w:numPr>
          <w:ilvl w:val="0"/>
          <w:numId w:val="0"/>
        </w:numPr>
        <w:ind w:left="709"/>
      </w:pPr>
      <w:bookmarkStart w:id="24" w:name="_Hlk149822472"/>
      <w:r w:rsidRPr="00CF6CF9">
        <w:t xml:space="preserve">Includes a statement that the auditor is independent of the entity in accordance </w:t>
      </w:r>
      <w:bookmarkEnd w:id="24"/>
      <w:r w:rsidRPr="00CF6CF9">
        <w:t xml:space="preserve">with the relevant ethical requirements relating to the audit, and has fulfilled the auditor’s other ethical responsibilities in accordance with these requirements.  </w:t>
      </w:r>
    </w:p>
    <w:p w14:paraId="4707F363" w14:textId="595ECCEC" w:rsidR="001C4A20" w:rsidRDefault="003A25DA" w:rsidP="00DB746E">
      <w:pPr>
        <w:pStyle w:val="ParaLevel3"/>
        <w:numPr>
          <w:ilvl w:val="0"/>
          <w:numId w:val="0"/>
        </w:numPr>
        <w:ind w:left="1418" w:hanging="709"/>
      </w:pPr>
      <w:r w:rsidRPr="00633E0F">
        <w:rPr>
          <w:u w:val="single"/>
        </w:rPr>
        <w:t>(i)</w:t>
      </w:r>
      <w:r>
        <w:t xml:space="preserve"> </w:t>
      </w:r>
      <w:r w:rsidR="00633E0F">
        <w:tab/>
      </w:r>
      <w:r w:rsidR="00CF6CF9" w:rsidRPr="00CF6CF9">
        <w:t>The statement shall identify the relevant ethical requirements applicable within Australia;</w:t>
      </w:r>
      <w:r w:rsidR="00CF6CF9" w:rsidRPr="00C759D3">
        <w:rPr>
          <w:strike/>
        </w:rPr>
        <w:t xml:space="preserve"> and</w:t>
      </w:r>
      <w:r w:rsidR="00CF6CF9" w:rsidRPr="00CF6CF9">
        <w:t xml:space="preserve"> </w:t>
      </w:r>
      <w:r w:rsidR="00CF6CF9" w:rsidRPr="00DB746E">
        <w:rPr>
          <w:sz w:val="20"/>
        </w:rPr>
        <w:t>(Ref: Para. Aus A34.1–A3</w:t>
      </w:r>
      <w:r w:rsidR="005F35A7" w:rsidRPr="00DB746E">
        <w:rPr>
          <w:sz w:val="20"/>
          <w:u w:val="single"/>
        </w:rPr>
        <w:t>8</w:t>
      </w:r>
      <w:r w:rsidR="00CF6CF9" w:rsidRPr="00DB746E">
        <w:rPr>
          <w:strike/>
          <w:sz w:val="20"/>
        </w:rPr>
        <w:t>9</w:t>
      </w:r>
      <w:r w:rsidR="00CF6CF9" w:rsidRPr="00DB746E">
        <w:rPr>
          <w:sz w:val="20"/>
        </w:rPr>
        <w:t>)</w:t>
      </w:r>
    </w:p>
    <w:p w14:paraId="76AE337B" w14:textId="7B0E9311" w:rsidR="000924C6" w:rsidRPr="00DB746E" w:rsidRDefault="009E2832" w:rsidP="00DB746E">
      <w:pPr>
        <w:pStyle w:val="ParaLevel1"/>
        <w:numPr>
          <w:ilvl w:val="0"/>
          <w:numId w:val="0"/>
        </w:numPr>
        <w:ind w:left="1418" w:hanging="709"/>
        <w:rPr>
          <w:sz w:val="20"/>
          <w:u w:val="single"/>
        </w:rPr>
      </w:pPr>
      <w:r w:rsidRPr="00FA0A36">
        <w:rPr>
          <w:u w:val="single"/>
        </w:rPr>
        <w:t>(</w:t>
      </w:r>
      <w:r w:rsidR="00617061" w:rsidRPr="00FA0A36">
        <w:rPr>
          <w:u w:val="single"/>
        </w:rPr>
        <w:t>ii</w:t>
      </w:r>
      <w:r w:rsidRPr="00FA0A36">
        <w:rPr>
          <w:u w:val="single"/>
        </w:rPr>
        <w:t>)</w:t>
      </w:r>
      <w:r w:rsidRPr="00FA0A36">
        <w:rPr>
          <w:u w:val="single"/>
        </w:rPr>
        <w:tab/>
      </w:r>
      <w:r w:rsidR="000924C6" w:rsidRPr="00FA0A36">
        <w:rPr>
          <w:u w:val="single"/>
        </w:rPr>
        <w:t xml:space="preserve">If the relevant ethical requirements require the auditor to publicly disclose when the auditor applied independence requirements specific to audits of financial </w:t>
      </w:r>
      <w:r w:rsidR="007D1611">
        <w:rPr>
          <w:u w:val="single"/>
        </w:rPr>
        <w:t>report</w:t>
      </w:r>
      <w:r w:rsidR="000924C6" w:rsidRPr="00FA0A36">
        <w:rPr>
          <w:u w:val="single"/>
        </w:rPr>
        <w:t xml:space="preserve">s of certain entities, the statement shall indicate that the auditor is independent of the entity in accordance with the independence requirements applicable to the audits of those entities; and </w:t>
      </w:r>
      <w:r w:rsidR="000924C6" w:rsidRPr="00DB746E">
        <w:rPr>
          <w:sz w:val="20"/>
          <w:u w:val="single"/>
        </w:rPr>
        <w:t>(Ref: Para. A3</w:t>
      </w:r>
      <w:r w:rsidR="005D0FD3" w:rsidRPr="00DB746E">
        <w:rPr>
          <w:sz w:val="20"/>
          <w:u w:val="single"/>
        </w:rPr>
        <w:t>6</w:t>
      </w:r>
      <w:r w:rsidR="000924C6" w:rsidRPr="00DB746E">
        <w:rPr>
          <w:sz w:val="20"/>
          <w:u w:val="single"/>
        </w:rPr>
        <w:t>)</w:t>
      </w:r>
    </w:p>
    <w:p w14:paraId="017B763E" w14:textId="2746F936" w:rsidR="009E2832" w:rsidRDefault="00AA01FB" w:rsidP="006D7159">
      <w:pPr>
        <w:pStyle w:val="ParaLevel1"/>
      </w:pPr>
      <w:r>
        <w:t xml:space="preserve">Existing </w:t>
      </w:r>
      <w:r w:rsidR="00E8262E">
        <w:t>sub</w:t>
      </w:r>
      <w:r>
        <w:t xml:space="preserve">paragraph </w:t>
      </w:r>
      <w:r w:rsidR="00E8262E">
        <w:t xml:space="preserve">Aus </w:t>
      </w:r>
      <w:r>
        <w:t>50</w:t>
      </w:r>
      <w:r w:rsidR="00E8262E">
        <w:t>.1</w:t>
      </w:r>
      <w:r w:rsidR="00190065">
        <w:t>(e)</w:t>
      </w:r>
      <w:r>
        <w:t xml:space="preserve"> </w:t>
      </w:r>
      <w:r w:rsidR="00190065">
        <w:t xml:space="preserve">is </w:t>
      </w:r>
      <w:r>
        <w:t xml:space="preserve">amended to read as follows: </w:t>
      </w:r>
    </w:p>
    <w:p w14:paraId="7789CA35" w14:textId="39294952" w:rsidR="00E579FF" w:rsidRDefault="00DB23E3" w:rsidP="00DB746E">
      <w:pPr>
        <w:pStyle w:val="ParaLevel1"/>
        <w:numPr>
          <w:ilvl w:val="0"/>
          <w:numId w:val="0"/>
        </w:numPr>
        <w:ind w:left="709"/>
      </w:pPr>
      <w:r>
        <w:t>A</w:t>
      </w:r>
      <w:r w:rsidR="00093466" w:rsidRPr="00CF6CF9">
        <w:t xml:space="preserve"> statement that the auditor </w:t>
      </w:r>
      <w:r w:rsidR="00B31F78" w:rsidRPr="00B31F78">
        <w:t xml:space="preserve">is independent of the entity in accordance with the relevant ethical requirements relating to the audit, and has fulfilled the auditor’s other ethical </w:t>
      </w:r>
      <w:r w:rsidR="00B168F6">
        <w:rPr>
          <w:u w:val="single"/>
        </w:rPr>
        <w:t>responsibilities</w:t>
      </w:r>
      <w:r w:rsidR="00CE49EF">
        <w:rPr>
          <w:u w:val="single"/>
        </w:rPr>
        <w:t xml:space="preserve"> </w:t>
      </w:r>
      <w:r w:rsidR="00B31F78" w:rsidRPr="00B168F6">
        <w:rPr>
          <w:strike/>
        </w:rPr>
        <w:t>requirements</w:t>
      </w:r>
      <w:r w:rsidR="00B31F78" w:rsidRPr="00B31F78">
        <w:t xml:space="preserve"> in accordance with these requirements.  </w:t>
      </w:r>
    </w:p>
    <w:p w14:paraId="7439DDDB" w14:textId="04ADE6E2" w:rsidR="00AA01FB" w:rsidRDefault="00E579FF" w:rsidP="00DB746E">
      <w:pPr>
        <w:pStyle w:val="ParaLevel3"/>
        <w:numPr>
          <w:ilvl w:val="0"/>
          <w:numId w:val="0"/>
        </w:numPr>
        <w:ind w:left="1418" w:hanging="709"/>
      </w:pPr>
      <w:r w:rsidRPr="007D1E21">
        <w:rPr>
          <w:u w:val="single"/>
        </w:rPr>
        <w:t>(i)</w:t>
      </w:r>
      <w:r>
        <w:t xml:space="preserve"> </w:t>
      </w:r>
      <w:r w:rsidR="007D1E21">
        <w:tab/>
      </w:r>
      <w:r w:rsidR="00B31F78" w:rsidRPr="00B31F78">
        <w:t>The statement shall identify the relevant ethical requirements applicable within Australia</w:t>
      </w:r>
      <w:r w:rsidR="00B31F78">
        <w:t>.</w:t>
      </w:r>
      <w:r w:rsidR="00093466">
        <w:t xml:space="preserve"> </w:t>
      </w:r>
    </w:p>
    <w:p w14:paraId="0E69BCC0" w14:textId="131F3618" w:rsidR="007D1E21" w:rsidRPr="003D18FA" w:rsidRDefault="007D1E21" w:rsidP="00DB746E">
      <w:pPr>
        <w:spacing w:after="200"/>
        <w:ind w:left="1418" w:hanging="709"/>
        <w:rPr>
          <w:u w:val="single"/>
        </w:rPr>
      </w:pPr>
      <w:r w:rsidRPr="007D1E21">
        <w:rPr>
          <w:u w:val="single"/>
        </w:rPr>
        <w:t>(</w:t>
      </w:r>
      <w:r w:rsidRPr="003D18FA">
        <w:rPr>
          <w:u w:val="single"/>
        </w:rPr>
        <w:t>i</w:t>
      </w:r>
      <w:r w:rsidRPr="007D1E21">
        <w:rPr>
          <w:u w:val="single"/>
        </w:rPr>
        <w:t xml:space="preserve">i) </w:t>
      </w:r>
      <w:r w:rsidRPr="007D1E21">
        <w:rPr>
          <w:u w:val="single"/>
        </w:rPr>
        <w:tab/>
      </w:r>
      <w:r w:rsidRPr="003D18FA">
        <w:rPr>
          <w:u w:val="single"/>
        </w:rPr>
        <w:t xml:space="preserve">If the </w:t>
      </w:r>
      <w:r w:rsidR="003D18FA" w:rsidRPr="003D18FA">
        <w:rPr>
          <w:u w:val="single"/>
        </w:rPr>
        <w:t>relevant ethical requirements require the auditor to publicly disclose when the auditor applied independence requirements specific to audits of financial reports of certain entities, the statement shall indicate that the auditor is independent of the entity in accordance with the independence requirements applicable to the audits of those entities</w:t>
      </w:r>
      <w:r w:rsidRPr="007D1E21">
        <w:rPr>
          <w:u w:val="single"/>
        </w:rPr>
        <w:t xml:space="preserve">. </w:t>
      </w:r>
    </w:p>
    <w:p w14:paraId="626003B7" w14:textId="1B034061" w:rsidR="009B61F3" w:rsidRDefault="009B61F3" w:rsidP="006D7159">
      <w:pPr>
        <w:pStyle w:val="ParaLevel1"/>
      </w:pPr>
      <w:r>
        <w:t>Each of the existing paragraphs A36 to A84 are renumbered as paragraphs A37 to A85 respectively.  All cross-references to those paragraphs are updated accordingly.</w:t>
      </w:r>
    </w:p>
    <w:p w14:paraId="695977E7" w14:textId="7E894D2B" w:rsidR="00C453D0" w:rsidRDefault="00395D14" w:rsidP="006D7159">
      <w:pPr>
        <w:pStyle w:val="ParaLevel1"/>
      </w:pPr>
      <w:r w:rsidRPr="00395D14">
        <w:t xml:space="preserve">The following paragraph </w:t>
      </w:r>
      <w:r w:rsidR="00CE05E3">
        <w:t>A36</w:t>
      </w:r>
      <w:r w:rsidRPr="00395D14">
        <w:t xml:space="preserve"> is inserted following existing </w:t>
      </w:r>
      <w:r w:rsidR="00CE05E3">
        <w:t>paragraph A35</w:t>
      </w:r>
      <w:r w:rsidR="00AF3788" w:rsidRPr="00AF3788">
        <w:t xml:space="preserve">: </w:t>
      </w:r>
    </w:p>
    <w:p w14:paraId="7E82DF0E" w14:textId="79271BC4" w:rsidR="00951482" w:rsidRDefault="00951482" w:rsidP="00EC6860">
      <w:pPr>
        <w:pStyle w:val="ParaLevel1"/>
        <w:numPr>
          <w:ilvl w:val="0"/>
          <w:numId w:val="0"/>
        </w:numPr>
        <w:ind w:left="709"/>
        <w:rPr>
          <w:u w:val="single"/>
        </w:rPr>
      </w:pPr>
      <w:r w:rsidRPr="006F46BA">
        <w:rPr>
          <w:u w:val="single"/>
        </w:rPr>
        <w:t xml:space="preserve">Relevant ethical requirements may: </w:t>
      </w:r>
    </w:p>
    <w:p w14:paraId="468E366C" w14:textId="0F88E30B" w:rsidR="00AD0DB4" w:rsidRPr="00233BC8" w:rsidRDefault="00233BC8" w:rsidP="00233BC8">
      <w:pPr>
        <w:pStyle w:val="ParaLevel2"/>
        <w:numPr>
          <w:ilvl w:val="0"/>
          <w:numId w:val="0"/>
        </w:numPr>
        <w:ind w:left="1418" w:hanging="709"/>
        <w:rPr>
          <w:u w:val="single"/>
        </w:rPr>
      </w:pPr>
      <w:r w:rsidRPr="00233BC8">
        <w:rPr>
          <w:u w:val="single"/>
        </w:rPr>
        <w:t xml:space="preserve">(a) </w:t>
      </w:r>
      <w:r>
        <w:rPr>
          <w:u w:val="single"/>
        </w:rPr>
        <w:tab/>
      </w:r>
      <w:r w:rsidR="00E40C96" w:rsidRPr="00233BC8">
        <w:rPr>
          <w:u w:val="single"/>
        </w:rPr>
        <w:t xml:space="preserve">[Deleted by the AUASB. Refer to Aus A36.1(a).] </w:t>
      </w:r>
    </w:p>
    <w:p w14:paraId="6E7FF013" w14:textId="3B5F48B6" w:rsidR="00A24EE8" w:rsidRPr="006F46BA" w:rsidRDefault="00233BC8" w:rsidP="00D16899">
      <w:pPr>
        <w:pStyle w:val="ParaLevel2"/>
        <w:numPr>
          <w:ilvl w:val="0"/>
          <w:numId w:val="0"/>
        </w:numPr>
        <w:ind w:left="2127" w:hanging="1418"/>
        <w:rPr>
          <w:u w:val="single"/>
        </w:rPr>
      </w:pPr>
      <w:r>
        <w:rPr>
          <w:u w:val="single"/>
        </w:rPr>
        <w:t xml:space="preserve">Aus A36.1(a) </w:t>
      </w:r>
      <w:r w:rsidR="00D16899">
        <w:rPr>
          <w:u w:val="single"/>
        </w:rPr>
        <w:tab/>
      </w:r>
      <w:r w:rsidR="00A24EE8" w:rsidRPr="00CC7E1F">
        <w:rPr>
          <w:u w:val="single"/>
        </w:rPr>
        <w:t xml:space="preserve">Establish independence requirements that are specific to audits of financial reports of certain entities specified in the relevant ethical requirements, such as the independence requirements for audits of financial reports of public interest entities in the APES 110 </w:t>
      </w:r>
      <w:r w:rsidR="00A24EE8" w:rsidRPr="00CC7E1F">
        <w:rPr>
          <w:i/>
          <w:u w:val="single"/>
        </w:rPr>
        <w:t>Code of Ethics for Professional Accountants (including Independence Standards)</w:t>
      </w:r>
      <w:r w:rsidR="00A24EE8" w:rsidRPr="00CC7E1F">
        <w:rPr>
          <w:u w:val="single"/>
        </w:rPr>
        <w:t xml:space="preserve"> (the Code). Relevant ethical requirements may</w:t>
      </w:r>
      <w:r w:rsidR="00A24EE8" w:rsidRPr="00A24EE8">
        <w:rPr>
          <w:u w:val="single"/>
        </w:rPr>
        <w:t xml:space="preserve"> also require</w:t>
      </w:r>
      <w:r w:rsidR="00A24EE8" w:rsidRPr="00864CFE">
        <w:rPr>
          <w:u w:val="single"/>
        </w:rPr>
        <w:t xml:space="preserve"> </w:t>
      </w:r>
      <w:r w:rsidR="00A24EE8" w:rsidRPr="00A24EE8">
        <w:rPr>
          <w:u w:val="single"/>
        </w:rPr>
        <w:t xml:space="preserve">the auditor to determine whether it is appropriate to apply </w:t>
      </w:r>
      <w:r w:rsidR="00A24EE8" w:rsidRPr="00A24EE8">
        <w:rPr>
          <w:u w:val="single"/>
        </w:rPr>
        <w:lastRenderedPageBreak/>
        <w:t>such independence requirements to audits of financial reports of entities other than those entities specified in the relevant ethical requirements.</w:t>
      </w:r>
    </w:p>
    <w:p w14:paraId="6A179AAE" w14:textId="63B21A61" w:rsidR="00890A4D" w:rsidRPr="006F46BA" w:rsidRDefault="002D6FAB" w:rsidP="002D6FAB">
      <w:pPr>
        <w:pStyle w:val="ParaLevel2"/>
        <w:numPr>
          <w:ilvl w:val="0"/>
          <w:numId w:val="0"/>
        </w:numPr>
        <w:ind w:left="1418" w:hanging="709"/>
      </w:pPr>
      <w:r>
        <w:rPr>
          <w:u w:val="single"/>
        </w:rPr>
        <w:t xml:space="preserve">(b) </w:t>
      </w:r>
      <w:r>
        <w:rPr>
          <w:u w:val="single"/>
        </w:rPr>
        <w:tab/>
      </w:r>
      <w:r w:rsidR="00890A4D" w:rsidRPr="00882C66">
        <w:rPr>
          <w:u w:val="single"/>
        </w:rPr>
        <w:t xml:space="preserve">Require the auditor to publicly disclose when the auditor applied independence requirements specific to audits of financial </w:t>
      </w:r>
      <w:r w:rsidR="007D6DE3" w:rsidRPr="00882C66">
        <w:rPr>
          <w:u w:val="single"/>
        </w:rPr>
        <w:t>report</w:t>
      </w:r>
      <w:r w:rsidR="00890A4D" w:rsidRPr="00882C66">
        <w:rPr>
          <w:u w:val="single"/>
        </w:rPr>
        <w:t xml:space="preserve">s of certain entities. For example, the Code requires that when a firm has applied the independence requirements for public interest entities in performing an audit of the financial </w:t>
      </w:r>
      <w:r w:rsidR="00A857E4" w:rsidRPr="00882C66">
        <w:rPr>
          <w:u w:val="single"/>
        </w:rPr>
        <w:t>report</w:t>
      </w:r>
      <w:r w:rsidR="00890A4D" w:rsidRPr="00882C66">
        <w:rPr>
          <w:u w:val="single"/>
        </w:rPr>
        <w:t>s of an entity, the firm publicly disclose that fact, unless making such disclosure would result in disclosing confidential future plans of the entity.</w:t>
      </w:r>
      <w:r w:rsidR="007A73D9" w:rsidRPr="00457805">
        <w:rPr>
          <w:rStyle w:val="FootnoteReference"/>
          <w:u w:val="single"/>
        </w:rPr>
        <w:footnoteReference w:customMarkFollows="1" w:id="2"/>
        <w:t>29</w:t>
      </w:r>
    </w:p>
    <w:p w14:paraId="2695EB57" w14:textId="538C251A" w:rsidR="00890A4D" w:rsidRPr="006F46BA" w:rsidRDefault="00A857E4" w:rsidP="00A857E4">
      <w:pPr>
        <w:pStyle w:val="ParaLevel2"/>
        <w:numPr>
          <w:ilvl w:val="0"/>
          <w:numId w:val="0"/>
        </w:numPr>
        <w:ind w:left="709"/>
        <w:rPr>
          <w:u w:val="single"/>
        </w:rPr>
      </w:pPr>
      <w:r w:rsidRPr="006F46BA">
        <w:rPr>
          <w:u w:val="single"/>
        </w:rPr>
        <w:t>A</w:t>
      </w:r>
      <w:r w:rsidR="00890A4D" w:rsidRPr="006F46BA">
        <w:rPr>
          <w:u w:val="single"/>
        </w:rPr>
        <w:t>SA 260 sets out requirements and guidance about the auditor’s communication with those charged with governance, which includes communications for these cases.</w:t>
      </w:r>
      <w:r w:rsidR="00212617" w:rsidRPr="006F46BA">
        <w:rPr>
          <w:rStyle w:val="FootnoteReference"/>
          <w:u w:val="single"/>
        </w:rPr>
        <w:footnoteReference w:customMarkFollows="1" w:id="3"/>
        <w:t>30</w:t>
      </w:r>
      <w:r w:rsidR="00890A4D" w:rsidRPr="006F46BA">
        <w:rPr>
          <w:u w:val="single"/>
        </w:rPr>
        <w:t xml:space="preserve">  </w:t>
      </w:r>
    </w:p>
    <w:p w14:paraId="0AAE2FE0" w14:textId="5F74EAC7" w:rsidR="00443BAB" w:rsidRDefault="00443BAB" w:rsidP="00443BAB">
      <w:pPr>
        <w:pStyle w:val="ParaLevel1"/>
      </w:pPr>
      <w:r w:rsidRPr="00443BAB">
        <w:t xml:space="preserve">Existing paragraph </w:t>
      </w:r>
      <w:r>
        <w:t>A36</w:t>
      </w:r>
      <w:r w:rsidRPr="00443BAB">
        <w:t xml:space="preserve"> is amended to read as follows: </w:t>
      </w:r>
    </w:p>
    <w:p w14:paraId="29B373FF" w14:textId="3CCCB65A" w:rsidR="00443BAB" w:rsidRPr="007C6135" w:rsidRDefault="003D59A8" w:rsidP="003D59A8">
      <w:pPr>
        <w:pStyle w:val="ParaLevel1"/>
        <w:numPr>
          <w:ilvl w:val="0"/>
          <w:numId w:val="0"/>
        </w:numPr>
        <w:ind w:left="709"/>
      </w:pPr>
      <w:r w:rsidRPr="003D59A8">
        <w:t xml:space="preserve">Law or regulation, Australian Auditing Standards or the terms of an audit engagement may </w:t>
      </w:r>
      <w:r w:rsidR="007C6135">
        <w:rPr>
          <w:u w:val="single"/>
        </w:rPr>
        <w:t xml:space="preserve">also </w:t>
      </w:r>
      <w:r w:rsidRPr="003D59A8">
        <w:t xml:space="preserve">require the auditor to provide in the auditor’s report more specific information about the sources of the relevant ethical requirements, including those </w:t>
      </w:r>
      <w:r w:rsidRPr="00613FAA">
        <w:rPr>
          <w:u w:val="single"/>
        </w:rPr>
        <w:t>related</w:t>
      </w:r>
      <w:r w:rsidRPr="003D59A8">
        <w:t xml:space="preserve"> to independence, that applied to the audit of the financial report</w:t>
      </w:r>
      <w:r w:rsidR="007C6135">
        <w:t xml:space="preserve">. </w:t>
      </w:r>
    </w:p>
    <w:p w14:paraId="3D807AEE" w14:textId="64DF1E79" w:rsidR="00951482" w:rsidRPr="00677169" w:rsidRDefault="00677169" w:rsidP="00677169">
      <w:pPr>
        <w:pStyle w:val="ParaLevel1"/>
        <w:numPr>
          <w:ilvl w:val="0"/>
          <w:numId w:val="0"/>
        </w:numPr>
        <w:rPr>
          <w:i/>
          <w:iCs/>
        </w:rPr>
      </w:pPr>
      <w:r w:rsidRPr="00677169">
        <w:rPr>
          <w:i/>
          <w:iCs/>
        </w:rPr>
        <w:t>Amendments to ASA 700 Appendix 1: [Aus] Illustration 1A</w:t>
      </w:r>
      <w:r w:rsidR="006930F5">
        <w:rPr>
          <w:i/>
          <w:iCs/>
        </w:rPr>
        <w:t xml:space="preserve"> and </w:t>
      </w:r>
      <w:r w:rsidR="006930F5" w:rsidRPr="006930F5">
        <w:rPr>
          <w:i/>
          <w:iCs/>
        </w:rPr>
        <w:t>[Aus] Illustration 2A</w:t>
      </w:r>
    </w:p>
    <w:p w14:paraId="6A71AA8D" w14:textId="033F01CD" w:rsidR="00677169" w:rsidRDefault="0081014D" w:rsidP="0081014D">
      <w:pPr>
        <w:pStyle w:val="ParaLevel1"/>
      </w:pPr>
      <w:r>
        <w:t>The fifth point of [Aus] Illustration 1A</w:t>
      </w:r>
      <w:r w:rsidR="006930F5">
        <w:t xml:space="preserve"> and </w:t>
      </w:r>
      <w:r w:rsidR="006930F5" w:rsidRPr="006930F5">
        <w:t>[Aus] Illustration 2A</w:t>
      </w:r>
      <w:r w:rsidR="006930F5">
        <w:t xml:space="preserve"> are</w:t>
      </w:r>
      <w:r>
        <w:t xml:space="preserve"> amended as follows:</w:t>
      </w:r>
    </w:p>
    <w:p w14:paraId="51857519" w14:textId="0A171890" w:rsidR="006D43F3" w:rsidRDefault="00C961D0" w:rsidP="009B61F3">
      <w:pPr>
        <w:pStyle w:val="ListBullet"/>
        <w:pBdr>
          <w:top w:val="single" w:sz="8" w:space="1" w:color="auto"/>
          <w:left w:val="single" w:sz="8" w:space="4" w:color="auto"/>
          <w:bottom w:val="single" w:sz="8" w:space="1" w:color="auto"/>
          <w:right w:val="single" w:sz="8" w:space="4" w:color="auto"/>
        </w:pBdr>
        <w:ind w:left="1418"/>
      </w:pPr>
      <w:r w:rsidRPr="00C961D0">
        <w:t xml:space="preserve">The relevant ethical requirements that apply to the audit are the Accounting Professional &amp; Ethical Standards Board’s APES 110 </w:t>
      </w:r>
      <w:r w:rsidRPr="00C961D0">
        <w:rPr>
          <w:i/>
          <w:iCs/>
        </w:rPr>
        <w:t>Code of Ethics for Professional Accountants (including Independence Standards)</w:t>
      </w:r>
      <w:r w:rsidR="00C63167" w:rsidRPr="0056549D">
        <w:rPr>
          <w:u w:val="single"/>
        </w:rPr>
        <w:t xml:space="preserve"> </w:t>
      </w:r>
      <w:r w:rsidR="00C63167" w:rsidRPr="0056549D">
        <w:rPr>
          <w:u w:val="single"/>
        </w:rPr>
        <w:softHyphen/>
        <w:t>(the Code)</w:t>
      </w:r>
      <w:r w:rsidRPr="00C83AF2">
        <w:rPr>
          <w:u w:val="single"/>
        </w:rPr>
        <w:t>.</w:t>
      </w:r>
      <w:r w:rsidR="006D43F3" w:rsidRPr="00C83AF2">
        <w:rPr>
          <w:u w:val="single"/>
        </w:rPr>
        <w:t xml:space="preserve"> </w:t>
      </w:r>
      <w:r w:rsidR="006D43F3" w:rsidRPr="006D43F3">
        <w:rPr>
          <w:u w:val="single"/>
        </w:rPr>
        <w:t xml:space="preserve">The </w:t>
      </w:r>
      <w:r w:rsidR="0056549D">
        <w:rPr>
          <w:u w:val="single"/>
        </w:rPr>
        <w:t>C</w:t>
      </w:r>
      <w:r w:rsidR="006D43F3" w:rsidRPr="006D43F3">
        <w:rPr>
          <w:u w:val="single"/>
        </w:rPr>
        <w:t>ode include</w:t>
      </w:r>
      <w:r w:rsidR="002F2DD6">
        <w:rPr>
          <w:u w:val="single"/>
        </w:rPr>
        <w:t>s</w:t>
      </w:r>
      <w:r w:rsidR="006D43F3" w:rsidRPr="006D43F3">
        <w:rPr>
          <w:u w:val="single"/>
        </w:rPr>
        <w:t xml:space="preserve"> independence requirements that are applicable to audits of financial </w:t>
      </w:r>
      <w:r w:rsidR="00C521E4">
        <w:rPr>
          <w:u w:val="single"/>
        </w:rPr>
        <w:t>reports</w:t>
      </w:r>
      <w:r w:rsidR="006D43F3" w:rsidRPr="006D43F3">
        <w:rPr>
          <w:u w:val="single"/>
        </w:rPr>
        <w:t xml:space="preserve"> of public interest entities. </w:t>
      </w:r>
      <w:r w:rsidR="002D2107">
        <w:rPr>
          <w:u w:val="single"/>
        </w:rPr>
        <w:t>The Code</w:t>
      </w:r>
      <w:r w:rsidR="002D2107" w:rsidRPr="006D43F3">
        <w:rPr>
          <w:u w:val="single"/>
        </w:rPr>
        <w:t xml:space="preserve"> </w:t>
      </w:r>
      <w:r w:rsidR="006D43F3" w:rsidRPr="006D43F3">
        <w:rPr>
          <w:u w:val="single"/>
        </w:rPr>
        <w:t>also require</w:t>
      </w:r>
      <w:r w:rsidR="002F2DD6">
        <w:rPr>
          <w:u w:val="single"/>
        </w:rPr>
        <w:t>s</w:t>
      </w:r>
      <w:r w:rsidR="006D43F3" w:rsidRPr="006D43F3">
        <w:rPr>
          <w:u w:val="single"/>
        </w:rPr>
        <w:t xml:space="preserve"> the auditor to publicly disclose that the independence requirements applicable to audits of financial </w:t>
      </w:r>
      <w:r w:rsidR="00C521E4">
        <w:rPr>
          <w:u w:val="single"/>
        </w:rPr>
        <w:t>report</w:t>
      </w:r>
      <w:r w:rsidR="006D43F3" w:rsidRPr="006D43F3">
        <w:rPr>
          <w:u w:val="single"/>
        </w:rPr>
        <w:t>s of public interest entities were applied.</w:t>
      </w:r>
    </w:p>
    <w:p w14:paraId="73FAABCA" w14:textId="5FF86201" w:rsidR="00B01819" w:rsidRDefault="00B01819" w:rsidP="00B01819">
      <w:pPr>
        <w:pStyle w:val="ParaLevel1"/>
      </w:pPr>
      <w:r>
        <w:t xml:space="preserve">[Aus] Illustration 1A: Example Auditor’s Report for Single Company – </w:t>
      </w:r>
      <w:r w:rsidRPr="00327202">
        <w:rPr>
          <w:i/>
          <w:iCs/>
        </w:rPr>
        <w:t>Corporations</w:t>
      </w:r>
      <w:r w:rsidR="00327202" w:rsidRPr="00327202">
        <w:rPr>
          <w:i/>
          <w:iCs/>
        </w:rPr>
        <w:t> </w:t>
      </w:r>
      <w:r w:rsidRPr="00327202">
        <w:rPr>
          <w:i/>
          <w:iCs/>
        </w:rPr>
        <w:t>Act</w:t>
      </w:r>
      <w:r w:rsidR="00327202" w:rsidRPr="00327202">
        <w:rPr>
          <w:i/>
          <w:iCs/>
        </w:rPr>
        <w:t> </w:t>
      </w:r>
      <w:r w:rsidRPr="00327202">
        <w:rPr>
          <w:i/>
          <w:iCs/>
        </w:rPr>
        <w:t>2001</w:t>
      </w:r>
      <w:r>
        <w:t xml:space="preserve"> (Fair Presentation Framework), is amended as follows:</w:t>
      </w:r>
    </w:p>
    <w:p w14:paraId="729D6482" w14:textId="77777777" w:rsidR="00B01819" w:rsidRDefault="00B01819" w:rsidP="00310BA1">
      <w:pPr>
        <w:pStyle w:val="ParaLevel1"/>
        <w:numPr>
          <w:ilvl w:val="0"/>
          <w:numId w:val="0"/>
        </w:numPr>
        <w:ind w:left="709"/>
      </w:pPr>
      <w:r>
        <w:t>INDEPENDENT AUDITOR’S REPORT</w:t>
      </w:r>
    </w:p>
    <w:p w14:paraId="1B25C072" w14:textId="77777777" w:rsidR="00B01819" w:rsidRPr="00310BA1" w:rsidRDefault="00B01819" w:rsidP="00310BA1">
      <w:pPr>
        <w:pStyle w:val="ParaLevel1"/>
        <w:numPr>
          <w:ilvl w:val="0"/>
          <w:numId w:val="0"/>
        </w:numPr>
        <w:ind w:left="709"/>
        <w:rPr>
          <w:b/>
          <w:bCs/>
        </w:rPr>
      </w:pPr>
      <w:r w:rsidRPr="00310BA1">
        <w:rPr>
          <w:b/>
          <w:bCs/>
        </w:rPr>
        <w:t>Basis for Opinion</w:t>
      </w:r>
    </w:p>
    <w:p w14:paraId="1FA48CCE" w14:textId="07DB3B38" w:rsidR="000924E7" w:rsidRDefault="000924E7" w:rsidP="00310BA1">
      <w:pPr>
        <w:pStyle w:val="ParaLevel1"/>
        <w:numPr>
          <w:ilvl w:val="0"/>
          <w:numId w:val="0"/>
        </w:numPr>
        <w:ind w:left="709"/>
      </w:pPr>
      <w:r w:rsidRPr="000924E7">
        <w:t xml:space="preserve">We conducted our audit in accordance with Australian Auditing Standards.  Our responsibilities under those standards are further described in the </w:t>
      </w:r>
      <w:r w:rsidRPr="000924E7">
        <w:rPr>
          <w:i/>
        </w:rPr>
        <w:t>Auditor’s Responsibilities for the Audit of the Financial Report</w:t>
      </w:r>
      <w:r w:rsidRPr="000924E7">
        <w:t xml:space="preserve"> section of our report.  We are independent of the Company in accordance with the auditor independence requirements of the </w:t>
      </w:r>
      <w:r w:rsidRPr="000924E7">
        <w:rPr>
          <w:i/>
        </w:rPr>
        <w:t>Corporations Act 2001</w:t>
      </w:r>
      <w:r w:rsidRPr="000924E7">
        <w:t xml:space="preserve"> and the ethical requirements of </w:t>
      </w:r>
      <w:r w:rsidR="003F0444">
        <w:t>the</w:t>
      </w:r>
      <w:r w:rsidR="00C6368B">
        <w:t xml:space="preserve"> </w:t>
      </w:r>
      <w:r w:rsidR="003F0444" w:rsidRPr="003F0444">
        <w:rPr>
          <w:strike/>
        </w:rPr>
        <w:t>Accounting Professional &amp; Ethical Standards Board’s</w:t>
      </w:r>
      <w:r w:rsidR="003F0444" w:rsidRPr="000924E7">
        <w:t xml:space="preserve"> </w:t>
      </w:r>
      <w:r w:rsidRPr="000924E7">
        <w:t xml:space="preserve">APES 110 </w:t>
      </w:r>
      <w:r w:rsidRPr="000924E7">
        <w:rPr>
          <w:i/>
        </w:rPr>
        <w:t>Code of Ethics for Professional Accountants (including Independence Standards)</w:t>
      </w:r>
      <w:r w:rsidRPr="00421019">
        <w:rPr>
          <w:i/>
          <w:u w:val="single"/>
        </w:rPr>
        <w:t xml:space="preserve"> </w:t>
      </w:r>
      <w:r w:rsidR="00761D97" w:rsidRPr="00421019">
        <w:rPr>
          <w:iCs/>
          <w:u w:val="single"/>
        </w:rPr>
        <w:t>issued by the Accounting Professional &amp; Ethical Standards Board Limited</w:t>
      </w:r>
      <w:r w:rsidR="00761D97">
        <w:rPr>
          <w:iCs/>
        </w:rPr>
        <w:t xml:space="preserve"> </w:t>
      </w:r>
      <w:r w:rsidRPr="000924E7">
        <w:t>(the Code)</w:t>
      </w:r>
      <w:r w:rsidR="0022492B" w:rsidRPr="0066265F">
        <w:t xml:space="preserve"> </w:t>
      </w:r>
      <w:r w:rsidRPr="000924E7">
        <w:t xml:space="preserve">that are relevant to </w:t>
      </w:r>
      <w:r w:rsidRPr="00E2248C">
        <w:rPr>
          <w:strike/>
        </w:rPr>
        <w:t xml:space="preserve">our </w:t>
      </w:r>
      <w:r w:rsidRPr="000924E7">
        <w:t>audit</w:t>
      </w:r>
      <w:r w:rsidR="007C34EF">
        <w:rPr>
          <w:u w:val="single"/>
        </w:rPr>
        <w:t>s</w:t>
      </w:r>
      <w:r w:rsidRPr="000924E7">
        <w:t xml:space="preserve"> of the financial report </w:t>
      </w:r>
      <w:r w:rsidR="007C34EF">
        <w:rPr>
          <w:u w:val="single"/>
        </w:rPr>
        <w:t xml:space="preserve">of public interest entities </w:t>
      </w:r>
      <w:r w:rsidRPr="000924E7">
        <w:t>in Australia.  We have also fulfilled our other ethical responsibilities in accordance with the Code.</w:t>
      </w:r>
    </w:p>
    <w:p w14:paraId="253257EC" w14:textId="2CDE73DC" w:rsidR="00B01819" w:rsidRDefault="00B01819" w:rsidP="009103A9">
      <w:pPr>
        <w:pStyle w:val="ParaLevel1"/>
        <w:numPr>
          <w:ilvl w:val="0"/>
          <w:numId w:val="0"/>
        </w:numPr>
        <w:ind w:left="709"/>
      </w:pPr>
      <w:r>
        <w:t>…</w:t>
      </w:r>
    </w:p>
    <w:p w14:paraId="680D8BD1" w14:textId="0AB51224" w:rsidR="009103A9" w:rsidRDefault="009103A9" w:rsidP="009103A9">
      <w:pPr>
        <w:pStyle w:val="ParaLevel1"/>
      </w:pPr>
      <w:r>
        <w:t xml:space="preserve">[Aus] Illustration 2A: Example Auditor’s Report for Group Entity – </w:t>
      </w:r>
      <w:r w:rsidRPr="00A8384D">
        <w:rPr>
          <w:i/>
          <w:iCs/>
        </w:rPr>
        <w:t>Corporations Act 2001</w:t>
      </w:r>
      <w:r w:rsidR="00A8384D" w:rsidRPr="00A8384D">
        <w:rPr>
          <w:i/>
          <w:iCs/>
        </w:rPr>
        <w:t xml:space="preserve"> </w:t>
      </w:r>
      <w:r>
        <w:t>(Fair Presentation Framework), is amended as follows:</w:t>
      </w:r>
    </w:p>
    <w:p w14:paraId="6AB9D16D" w14:textId="77777777" w:rsidR="009103A9" w:rsidRDefault="009103A9" w:rsidP="00A8384D">
      <w:pPr>
        <w:pStyle w:val="ParaLevel1"/>
        <w:numPr>
          <w:ilvl w:val="0"/>
          <w:numId w:val="0"/>
        </w:numPr>
        <w:ind w:left="709"/>
      </w:pPr>
      <w:r>
        <w:lastRenderedPageBreak/>
        <w:t>INDEPENDENT AUDITOR’S REPORT</w:t>
      </w:r>
    </w:p>
    <w:p w14:paraId="75A43024" w14:textId="77777777" w:rsidR="009103A9" w:rsidRDefault="009103A9" w:rsidP="00CC15C0">
      <w:pPr>
        <w:pStyle w:val="ParaLevel1"/>
        <w:numPr>
          <w:ilvl w:val="0"/>
          <w:numId w:val="0"/>
        </w:numPr>
        <w:ind w:left="709"/>
      </w:pPr>
      <w:r>
        <w:t>…</w:t>
      </w:r>
    </w:p>
    <w:p w14:paraId="2089AF8E" w14:textId="77777777" w:rsidR="00CC15C0" w:rsidRPr="00CC15C0" w:rsidRDefault="009103A9" w:rsidP="00CC15C0">
      <w:pPr>
        <w:pStyle w:val="ParaLevel1"/>
        <w:numPr>
          <w:ilvl w:val="0"/>
          <w:numId w:val="0"/>
        </w:numPr>
        <w:ind w:left="709"/>
        <w:rPr>
          <w:b/>
          <w:bCs/>
        </w:rPr>
      </w:pPr>
      <w:r w:rsidRPr="00CC15C0">
        <w:rPr>
          <w:b/>
          <w:bCs/>
        </w:rPr>
        <w:t>Basis for Opinion</w:t>
      </w:r>
    </w:p>
    <w:p w14:paraId="3355389B" w14:textId="49B841BD" w:rsidR="00CC15C0" w:rsidRDefault="00CC15C0" w:rsidP="00CC15C0">
      <w:pPr>
        <w:pStyle w:val="ParaLevel1"/>
        <w:numPr>
          <w:ilvl w:val="0"/>
          <w:numId w:val="0"/>
        </w:numPr>
        <w:ind w:left="709"/>
      </w:pPr>
      <w:r w:rsidRPr="00CC15C0">
        <w:t xml:space="preserve">We conducted our audit in accordance with Australian Auditing Standards.  Our responsibilities under those standards are further described in the </w:t>
      </w:r>
      <w:r w:rsidRPr="00671B47">
        <w:rPr>
          <w:i/>
          <w:iCs/>
        </w:rPr>
        <w:t xml:space="preserve">Auditor’s Responsibilities for the Audit of the Financial Report </w:t>
      </w:r>
      <w:r w:rsidRPr="00CC15C0">
        <w:t xml:space="preserve">section of our report.  We are independent of the Group in accordance with the auditor independence requirements of the </w:t>
      </w:r>
      <w:r w:rsidRPr="00671B47">
        <w:rPr>
          <w:i/>
          <w:iCs/>
        </w:rPr>
        <w:t>Corporations Act 2001</w:t>
      </w:r>
      <w:r w:rsidRPr="00CC15C0">
        <w:t xml:space="preserve"> and the ethical requirements of the</w:t>
      </w:r>
      <w:r w:rsidRPr="003F0444">
        <w:rPr>
          <w:strike/>
        </w:rPr>
        <w:t xml:space="preserve"> </w:t>
      </w:r>
      <w:r w:rsidR="001F032F" w:rsidRPr="003F0444">
        <w:rPr>
          <w:strike/>
        </w:rPr>
        <w:t>Accounting Professional &amp; Ethical Standards Board’s</w:t>
      </w:r>
      <w:r w:rsidR="001F032F" w:rsidRPr="001F032F">
        <w:t xml:space="preserve"> </w:t>
      </w:r>
      <w:r w:rsidRPr="00CC15C0">
        <w:t>APES</w:t>
      </w:r>
      <w:r w:rsidR="00EF1B01">
        <w:t> </w:t>
      </w:r>
      <w:r w:rsidRPr="00CC15C0">
        <w:t xml:space="preserve">110 </w:t>
      </w:r>
      <w:r w:rsidRPr="00671B47">
        <w:rPr>
          <w:i/>
          <w:iCs/>
        </w:rPr>
        <w:t>Code of Ethics for Professional Accountants (including Independence Standards)</w:t>
      </w:r>
      <w:r w:rsidRPr="00CC15C0">
        <w:t xml:space="preserve"> </w:t>
      </w:r>
      <w:r w:rsidR="00761D97" w:rsidRPr="00D04FDA">
        <w:rPr>
          <w:u w:val="single"/>
        </w:rPr>
        <w:t>issued by the Accounting Professional &amp; Ethical Standards Board Limited</w:t>
      </w:r>
      <w:r w:rsidR="00761D97">
        <w:t xml:space="preserve"> </w:t>
      </w:r>
      <w:r w:rsidRPr="00CC15C0">
        <w:t xml:space="preserve">(the Code) that are relevant to </w:t>
      </w:r>
      <w:r w:rsidRPr="003A19DA">
        <w:rPr>
          <w:strike/>
        </w:rPr>
        <w:t xml:space="preserve">our </w:t>
      </w:r>
      <w:r w:rsidRPr="00CC15C0">
        <w:t>audit</w:t>
      </w:r>
      <w:r w:rsidR="009667EA">
        <w:rPr>
          <w:u w:val="single"/>
        </w:rPr>
        <w:t>s</w:t>
      </w:r>
      <w:r w:rsidRPr="00CC15C0">
        <w:t xml:space="preserve"> of the financial report</w:t>
      </w:r>
      <w:r w:rsidR="009667EA">
        <w:rPr>
          <w:u w:val="single"/>
        </w:rPr>
        <w:t xml:space="preserve"> of public interest entities</w:t>
      </w:r>
      <w:r w:rsidRPr="00CC15C0">
        <w:t xml:space="preserve"> in Australia.  We have also fulfilled our other ethical responsibilities in accordance with </w:t>
      </w:r>
      <w:r w:rsidRPr="0066265F">
        <w:t>the Code</w:t>
      </w:r>
      <w:r w:rsidRPr="00CC15C0">
        <w:t xml:space="preserve">. </w:t>
      </w:r>
    </w:p>
    <w:p w14:paraId="1803E126" w14:textId="77777777" w:rsidR="00DB746E" w:rsidRDefault="00CC15C0" w:rsidP="00DB746E">
      <w:pPr>
        <w:pStyle w:val="Heading6"/>
        <w:ind w:firstLine="709"/>
      </w:pPr>
      <w:r>
        <w:t>…</w:t>
      </w:r>
      <w:r w:rsidR="009103A9">
        <w:cr/>
      </w:r>
    </w:p>
    <w:p w14:paraId="1274E1FD" w14:textId="4E185F11" w:rsidR="00DB746E" w:rsidRDefault="00DB746E" w:rsidP="00DB746E">
      <w:pPr>
        <w:pStyle w:val="Heading6"/>
        <w:ind w:firstLine="709"/>
      </w:pPr>
      <w:r>
        <w:t>Amendments to ASA 260</w:t>
      </w:r>
    </w:p>
    <w:p w14:paraId="290E7151" w14:textId="77777777" w:rsidR="00DB746E" w:rsidRPr="009415A7" w:rsidRDefault="00DB746E" w:rsidP="00DB746E">
      <w:pPr>
        <w:pStyle w:val="ParaLevel1"/>
      </w:pPr>
      <w:r w:rsidRPr="009415A7">
        <w:t>Each of the existing paragraphs 17 to 23 are renumbered as paragraphs 18 to 24 respectively.  All cross-references to those paragraphs are updated accordingly.</w:t>
      </w:r>
    </w:p>
    <w:p w14:paraId="2A1DF211" w14:textId="77777777" w:rsidR="00DB746E" w:rsidRDefault="00DB746E" w:rsidP="00DB746E">
      <w:pPr>
        <w:pStyle w:val="ParaLevel1"/>
      </w:pPr>
      <w:r>
        <w:t>The following paragraph 17 is inserted following existing sub-heading “</w:t>
      </w:r>
      <w:r w:rsidRPr="00DC248D">
        <w:rPr>
          <w:i/>
          <w:iCs/>
        </w:rPr>
        <w:t>Auditor Independence</w:t>
      </w:r>
      <w:r>
        <w:t xml:space="preserve">”: </w:t>
      </w:r>
    </w:p>
    <w:p w14:paraId="59DC2E25" w14:textId="77777777" w:rsidR="00DB746E" w:rsidRPr="00E457DE" w:rsidRDefault="00DB746E" w:rsidP="00DB746E">
      <w:pPr>
        <w:pStyle w:val="ParaLevel1"/>
        <w:numPr>
          <w:ilvl w:val="0"/>
          <w:numId w:val="0"/>
        </w:numPr>
        <w:ind w:left="709"/>
        <w:rPr>
          <w:u w:val="single"/>
        </w:rPr>
      </w:pPr>
      <w:r w:rsidRPr="00E457DE">
        <w:rPr>
          <w:u w:val="single"/>
        </w:rPr>
        <w:t>The auditor shall communicate with those charged with governance the relevant ethical requirements, including those related to independence, that the auditor applies for the audit engagement, including if applicable in the circumstances, any independence requirements specific to audits of financial reports of certain entities. (Ref: Para. A29)</w:t>
      </w:r>
    </w:p>
    <w:p w14:paraId="6EE33594" w14:textId="547A38DA" w:rsidR="00DB746E" w:rsidRPr="00DE7ACA" w:rsidRDefault="00DB746E" w:rsidP="00DB746E">
      <w:pPr>
        <w:pStyle w:val="ParaLevel1"/>
      </w:pPr>
      <w:r w:rsidRPr="00DE7ACA">
        <w:t>In renumbered existing paragraph 18(a)(ii) ‘A29’ is replace</w:t>
      </w:r>
      <w:r w:rsidR="002C7B3B" w:rsidRPr="00DE7ACA">
        <w:t>d</w:t>
      </w:r>
      <w:r w:rsidRPr="00DE7ACA">
        <w:t xml:space="preserve"> by ‘A30’</w:t>
      </w:r>
    </w:p>
    <w:p w14:paraId="1D8B5D70" w14:textId="77777777" w:rsidR="00DB746E" w:rsidRDefault="00DB746E" w:rsidP="00DB746E">
      <w:pPr>
        <w:pStyle w:val="ParaLevel1"/>
      </w:pPr>
      <w:r>
        <w:t xml:space="preserve">Existing paragraph A29 and its heading are amended to read as follows: </w:t>
      </w:r>
    </w:p>
    <w:p w14:paraId="068C501B" w14:textId="77777777" w:rsidR="00DB746E" w:rsidRDefault="00DB746E" w:rsidP="00DB746E">
      <w:pPr>
        <w:pStyle w:val="ParaLevel1"/>
        <w:numPr>
          <w:ilvl w:val="0"/>
          <w:numId w:val="0"/>
        </w:numPr>
        <w:ind w:left="709"/>
      </w:pPr>
      <w:r w:rsidRPr="00E51DCE">
        <w:rPr>
          <w:i/>
          <w:iCs/>
        </w:rPr>
        <w:t>Auditor Independence</w:t>
      </w:r>
      <w:r>
        <w:t xml:space="preserve"> (Ref: Para. 17</w:t>
      </w:r>
      <w:r w:rsidRPr="006076E1">
        <w:rPr>
          <w:u w:val="single"/>
        </w:rPr>
        <w:t>–18</w:t>
      </w:r>
      <w:r>
        <w:t>)</w:t>
      </w:r>
    </w:p>
    <w:p w14:paraId="4FE9DB0C" w14:textId="207439E9" w:rsidR="00DB746E" w:rsidRPr="0060361E" w:rsidRDefault="00DB746E" w:rsidP="00DB746E">
      <w:pPr>
        <w:pStyle w:val="ParaLevel1"/>
        <w:numPr>
          <w:ilvl w:val="0"/>
          <w:numId w:val="0"/>
        </w:numPr>
        <w:ind w:left="709"/>
        <w:rPr>
          <w:u w:val="single"/>
        </w:rPr>
      </w:pPr>
      <w:r>
        <w:t>The auditor is required to comply with relevant ethical requirements, including those related to independence, relating to financial report audit engagements</w:t>
      </w:r>
      <w:r w:rsidR="00D50943" w:rsidRPr="009944B8">
        <w:rPr>
          <w:vertAlign w:val="superscript"/>
        </w:rPr>
        <w:t>2</w:t>
      </w:r>
      <w:r w:rsidR="003C55AB">
        <w:rPr>
          <w:vertAlign w:val="superscript"/>
        </w:rPr>
        <w:t>4</w:t>
      </w:r>
      <w:r>
        <w:t xml:space="preserve"> </w:t>
      </w:r>
      <w:r w:rsidRPr="0060361E">
        <w:rPr>
          <w:u w:val="single"/>
        </w:rPr>
        <w:t xml:space="preserve">and to communicate with those charged with governance about the requirements the auditor applies. Relevant ethical requirements </w:t>
      </w:r>
      <w:r w:rsidRPr="00C76B0A">
        <w:rPr>
          <w:u w:val="single"/>
        </w:rPr>
        <w:t>may</w:t>
      </w:r>
      <w:r w:rsidRPr="0060361E">
        <w:rPr>
          <w:u w:val="single"/>
        </w:rPr>
        <w:t>:</w:t>
      </w:r>
    </w:p>
    <w:p w14:paraId="598540E3" w14:textId="17BCFA65" w:rsidR="00DB746E" w:rsidRPr="0060361E" w:rsidRDefault="00DB746E" w:rsidP="00F80EA1">
      <w:pPr>
        <w:pStyle w:val="ParaLevel2"/>
        <w:tabs>
          <w:tab w:val="clear" w:pos="1418"/>
        </w:tabs>
        <w:rPr>
          <w:u w:val="single"/>
        </w:rPr>
      </w:pPr>
      <w:r w:rsidRPr="0060361E">
        <w:rPr>
          <w:u w:val="single"/>
        </w:rPr>
        <w:t>Establish independence requirements that are specific to audits of financial reports o</w:t>
      </w:r>
      <w:r w:rsidR="00F976F2">
        <w:rPr>
          <w:u w:val="single"/>
        </w:rPr>
        <w:t xml:space="preserve">f </w:t>
      </w:r>
      <w:r w:rsidRPr="0060361E">
        <w:rPr>
          <w:u w:val="single"/>
        </w:rPr>
        <w:t xml:space="preserve">certain entities specified in the relevant ethical requirements, such as the independence requirements for audits of financial reports of public interest entities in the </w:t>
      </w:r>
      <w:r w:rsidR="00594561">
        <w:rPr>
          <w:u w:val="single"/>
        </w:rPr>
        <w:t xml:space="preserve">APES </w:t>
      </w:r>
      <w:r w:rsidR="000455F0">
        <w:rPr>
          <w:u w:val="single"/>
        </w:rPr>
        <w:t xml:space="preserve">110 </w:t>
      </w:r>
      <w:r w:rsidR="000455F0" w:rsidRPr="00ED448B">
        <w:rPr>
          <w:i/>
          <w:iCs/>
          <w:u w:val="single"/>
        </w:rPr>
        <w:t>Code of Ethics for Professional Accountants (including Independence Standards)</w:t>
      </w:r>
      <w:r w:rsidR="000455F0">
        <w:rPr>
          <w:u w:val="single"/>
        </w:rPr>
        <w:t xml:space="preserve"> </w:t>
      </w:r>
      <w:r w:rsidR="00DA1564">
        <w:rPr>
          <w:u w:val="single"/>
        </w:rPr>
        <w:t xml:space="preserve">issued by the Accounting Professional </w:t>
      </w:r>
      <w:r w:rsidR="00B62CAC">
        <w:rPr>
          <w:u w:val="single"/>
        </w:rPr>
        <w:t>&amp;</w:t>
      </w:r>
      <w:r w:rsidR="00DA1564">
        <w:rPr>
          <w:u w:val="single"/>
        </w:rPr>
        <w:t xml:space="preserve"> Ethical Standards Board Limited </w:t>
      </w:r>
      <w:r w:rsidR="000455F0">
        <w:rPr>
          <w:u w:val="single"/>
        </w:rPr>
        <w:t xml:space="preserve">(the </w:t>
      </w:r>
      <w:r w:rsidRPr="0060361E">
        <w:rPr>
          <w:u w:val="single"/>
        </w:rPr>
        <w:t>Code</w:t>
      </w:r>
      <w:r w:rsidR="000455F0">
        <w:rPr>
          <w:u w:val="single"/>
        </w:rPr>
        <w:t>)</w:t>
      </w:r>
      <w:r w:rsidRPr="0060361E">
        <w:rPr>
          <w:u w:val="single"/>
        </w:rPr>
        <w:t xml:space="preserve">. If applicable in the circumstances of the audit engagement, this ASA requires that the auditor also communicates with those charged with governance that the auditor applies such independence requirements. </w:t>
      </w:r>
    </w:p>
    <w:p w14:paraId="68172306" w14:textId="71981936" w:rsidR="00DB746E" w:rsidRPr="0060361E" w:rsidRDefault="00DB746E" w:rsidP="00F80EA1">
      <w:pPr>
        <w:pStyle w:val="ParaLevel2"/>
        <w:tabs>
          <w:tab w:val="clear" w:pos="1418"/>
        </w:tabs>
        <w:rPr>
          <w:u w:val="single"/>
        </w:rPr>
      </w:pPr>
      <w:r w:rsidRPr="0060361E">
        <w:rPr>
          <w:u w:val="single"/>
        </w:rPr>
        <w:t xml:space="preserve">Require the auditor to publicly disclose when the auditor applied independence requirements specific to audits of financial </w:t>
      </w:r>
      <w:r>
        <w:rPr>
          <w:u w:val="single"/>
        </w:rPr>
        <w:t>report</w:t>
      </w:r>
      <w:r w:rsidRPr="0060361E">
        <w:rPr>
          <w:u w:val="single"/>
        </w:rPr>
        <w:t>s of certain entities specified in the relevant ethical requirements.</w:t>
      </w:r>
      <w:r w:rsidR="007C44D4" w:rsidRPr="007C44D4">
        <w:rPr>
          <w:rStyle w:val="FootnoteReference"/>
        </w:rPr>
        <w:t xml:space="preserve"> </w:t>
      </w:r>
      <w:r w:rsidR="007C44D4" w:rsidRPr="009C7E21">
        <w:rPr>
          <w:rStyle w:val="FootnoteReference"/>
        </w:rPr>
        <w:footnoteReference w:id="4"/>
      </w:r>
      <w:r w:rsidRPr="00980941">
        <w:rPr>
          <w:u w:val="single"/>
        </w:rPr>
        <w:t xml:space="preserve"> </w:t>
      </w:r>
      <w:r>
        <w:rPr>
          <w:u w:val="single"/>
        </w:rPr>
        <w:t>A</w:t>
      </w:r>
      <w:r w:rsidRPr="0060361E">
        <w:rPr>
          <w:u w:val="single"/>
        </w:rPr>
        <w:t xml:space="preserve">SA 700 addresses the requirements for the auditor’s </w:t>
      </w:r>
      <w:r w:rsidRPr="0060361E">
        <w:rPr>
          <w:u w:val="single"/>
        </w:rPr>
        <w:lastRenderedPageBreak/>
        <w:t>report relating to the auditor’s independence and the relevant ethical requirements the auditor applied.</w:t>
      </w:r>
      <w:r w:rsidR="00F77160">
        <w:rPr>
          <w:rStyle w:val="FootnoteReference"/>
          <w:u w:val="single"/>
        </w:rPr>
        <w:footnoteReference w:id="5"/>
      </w:r>
      <w:r w:rsidRPr="0060361E">
        <w:rPr>
          <w:u w:val="single"/>
        </w:rPr>
        <w:t xml:space="preserve"> </w:t>
      </w:r>
    </w:p>
    <w:p w14:paraId="21937E9B" w14:textId="7FB99E82" w:rsidR="00095723" w:rsidRPr="00095723" w:rsidRDefault="00095723" w:rsidP="00654698">
      <w:pPr>
        <w:pStyle w:val="ParaLevel2"/>
        <w:rPr>
          <w:u w:val="single"/>
        </w:rPr>
      </w:pPr>
      <w:r w:rsidRPr="00095723">
        <w:rPr>
          <w:u w:val="single"/>
        </w:rPr>
        <w:t>[Deleted by the AUASB. Refer to Aus A29.1(c).]</w:t>
      </w:r>
    </w:p>
    <w:p w14:paraId="5AA77FDC" w14:textId="73557BF4" w:rsidR="00DB746E" w:rsidRPr="008D4792" w:rsidRDefault="00095723" w:rsidP="00095723">
      <w:pPr>
        <w:pStyle w:val="ParaLevel2"/>
        <w:numPr>
          <w:ilvl w:val="0"/>
          <w:numId w:val="0"/>
        </w:numPr>
        <w:ind w:left="2127" w:hanging="1418"/>
      </w:pPr>
      <w:r>
        <w:rPr>
          <w:u w:val="single"/>
        </w:rPr>
        <w:t>Aus A29.1(c)</w:t>
      </w:r>
      <w:r>
        <w:rPr>
          <w:u w:val="single"/>
        </w:rPr>
        <w:tab/>
      </w:r>
      <w:r w:rsidR="00DB746E" w:rsidRPr="00662B3D">
        <w:rPr>
          <w:u w:val="single"/>
        </w:rPr>
        <w:t>Require</w:t>
      </w:r>
      <w:r w:rsidR="00DB746E" w:rsidRPr="003202BC">
        <w:rPr>
          <w:u w:val="single"/>
        </w:rPr>
        <w:t xml:space="preserve"> </w:t>
      </w:r>
      <w:r w:rsidR="00DB746E" w:rsidRPr="00662B3D">
        <w:rPr>
          <w:u w:val="single"/>
        </w:rPr>
        <w:t>the auditor to determine whether it is appropriate to apply independence requirements that are specific to audits of financial reports of certain entities to audits of financial reports of other entities not specified in the relevant ethical requirements.</w:t>
      </w:r>
      <w:r w:rsidR="005540F3">
        <w:rPr>
          <w:rStyle w:val="FootnoteReference"/>
          <w:u w:val="single"/>
        </w:rPr>
        <w:footnoteReference w:id="6"/>
      </w:r>
      <w:r w:rsidR="00DB746E" w:rsidRPr="00662B3D">
        <w:rPr>
          <w:u w:val="single"/>
        </w:rPr>
        <w:t xml:space="preserve">  If this is the case and the auditor is required to publicly disclose when the auditor applied such independence requirements, the auditor may discuss with management or those charged with governance whether there is a risk of</w:t>
      </w:r>
      <w:r w:rsidR="00DB746E" w:rsidRPr="0060361E">
        <w:rPr>
          <w:u w:val="single"/>
        </w:rPr>
        <w:t xml:space="preserve"> misunderstanding the nature of the entity and any need for additional disclosure.</w:t>
      </w:r>
    </w:p>
    <w:p w14:paraId="66E0FD3A" w14:textId="77777777" w:rsidR="00DB746E" w:rsidRDefault="00DB746E" w:rsidP="00DB746E">
      <w:pPr>
        <w:pStyle w:val="ParaLevel1"/>
      </w:pPr>
      <w:r>
        <w:t xml:space="preserve">Existing paragraph A30 is amended to read as follows: </w:t>
      </w:r>
    </w:p>
    <w:p w14:paraId="605F7FE5" w14:textId="77777777" w:rsidR="00DB746E" w:rsidRDefault="00DB746E" w:rsidP="00DB746E">
      <w:pPr>
        <w:pStyle w:val="ParaLevel1"/>
        <w:numPr>
          <w:ilvl w:val="0"/>
          <w:numId w:val="0"/>
        </w:numPr>
        <w:ind w:left="709"/>
      </w:pPr>
      <w:r>
        <w:t xml:space="preserve">The communication about relationships and other matters, and how threats to independence that are not at an acceptable level have been addressed varies with the circumstances of the engagement and generally addresses the threats to independence, safeguards to reduce the threats, and measures to eliminate </w:t>
      </w:r>
      <w:r w:rsidRPr="00686083">
        <w:rPr>
          <w:u w:val="single"/>
        </w:rPr>
        <w:t xml:space="preserve">the </w:t>
      </w:r>
      <w:r>
        <w:t xml:space="preserve">circumstances that created </w:t>
      </w:r>
      <w:r w:rsidRPr="00686083">
        <w:rPr>
          <w:u w:val="single"/>
        </w:rPr>
        <w:t xml:space="preserve">the </w:t>
      </w:r>
      <w:r>
        <w:t>threats.</w:t>
      </w:r>
    </w:p>
    <w:p w14:paraId="4ABA6EA0" w14:textId="77777777" w:rsidR="00DB746E" w:rsidRDefault="00DB746E" w:rsidP="00DB746E">
      <w:pPr>
        <w:pStyle w:val="ParaLevel1"/>
      </w:pPr>
      <w:r>
        <w:t>Delete paragraph A31.</w:t>
      </w:r>
    </w:p>
    <w:p w14:paraId="6D32C252" w14:textId="77777777" w:rsidR="00DB746E" w:rsidRDefault="00DB746E" w:rsidP="00DB746E">
      <w:pPr>
        <w:pStyle w:val="ParaLevel1"/>
      </w:pPr>
      <w:r>
        <w:t xml:space="preserve">Renumber existing Aus A31.1 as ‘A31’ and amend it to read as follows: </w:t>
      </w:r>
    </w:p>
    <w:p w14:paraId="059319FF" w14:textId="1751ACA7" w:rsidR="009103A9" w:rsidRDefault="00DB746E" w:rsidP="00DB746E">
      <w:pPr>
        <w:pStyle w:val="ParaLevel1"/>
        <w:numPr>
          <w:ilvl w:val="0"/>
          <w:numId w:val="0"/>
        </w:numPr>
        <w:ind w:left="709"/>
      </w:pPr>
      <w:r>
        <w:t>Relevant ethical requirements or law or regulation may also specify particular communications to those charged with governance in circumstances where breaches of independence requirements have been identified.</w:t>
      </w:r>
      <w:r w:rsidRPr="00650DDB">
        <w:rPr>
          <w:vertAlign w:val="superscript"/>
        </w:rPr>
        <w:t>*</w:t>
      </w:r>
      <w:r>
        <w:t xml:space="preserve"> </w:t>
      </w:r>
      <w:r w:rsidRPr="008C5777">
        <w:rPr>
          <w:u w:val="single"/>
        </w:rPr>
        <w:t>For example, the Code requires the auditor to communicate with those charged with governance in writing about any breach and the action the firm has taken or proposes to take</w:t>
      </w:r>
      <w:r w:rsidR="00AB3D70">
        <w:rPr>
          <w:rStyle w:val="FootnoteReference"/>
          <w:u w:val="single"/>
        </w:rPr>
        <w:footnoteReference w:id="7"/>
      </w:r>
      <w:r w:rsidRPr="008C5777">
        <w:rPr>
          <w:u w:val="single"/>
        </w:rPr>
        <w:t>.</w:t>
      </w:r>
    </w:p>
    <w:bookmarkEnd w:id="22"/>
    <w:p w14:paraId="7299D244" w14:textId="37651681" w:rsidR="00C16FF7" w:rsidRDefault="00C16FF7">
      <w:pPr>
        <w:spacing w:line="240" w:lineRule="auto"/>
        <w:rPr>
          <w:b/>
          <w:bCs/>
          <w:sz w:val="30"/>
          <w:szCs w:val="28"/>
        </w:rPr>
      </w:pPr>
    </w:p>
    <w:p w14:paraId="2859C078" w14:textId="77777777" w:rsidR="004B3F54" w:rsidRPr="004B3F54" w:rsidRDefault="004B3F54" w:rsidP="00877773">
      <w:pPr>
        <w:pStyle w:val="ParaPlain"/>
        <w:keepNext/>
        <w:spacing w:line="300" w:lineRule="exact"/>
        <w:outlineLvl w:val="3"/>
      </w:pPr>
      <w:bookmarkStart w:id="25" w:name="TOCEnd"/>
      <w:bookmarkEnd w:id="25"/>
    </w:p>
    <w:sectPr w:rsidR="004B3F54" w:rsidRPr="004B3F54" w:rsidSect="00457805">
      <w:footnotePr>
        <w:numStart w:val="25"/>
      </w:footnotePr>
      <w:type w:val="continuous"/>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264A9" w14:textId="77777777" w:rsidR="00CB23C2" w:rsidRDefault="00CB23C2">
      <w:r>
        <w:separator/>
      </w:r>
    </w:p>
  </w:endnote>
  <w:endnote w:type="continuationSeparator" w:id="0">
    <w:p w14:paraId="69CF41AD" w14:textId="77777777" w:rsidR="00CB23C2" w:rsidRDefault="00CB23C2">
      <w:r>
        <w:continuationSeparator/>
      </w:r>
    </w:p>
  </w:endnote>
  <w:endnote w:type="continuationNotice" w:id="1">
    <w:p w14:paraId="52D34084" w14:textId="77777777" w:rsidR="00CB23C2" w:rsidRDefault="00CB23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3D32" w14:textId="77777777" w:rsidR="002672E8" w:rsidRDefault="002672E8">
    <w:pPr>
      <w:pStyle w:val="Footer"/>
    </w:pPr>
    <w:r>
      <w:rPr>
        <w:noProof/>
        <w:lang w:eastAsia="en-AU"/>
      </w:rPr>
      <w:drawing>
        <wp:anchor distT="0" distB="0" distL="114300" distR="114300" simplePos="0" relativeHeight="251658240" behindDoc="0" locked="0" layoutInCell="1" allowOverlap="1" wp14:anchorId="66C84C14" wp14:editId="2D1B80B8">
          <wp:simplePos x="0" y="0"/>
          <wp:positionH relativeFrom="margin">
            <wp:posOffset>0</wp:posOffset>
          </wp:positionH>
          <wp:positionV relativeFrom="margin">
            <wp:posOffset>7296785</wp:posOffset>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44D4" w14:textId="5E56601F" w:rsidR="00A840B3" w:rsidRDefault="008D40DA" w:rsidP="00A13EDD">
    <w:pPr>
      <w:pStyle w:val="Footer"/>
      <w:spacing w:before="200"/>
      <w:rPr>
        <w:rStyle w:val="PageNumber"/>
      </w:rPr>
    </w:pPr>
    <w:fldSimple w:instr=" REF DocType \* charformat \* MERGEFORMAT " w:fldLock="1">
      <w:r w:rsidRPr="008D40DA">
        <w:t>ASA</w:t>
      </w:r>
    </w:fldSimple>
    <w:r w:rsidR="00151677">
      <w:t xml:space="preserve"> 2025-1</w:t>
    </w:r>
    <w:r w:rsidR="00C453D0" w:rsidRPr="00C453D0">
      <w:tab/>
    </w:r>
    <w:r w:rsidR="00C453D0" w:rsidRPr="00C453D0">
      <w:rPr>
        <w:b w:val="0"/>
      </w:rPr>
      <w:t>-</w:t>
    </w:r>
    <w:r w:rsidR="00A840B3">
      <w:rPr>
        <w:b w:val="0"/>
        <w:bCs/>
      </w:rPr>
      <w:t xml:space="preserve"> </w:t>
    </w:r>
    <w:r w:rsidR="00A840B3">
      <w:rPr>
        <w:rStyle w:val="PageNumber"/>
        <w:b w:val="0"/>
        <w:bCs/>
      </w:rPr>
      <w:fldChar w:fldCharType="begin"/>
    </w:r>
    <w:r w:rsidR="00A840B3">
      <w:rPr>
        <w:rStyle w:val="PageNumber"/>
        <w:b w:val="0"/>
        <w:bCs/>
      </w:rPr>
      <w:instrText xml:space="preserve"> PAGE </w:instrText>
    </w:r>
    <w:r w:rsidR="00A840B3">
      <w:rPr>
        <w:rStyle w:val="PageNumber"/>
        <w:b w:val="0"/>
        <w:bCs/>
      </w:rPr>
      <w:fldChar w:fldCharType="separate"/>
    </w:r>
    <w:r w:rsidR="00E6112F">
      <w:rPr>
        <w:rStyle w:val="PageNumber"/>
        <w:b w:val="0"/>
        <w:bCs/>
        <w:noProof/>
      </w:rPr>
      <w:t>6</w:t>
    </w:r>
    <w:r w:rsidR="00A840B3">
      <w:rPr>
        <w:rStyle w:val="PageNumber"/>
        <w:b w:val="0"/>
        <w:bCs/>
      </w:rPr>
      <w:fldChar w:fldCharType="end"/>
    </w:r>
    <w:r w:rsidR="00A840B3">
      <w:rPr>
        <w:rStyle w:val="PageNumber"/>
        <w:b w:val="0"/>
        <w:bCs/>
      </w:rPr>
      <w:t xml:space="preserve"> -</w:t>
    </w:r>
    <w:r w:rsidR="00A840B3">
      <w:rPr>
        <w:rStyle w:val="PageNumber"/>
      </w:rPr>
      <w:tab/>
    </w:r>
    <w:r w:rsidR="00C453D0">
      <w:rPr>
        <w:rStyle w:val="PageNumber"/>
      </w:rPr>
      <w:t>AUDITING STAND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A325" w14:textId="14FA1FBE" w:rsidR="00A840B3" w:rsidRDefault="008D40DA" w:rsidP="00A13EDD">
    <w:pPr>
      <w:pStyle w:val="Footer"/>
      <w:spacing w:before="200"/>
      <w:rPr>
        <w:rStyle w:val="PageNumber"/>
      </w:rPr>
    </w:pPr>
    <w:fldSimple w:instr=" REF DocType \* charformat \* MERGEFORMAT " w:fldLock="1">
      <w:r w:rsidRPr="008D40DA">
        <w:t>ASA</w:t>
      </w:r>
    </w:fldSimple>
    <w:r w:rsidR="00C453D0" w:rsidRPr="00C453D0">
      <w:t xml:space="preserve"> </w:t>
    </w:r>
    <w:r w:rsidR="00151677">
      <w:t>2025-1</w:t>
    </w:r>
    <w:r w:rsidR="00C453D0" w:rsidRPr="00C453D0">
      <w:tab/>
    </w:r>
    <w:r w:rsidR="00C453D0" w:rsidRPr="00C453D0">
      <w:rPr>
        <w:b w:val="0"/>
      </w:rPr>
      <w:t>-</w:t>
    </w:r>
    <w:r w:rsidR="00A840B3">
      <w:rPr>
        <w:b w:val="0"/>
        <w:bCs/>
      </w:rPr>
      <w:t xml:space="preserve"> </w:t>
    </w:r>
    <w:r w:rsidR="00A840B3">
      <w:rPr>
        <w:rStyle w:val="PageNumber"/>
        <w:b w:val="0"/>
        <w:bCs/>
      </w:rPr>
      <w:fldChar w:fldCharType="begin"/>
    </w:r>
    <w:r w:rsidR="00A840B3">
      <w:rPr>
        <w:rStyle w:val="PageNumber"/>
        <w:b w:val="0"/>
        <w:bCs/>
      </w:rPr>
      <w:instrText xml:space="preserve"> PAGE </w:instrText>
    </w:r>
    <w:r w:rsidR="00A840B3">
      <w:rPr>
        <w:rStyle w:val="PageNumber"/>
        <w:b w:val="0"/>
        <w:bCs/>
      </w:rPr>
      <w:fldChar w:fldCharType="separate"/>
    </w:r>
    <w:r w:rsidR="00E6112F">
      <w:rPr>
        <w:rStyle w:val="PageNumber"/>
        <w:b w:val="0"/>
        <w:bCs/>
        <w:noProof/>
      </w:rPr>
      <w:t>7</w:t>
    </w:r>
    <w:r w:rsidR="00A840B3">
      <w:rPr>
        <w:rStyle w:val="PageNumber"/>
        <w:b w:val="0"/>
        <w:bCs/>
      </w:rPr>
      <w:fldChar w:fldCharType="end"/>
    </w:r>
    <w:r w:rsidR="00A840B3">
      <w:rPr>
        <w:rStyle w:val="PageNumber"/>
        <w:b w:val="0"/>
        <w:bCs/>
      </w:rPr>
      <w:t xml:space="preserve"> -</w:t>
    </w:r>
    <w:r w:rsidR="00A840B3">
      <w:rPr>
        <w:rStyle w:val="PageNumber"/>
      </w:rPr>
      <w:tab/>
    </w:r>
    <w:r w:rsidR="00C453D0">
      <w:rPr>
        <w:rStyle w:val="PageNumber"/>
      </w:rPr>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6945" w14:textId="77777777" w:rsidR="00CB23C2" w:rsidRDefault="00CB23C2" w:rsidP="00F8727A">
      <w:pPr>
        <w:spacing w:before="240"/>
      </w:pPr>
      <w:r>
        <w:separator/>
      </w:r>
    </w:p>
  </w:footnote>
  <w:footnote w:type="continuationSeparator" w:id="0">
    <w:p w14:paraId="4B70AE16" w14:textId="77777777" w:rsidR="00CB23C2" w:rsidRDefault="00CB23C2" w:rsidP="00F8727A">
      <w:pPr>
        <w:spacing w:before="240"/>
      </w:pPr>
      <w:r>
        <w:continuationSeparator/>
      </w:r>
    </w:p>
  </w:footnote>
  <w:footnote w:type="continuationNotice" w:id="1">
    <w:p w14:paraId="16D250D9" w14:textId="77777777" w:rsidR="00CB23C2" w:rsidRDefault="00CB23C2">
      <w:pPr>
        <w:spacing w:line="240" w:lineRule="auto"/>
      </w:pPr>
    </w:p>
  </w:footnote>
  <w:footnote w:id="2">
    <w:p w14:paraId="47FCCFD2" w14:textId="400AAEA1" w:rsidR="007A73D9" w:rsidRPr="006F46BA" w:rsidRDefault="007A73D9">
      <w:pPr>
        <w:pStyle w:val="FootnoteText"/>
        <w:rPr>
          <w:szCs w:val="16"/>
          <w:u w:val="single"/>
          <w:lang w:val="en-US"/>
        </w:rPr>
      </w:pPr>
      <w:r w:rsidRPr="006F46BA">
        <w:rPr>
          <w:rStyle w:val="FootnoteReference"/>
          <w:sz w:val="16"/>
          <w:szCs w:val="16"/>
          <w:u w:val="single"/>
        </w:rPr>
        <w:t>29</w:t>
      </w:r>
      <w:r w:rsidRPr="006F46BA">
        <w:rPr>
          <w:szCs w:val="16"/>
          <w:u w:val="single"/>
        </w:rPr>
        <w:t xml:space="preserve"> </w:t>
      </w:r>
      <w:r w:rsidRPr="006F46BA">
        <w:rPr>
          <w:szCs w:val="16"/>
          <w:u w:val="single"/>
          <w:lang w:val="en-US"/>
        </w:rPr>
        <w:tab/>
      </w:r>
      <w:r w:rsidR="00A4797C" w:rsidRPr="006F46BA">
        <w:rPr>
          <w:szCs w:val="16"/>
          <w:u w:val="single"/>
          <w:lang w:val="en-US"/>
        </w:rPr>
        <w:t>See the Code</w:t>
      </w:r>
      <w:r w:rsidR="00941289">
        <w:rPr>
          <w:szCs w:val="16"/>
          <w:u w:val="single"/>
          <w:lang w:val="en-US"/>
        </w:rPr>
        <w:t>, paragraphs R400.2</w:t>
      </w:r>
      <w:r w:rsidR="00360E23">
        <w:rPr>
          <w:szCs w:val="16"/>
          <w:u w:val="single"/>
          <w:lang w:val="en-US"/>
        </w:rPr>
        <w:t>5</w:t>
      </w:r>
      <w:r w:rsidR="00941289">
        <w:rPr>
          <w:szCs w:val="16"/>
          <w:u w:val="single"/>
          <w:lang w:val="en-US"/>
        </w:rPr>
        <w:t>-R400.2</w:t>
      </w:r>
      <w:r w:rsidR="00360E23">
        <w:rPr>
          <w:szCs w:val="16"/>
          <w:u w:val="single"/>
          <w:lang w:val="en-US"/>
        </w:rPr>
        <w:t>6</w:t>
      </w:r>
      <w:r w:rsidR="00A4797C" w:rsidRPr="006F46BA">
        <w:rPr>
          <w:szCs w:val="16"/>
          <w:u w:val="single"/>
          <w:lang w:val="en-US"/>
        </w:rPr>
        <w:t xml:space="preserve">. </w:t>
      </w:r>
    </w:p>
  </w:footnote>
  <w:footnote w:id="3">
    <w:p w14:paraId="427826FE" w14:textId="5C875F8C" w:rsidR="00212617" w:rsidRPr="006F46BA" w:rsidRDefault="00212617">
      <w:pPr>
        <w:pStyle w:val="FootnoteText"/>
        <w:rPr>
          <w:szCs w:val="16"/>
          <w:u w:val="single"/>
          <w:lang w:val="en-US"/>
        </w:rPr>
      </w:pPr>
      <w:r w:rsidRPr="006F46BA">
        <w:rPr>
          <w:rStyle w:val="FootnoteReference"/>
          <w:sz w:val="16"/>
          <w:szCs w:val="16"/>
          <w:u w:val="single"/>
        </w:rPr>
        <w:t>30</w:t>
      </w:r>
      <w:r w:rsidRPr="006F46BA">
        <w:rPr>
          <w:szCs w:val="16"/>
          <w:u w:val="single"/>
        </w:rPr>
        <w:t xml:space="preserve"> </w:t>
      </w:r>
      <w:r w:rsidRPr="006F46BA">
        <w:rPr>
          <w:szCs w:val="16"/>
          <w:u w:val="single"/>
          <w:lang w:val="en-US"/>
        </w:rPr>
        <w:tab/>
        <w:t xml:space="preserve">See ASA 260, paragraphs 17 and A29. </w:t>
      </w:r>
    </w:p>
  </w:footnote>
  <w:footnote w:id="4">
    <w:p w14:paraId="108D49BC" w14:textId="77777777" w:rsidR="007C44D4" w:rsidRDefault="007C44D4" w:rsidP="007C44D4">
      <w:pPr>
        <w:pStyle w:val="FootnoteText"/>
      </w:pPr>
      <w:r w:rsidRPr="00AE29CA">
        <w:rPr>
          <w:rStyle w:val="FootnoteReference"/>
          <w:sz w:val="16"/>
          <w:szCs w:val="16"/>
        </w:rPr>
        <w:footnoteRef/>
      </w:r>
      <w:r>
        <w:t xml:space="preserve"> </w:t>
      </w:r>
      <w:r>
        <w:rPr>
          <w:szCs w:val="16"/>
          <w:u w:val="single"/>
          <w:lang w:val="en-US"/>
        </w:rPr>
        <w:t>For example, s</w:t>
      </w:r>
      <w:r w:rsidRPr="00683B80">
        <w:rPr>
          <w:szCs w:val="16"/>
          <w:u w:val="single"/>
          <w:lang w:val="en-US"/>
        </w:rPr>
        <w:t>ee paragraphs R400.2</w:t>
      </w:r>
      <w:r>
        <w:rPr>
          <w:szCs w:val="16"/>
          <w:u w:val="single"/>
          <w:lang w:val="en-US"/>
        </w:rPr>
        <w:t>5</w:t>
      </w:r>
      <w:r w:rsidRPr="00683B80">
        <w:rPr>
          <w:szCs w:val="16"/>
          <w:u w:val="single"/>
          <w:lang w:val="en-US"/>
        </w:rPr>
        <w:t>-R400.2</w:t>
      </w:r>
      <w:r>
        <w:rPr>
          <w:szCs w:val="16"/>
          <w:u w:val="single"/>
          <w:lang w:val="en-US"/>
        </w:rPr>
        <w:t>6 of the Code</w:t>
      </w:r>
    </w:p>
  </w:footnote>
  <w:footnote w:id="5">
    <w:p w14:paraId="0D60A2BC" w14:textId="520E4753" w:rsidR="00F77160" w:rsidRPr="00F77160" w:rsidRDefault="00F77160" w:rsidP="00F77160">
      <w:pPr>
        <w:pStyle w:val="FootnoteText"/>
      </w:pPr>
      <w:r w:rsidRPr="009944B8">
        <w:rPr>
          <w:vertAlign w:val="superscript"/>
        </w:rPr>
        <w:footnoteRef/>
      </w:r>
      <w:r w:rsidRPr="00F77160">
        <w:t xml:space="preserve"> </w:t>
      </w:r>
      <w:r w:rsidRPr="009944B8">
        <w:rPr>
          <w:u w:val="single"/>
        </w:rPr>
        <w:t xml:space="preserve">See ASA 700, paragraph </w:t>
      </w:r>
      <w:r w:rsidR="000762B0" w:rsidRPr="009944B8">
        <w:rPr>
          <w:u w:val="single"/>
        </w:rPr>
        <w:t xml:space="preserve">Aus </w:t>
      </w:r>
      <w:r w:rsidRPr="009944B8">
        <w:rPr>
          <w:u w:val="single"/>
        </w:rPr>
        <w:t>28</w:t>
      </w:r>
      <w:r w:rsidR="000762B0" w:rsidRPr="009944B8">
        <w:rPr>
          <w:u w:val="single"/>
        </w:rPr>
        <w:t>.1</w:t>
      </w:r>
      <w:r w:rsidRPr="009944B8">
        <w:rPr>
          <w:u w:val="single"/>
        </w:rPr>
        <w:t>(c).</w:t>
      </w:r>
    </w:p>
  </w:footnote>
  <w:footnote w:id="6">
    <w:p w14:paraId="2270E9A9" w14:textId="4A03C768" w:rsidR="005540F3" w:rsidRDefault="005540F3">
      <w:pPr>
        <w:pStyle w:val="FootnoteText"/>
      </w:pPr>
      <w:r w:rsidRPr="00877773">
        <w:rPr>
          <w:rStyle w:val="FootnoteReference"/>
          <w:sz w:val="16"/>
          <w:szCs w:val="16"/>
        </w:rPr>
        <w:footnoteRef/>
      </w:r>
      <w:r>
        <w:t xml:space="preserve"> </w:t>
      </w:r>
      <w:r w:rsidR="006B69FF" w:rsidRPr="006F46BA">
        <w:rPr>
          <w:szCs w:val="16"/>
          <w:u w:val="single"/>
          <w:lang w:val="en-US"/>
        </w:rPr>
        <w:t xml:space="preserve">See </w:t>
      </w:r>
      <w:r w:rsidR="00547E9E">
        <w:rPr>
          <w:szCs w:val="16"/>
          <w:u w:val="single"/>
          <w:lang w:val="en-US"/>
        </w:rPr>
        <w:t>paragraph AUST R400.24 of the Code</w:t>
      </w:r>
      <w:r w:rsidR="006B69FF" w:rsidRPr="006F46BA">
        <w:rPr>
          <w:szCs w:val="16"/>
          <w:u w:val="single"/>
          <w:lang w:val="en-US"/>
        </w:rPr>
        <w:t>.</w:t>
      </w:r>
    </w:p>
  </w:footnote>
  <w:footnote w:id="7">
    <w:p w14:paraId="335930C0" w14:textId="748441E1" w:rsidR="00AB3D70" w:rsidRDefault="00AB3D70">
      <w:pPr>
        <w:pStyle w:val="FootnoteText"/>
      </w:pPr>
      <w:r w:rsidRPr="00877773">
        <w:rPr>
          <w:rStyle w:val="FootnoteReference"/>
          <w:sz w:val="16"/>
          <w:szCs w:val="16"/>
        </w:rPr>
        <w:footnoteRef/>
      </w:r>
      <w:r>
        <w:t xml:space="preserve"> </w:t>
      </w:r>
      <w:r w:rsidR="00B145EB" w:rsidRPr="006F46BA">
        <w:rPr>
          <w:szCs w:val="16"/>
          <w:u w:val="single"/>
          <w:lang w:val="en-US"/>
        </w:rPr>
        <w:t>See the Code</w:t>
      </w:r>
      <w:r w:rsidR="00B145EB">
        <w:rPr>
          <w:szCs w:val="16"/>
          <w:u w:val="single"/>
          <w:lang w:val="en-US"/>
        </w:rPr>
        <w:t>, paragraphs R400.</w:t>
      </w:r>
      <w:r w:rsidR="000F3B3F">
        <w:rPr>
          <w:szCs w:val="16"/>
          <w:u w:val="single"/>
          <w:lang w:val="en-US"/>
        </w:rPr>
        <w:t>80</w:t>
      </w:r>
      <w:r w:rsidR="00B145EB">
        <w:rPr>
          <w:szCs w:val="16"/>
          <w:u w:val="single"/>
          <w:lang w:val="en-US"/>
        </w:rPr>
        <w:t>-R400.</w:t>
      </w:r>
      <w:r w:rsidR="00104A03">
        <w:rPr>
          <w:szCs w:val="16"/>
          <w:u w:val="single"/>
          <w:lang w:val="en-US"/>
        </w:rPr>
        <w:t>84</w:t>
      </w:r>
      <w:r w:rsidRPr="006F46BA">
        <w:rPr>
          <w:szCs w:val="16"/>
          <w:u w:val="single"/>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9527" w14:textId="77777777" w:rsidR="00A840B3" w:rsidRDefault="00A840B3">
    <w:pPr>
      <w:pStyle w:val="Header"/>
      <w:pBdr>
        <w:bottom w:val="none" w:sz="0" w:space="0" w:color="auto"/>
      </w:pBd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F94C" w14:textId="77777777" w:rsidR="00A840B3" w:rsidRDefault="00A840B3" w:rsidP="002672E8">
    <w:pPr>
      <w:pStyle w:val="Header"/>
      <w:pBdr>
        <w:bottom w:val="none" w:sz="0" w:space="0" w:color="auto"/>
      </w:pBd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2902" w14:textId="7F2A069A" w:rsidR="00A840B3" w:rsidRDefault="008D40DA">
    <w:pPr>
      <w:pStyle w:val="Header"/>
      <w:rPr>
        <w:i/>
        <w:iCs/>
      </w:rPr>
    </w:pPr>
    <w:fldSimple w:instr=" REF DocTypeLong \* charformat " w:fldLock="1">
      <w:r w:rsidRPr="008D40DA">
        <w:t>Auditing Standard</w:t>
      </w:r>
    </w:fldSimple>
    <w:r w:rsidR="00A840B3" w:rsidRPr="00C649F8">
      <w:t xml:space="preserve"> </w:t>
    </w:r>
    <w:fldSimple w:instr=" REF DocType \* charformat " w:fldLock="1">
      <w:r w:rsidRPr="008D40DA">
        <w:t>ASA</w:t>
      </w:r>
    </w:fldSimple>
    <w:r w:rsidR="00F8727A">
      <w:t> </w:t>
    </w:r>
    <w:r w:rsidR="00151677">
      <w:t>2025-1</w:t>
    </w:r>
    <w:r w:rsidR="00A840B3" w:rsidRPr="00C649F8">
      <w:br/>
    </w:r>
    <w:r w:rsidR="00A840B3" w:rsidRPr="00C649F8">
      <w:rPr>
        <w:i/>
        <w:iCs/>
      </w:rPr>
      <w:fldChar w:fldCharType="begin" w:fldLock="1"/>
    </w:r>
    <w:r w:rsidR="00A840B3" w:rsidRPr="00C649F8">
      <w:rPr>
        <w:i/>
        <w:iCs/>
      </w:rPr>
      <w:instrText xml:space="preserve"> REF DocTitle \* charformat </w:instrText>
    </w:r>
    <w:r w:rsidR="00A840B3" w:rsidRPr="00C649F8">
      <w:rPr>
        <w:i/>
        <w:iCs/>
      </w:rPr>
      <w:fldChar w:fldCharType="separate"/>
    </w:r>
    <w:r w:rsidRPr="008D40DA">
      <w:rPr>
        <w:i/>
        <w:iCs/>
      </w:rPr>
      <w:t>Amendments to Australian Auditing Standards</w:t>
    </w:r>
    <w:r w:rsidR="00A840B3" w:rsidRPr="00C649F8">
      <w:fldChar w:fldCharType="end"/>
    </w:r>
  </w:p>
  <w:p w14:paraId="22A50B7E" w14:textId="77777777" w:rsidR="00A840B3" w:rsidRDefault="00A840B3" w:rsidP="00F46978">
    <w:pPr>
      <w:pStyle w:val="Header"/>
      <w:spacing w:after="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3FC9" w14:textId="77777777" w:rsidR="00A840B3" w:rsidRDefault="00A840B3">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80A"/>
    <w:multiLevelType w:val="hybridMultilevel"/>
    <w:tmpl w:val="EA2AEA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334E8"/>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560748"/>
    <w:multiLevelType w:val="multilevel"/>
    <w:tmpl w:val="81E0E962"/>
    <w:styleLink w:val="TableNumbers"/>
    <w:lvl w:ilvl="0">
      <w:start w:val="1"/>
      <w:numFmt w:val="none"/>
      <w:suff w:val="nothing"/>
      <w:lvlText w:val=""/>
      <w:lvlJc w:val="left"/>
      <w:pPr>
        <w:ind w:left="0" w:firstLine="0"/>
      </w:pPr>
      <w:rPr>
        <w:rFonts w:hint="default"/>
      </w:rPr>
    </w:lvl>
    <w:lvl w:ilvl="1">
      <w:start w:val="1"/>
      <w:numFmt w:val="lowerLetter"/>
      <w:lvlText w:val="(%2)"/>
      <w:lvlJc w:val="left"/>
      <w:pPr>
        <w:ind w:left="1106" w:hanging="397"/>
      </w:pPr>
      <w:rPr>
        <w:rFonts w:hint="default"/>
      </w:rPr>
    </w:lvl>
    <w:lvl w:ilvl="2">
      <w:start w:val="1"/>
      <w:numFmt w:val="lowerRoman"/>
      <w:lvlText w:val="(%3)"/>
      <w:lvlJc w:val="left"/>
      <w:pPr>
        <w:ind w:left="1503" w:hanging="397"/>
      </w:pPr>
      <w:rPr>
        <w:rFonts w:hint="default"/>
      </w:rPr>
    </w:lvl>
    <w:lvl w:ilvl="3">
      <w:start w:val="1"/>
      <w:numFmt w:val="lowerLetter"/>
      <w:lvlText w:val="%4."/>
      <w:lvlJc w:val="left"/>
      <w:pPr>
        <w:ind w:left="1899"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2086078"/>
    <w:multiLevelType w:val="singleLevel"/>
    <w:tmpl w:val="F38E306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626071"/>
    <w:multiLevelType w:val="hybridMultilevel"/>
    <w:tmpl w:val="406A8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035C2"/>
    <w:multiLevelType w:val="multilevel"/>
    <w:tmpl w:val="BE1E3BBE"/>
    <w:lvl w:ilvl="0">
      <w:start w:val="1"/>
      <w:numFmt w:val="decimal"/>
      <w:lvlText w:val="BC%1"/>
      <w:lvlJc w:val="left"/>
      <w:pPr>
        <w:tabs>
          <w:tab w:val="num" w:pos="624"/>
        </w:tabs>
        <w:ind w:left="624" w:hanging="624"/>
      </w:pPr>
      <w:rPr>
        <w:rFonts w:hint="default"/>
        <w:b w:val="0"/>
        <w:bCs w:val="0"/>
        <w:u w:val="none"/>
      </w:rPr>
    </w:lvl>
    <w:lvl w:ilvl="1">
      <w:start w:val="1"/>
      <w:numFmt w:val="lowerLetter"/>
      <w:lvlText w:val="(%2)"/>
      <w:lvlJc w:val="left"/>
      <w:pPr>
        <w:tabs>
          <w:tab w:val="num" w:pos="1247"/>
        </w:tabs>
        <w:ind w:left="1247" w:hanging="623"/>
      </w:pPr>
      <w:rPr>
        <w:rFonts w:hint="default"/>
        <w:b w:val="0"/>
        <w:bCs w:val="0"/>
        <w:u w:val="none"/>
      </w:rPr>
    </w:lvl>
    <w:lvl w:ilvl="2">
      <w:start w:val="1"/>
      <w:numFmt w:val="lowerRoman"/>
      <w:lvlText w:val="(%3)"/>
      <w:lvlJc w:val="left"/>
      <w:pPr>
        <w:tabs>
          <w:tab w:val="num" w:pos="1871"/>
        </w:tabs>
        <w:ind w:left="1871" w:hanging="624"/>
      </w:pPr>
      <w:rPr>
        <w:rFonts w:hint="default"/>
        <w:b w:val="0"/>
        <w:bCs w:val="0"/>
        <w:u w:val="none"/>
      </w:rPr>
    </w:lvl>
    <w:lvl w:ilvl="3">
      <w:start w:val="1"/>
      <w:numFmt w:val="upperLetter"/>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7" w15:restartNumberingAfterBreak="0">
    <w:nsid w:val="17320F7E"/>
    <w:multiLevelType w:val="multilevel"/>
    <w:tmpl w:val="81E0E962"/>
    <w:numStyleLink w:val="TableNumbers"/>
  </w:abstractNum>
  <w:abstractNum w:abstractNumId="8" w15:restartNumberingAfterBreak="0">
    <w:nsid w:val="1ED62E04"/>
    <w:multiLevelType w:val="multilevel"/>
    <w:tmpl w:val="526081E4"/>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lowerLetter"/>
      <w:pStyle w:val="AParaLevel4"/>
      <w:lvlText w:val="%4."/>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9" w15:restartNumberingAfterBreak="0">
    <w:nsid w:val="233C5B6B"/>
    <w:multiLevelType w:val="multilevel"/>
    <w:tmpl w:val="8AAEC7FE"/>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277"/>
        </w:tabs>
        <w:ind w:left="1277"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lowerLetter"/>
      <w:pStyle w:val="ParaLevel4"/>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0"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1" w15:restartNumberingAfterBreak="0">
    <w:nsid w:val="2B016F27"/>
    <w:multiLevelType w:val="multilevel"/>
    <w:tmpl w:val="7738213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DA7EF4"/>
    <w:multiLevelType w:val="hybridMultilevel"/>
    <w:tmpl w:val="71A2B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3E7A25"/>
    <w:multiLevelType w:val="multilevel"/>
    <w:tmpl w:val="24B8349A"/>
    <w:lvl w:ilvl="0">
      <w:start w:val="1"/>
      <w:numFmt w:val="bullet"/>
      <w:lvlText w:val=""/>
      <w:lvlJc w:val="left"/>
      <w:pPr>
        <w:ind w:left="709" w:hanging="709"/>
      </w:pPr>
      <w:rPr>
        <w:rFonts w:ascii="Symbol" w:hAnsi="Symbol" w:hint="default"/>
        <w:color w:val="auto"/>
      </w:rPr>
    </w:lvl>
    <w:lvl w:ilvl="1">
      <w:start w:val="1"/>
      <w:numFmt w:val="bullet"/>
      <w:lvlText w:val="o"/>
      <w:lvlJc w:val="left"/>
      <w:pPr>
        <w:ind w:left="1418" w:hanging="709"/>
      </w:pPr>
      <w:rPr>
        <w:rFonts w:ascii="Courier New" w:hAnsi="Courier New" w:hint="default"/>
        <w:color w:val="auto"/>
      </w:rPr>
    </w:lvl>
    <w:lvl w:ilvl="2">
      <w:start w:val="1"/>
      <w:numFmt w:val="bullet"/>
      <w:lvlText w:val=""/>
      <w:lvlJc w:val="left"/>
      <w:pPr>
        <w:ind w:left="2127" w:hanging="709"/>
      </w:pPr>
      <w:rPr>
        <w:rFonts w:ascii="Symbol" w:hAnsi="Symbol" w:hint="default"/>
        <w:color w:val="auto"/>
      </w:rPr>
    </w:lvl>
    <w:lvl w:ilvl="3">
      <w:start w:val="1"/>
      <w:numFmt w:val="bullet"/>
      <w:lvlText w:val=""/>
      <w:lvlJc w:val="left"/>
      <w:pPr>
        <w:ind w:left="2836" w:hanging="709"/>
      </w:pPr>
      <w:rPr>
        <w:rFonts w:ascii="Symbol" w:hAnsi="Symbol" w:hint="default"/>
        <w:color w:val="auto"/>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4" w15:restartNumberingAfterBreak="0">
    <w:nsid w:val="3C3C7CFA"/>
    <w:multiLevelType w:val="multilevel"/>
    <w:tmpl w:val="81E0E962"/>
    <w:lvl w:ilvl="0">
      <w:start w:val="1"/>
      <w:numFmt w:val="none"/>
      <w:suff w:val="nothing"/>
      <w:lvlText w:val=""/>
      <w:lvlJc w:val="left"/>
      <w:pPr>
        <w:ind w:left="0" w:firstLine="0"/>
      </w:pPr>
      <w:rPr>
        <w:rFonts w:hint="default"/>
      </w:rPr>
    </w:lvl>
    <w:lvl w:ilvl="1">
      <w:start w:val="1"/>
      <w:numFmt w:val="lowerLetter"/>
      <w:lvlText w:val="(%2)"/>
      <w:lvlJc w:val="left"/>
      <w:pPr>
        <w:ind w:left="1106" w:hanging="397"/>
      </w:pPr>
      <w:rPr>
        <w:rFonts w:hint="default"/>
      </w:rPr>
    </w:lvl>
    <w:lvl w:ilvl="2">
      <w:start w:val="1"/>
      <w:numFmt w:val="lowerRoman"/>
      <w:lvlText w:val="(%3)"/>
      <w:lvlJc w:val="left"/>
      <w:pPr>
        <w:ind w:left="1503" w:hanging="397"/>
      </w:pPr>
      <w:rPr>
        <w:rFonts w:hint="default"/>
      </w:rPr>
    </w:lvl>
    <w:lvl w:ilvl="3">
      <w:start w:val="1"/>
      <w:numFmt w:val="lowerLetter"/>
      <w:lvlText w:val="%4."/>
      <w:lvlJc w:val="left"/>
      <w:pPr>
        <w:ind w:left="1899"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85002F"/>
    <w:multiLevelType w:val="multilevel"/>
    <w:tmpl w:val="81E0E962"/>
    <w:numStyleLink w:val="TableNumbers"/>
  </w:abstractNum>
  <w:abstractNum w:abstractNumId="16" w15:restartNumberingAfterBreak="0">
    <w:nsid w:val="3D4E1DB7"/>
    <w:multiLevelType w:val="multilevel"/>
    <w:tmpl w:val="315ABF2C"/>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7" w15:restartNumberingAfterBreak="0">
    <w:nsid w:val="3DA10179"/>
    <w:multiLevelType w:val="multilevel"/>
    <w:tmpl w:val="24B8349A"/>
    <w:lvl w:ilvl="0">
      <w:start w:val="1"/>
      <w:numFmt w:val="bullet"/>
      <w:lvlText w:val=""/>
      <w:lvlJc w:val="left"/>
      <w:pPr>
        <w:ind w:left="709" w:hanging="709"/>
      </w:pPr>
      <w:rPr>
        <w:rFonts w:ascii="Symbol" w:hAnsi="Symbol" w:hint="default"/>
        <w:color w:val="auto"/>
      </w:rPr>
    </w:lvl>
    <w:lvl w:ilvl="1">
      <w:start w:val="1"/>
      <w:numFmt w:val="bullet"/>
      <w:lvlText w:val="o"/>
      <w:lvlJc w:val="left"/>
      <w:pPr>
        <w:ind w:left="1418" w:hanging="709"/>
      </w:pPr>
      <w:rPr>
        <w:rFonts w:ascii="Courier New" w:hAnsi="Courier New" w:hint="default"/>
        <w:color w:val="auto"/>
      </w:rPr>
    </w:lvl>
    <w:lvl w:ilvl="2">
      <w:start w:val="1"/>
      <w:numFmt w:val="bullet"/>
      <w:lvlText w:val=""/>
      <w:lvlJc w:val="left"/>
      <w:pPr>
        <w:ind w:left="2127" w:hanging="709"/>
      </w:pPr>
      <w:rPr>
        <w:rFonts w:ascii="Symbol" w:hAnsi="Symbol" w:hint="default"/>
        <w:color w:val="auto"/>
      </w:rPr>
    </w:lvl>
    <w:lvl w:ilvl="3">
      <w:start w:val="1"/>
      <w:numFmt w:val="bullet"/>
      <w:lvlText w:val=""/>
      <w:lvlJc w:val="left"/>
      <w:pPr>
        <w:ind w:left="2836" w:hanging="709"/>
      </w:pPr>
      <w:rPr>
        <w:rFonts w:ascii="Symbol" w:hAnsi="Symbol" w:hint="default"/>
        <w:color w:val="auto"/>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8" w15:restartNumberingAfterBreak="0">
    <w:nsid w:val="44F82193"/>
    <w:multiLevelType w:val="multilevel"/>
    <w:tmpl w:val="1FCEA7DA"/>
    <w:lvl w:ilvl="0">
      <w:start w:val="1"/>
      <w:numFmt w:val="decimal"/>
      <w:suff w:val="space"/>
      <w:lvlText w:val="Issue %1"/>
      <w:lvlJc w:val="left"/>
      <w:pPr>
        <w:ind w:left="709" w:firstLine="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1631B1"/>
    <w:multiLevelType w:val="multilevel"/>
    <w:tmpl w:val="26C80E82"/>
    <w:lvl w:ilvl="0">
      <w:start w:val="1"/>
      <w:numFmt w:val="decimal"/>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0877ED"/>
    <w:multiLevelType w:val="multilevel"/>
    <w:tmpl w:val="526081E4"/>
    <w:numStyleLink w:val="AUASBAParas"/>
  </w:abstractNum>
  <w:abstractNum w:abstractNumId="21" w15:restartNumberingAfterBreak="0">
    <w:nsid w:val="4DFE4AB8"/>
    <w:multiLevelType w:val="multilevel"/>
    <w:tmpl w:val="24B8349A"/>
    <w:lvl w:ilvl="0">
      <w:start w:val="1"/>
      <w:numFmt w:val="bullet"/>
      <w:lvlText w:val=""/>
      <w:lvlJc w:val="left"/>
      <w:pPr>
        <w:ind w:left="709" w:hanging="709"/>
      </w:pPr>
      <w:rPr>
        <w:rFonts w:ascii="Symbol" w:hAnsi="Symbol" w:hint="default"/>
        <w:color w:val="auto"/>
      </w:rPr>
    </w:lvl>
    <w:lvl w:ilvl="1">
      <w:start w:val="1"/>
      <w:numFmt w:val="bullet"/>
      <w:lvlText w:val="o"/>
      <w:lvlJc w:val="left"/>
      <w:pPr>
        <w:ind w:left="1418" w:hanging="709"/>
      </w:pPr>
      <w:rPr>
        <w:rFonts w:ascii="Courier New" w:hAnsi="Courier New" w:hint="default"/>
        <w:color w:val="auto"/>
      </w:rPr>
    </w:lvl>
    <w:lvl w:ilvl="2">
      <w:start w:val="1"/>
      <w:numFmt w:val="bullet"/>
      <w:lvlText w:val=""/>
      <w:lvlJc w:val="left"/>
      <w:pPr>
        <w:ind w:left="2127" w:hanging="709"/>
      </w:pPr>
      <w:rPr>
        <w:rFonts w:ascii="Symbol" w:hAnsi="Symbol" w:hint="default"/>
        <w:color w:val="auto"/>
      </w:rPr>
    </w:lvl>
    <w:lvl w:ilvl="3">
      <w:start w:val="1"/>
      <w:numFmt w:val="bullet"/>
      <w:lvlText w:val=""/>
      <w:lvlJc w:val="left"/>
      <w:pPr>
        <w:ind w:left="2836" w:hanging="709"/>
      </w:pPr>
      <w:rPr>
        <w:rFonts w:ascii="Symbol" w:hAnsi="Symbol" w:hint="default"/>
        <w:color w:val="auto"/>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2" w15:restartNumberingAfterBreak="0">
    <w:nsid w:val="56084B17"/>
    <w:multiLevelType w:val="hybridMultilevel"/>
    <w:tmpl w:val="E9AAD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0860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3567B0"/>
    <w:multiLevelType w:val="multilevel"/>
    <w:tmpl w:val="81E0E962"/>
    <w:numStyleLink w:val="TableNumbers"/>
  </w:abstractNum>
  <w:abstractNum w:abstractNumId="25" w15:restartNumberingAfterBreak="0">
    <w:nsid w:val="67532F85"/>
    <w:multiLevelType w:val="multilevel"/>
    <w:tmpl w:val="8AAEC7FE"/>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7"/>
        </w:tabs>
        <w:ind w:left="1277"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26" w15:restartNumberingAfterBreak="0">
    <w:nsid w:val="6E975D44"/>
    <w:multiLevelType w:val="multilevel"/>
    <w:tmpl w:val="A96C04E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220864"/>
    <w:multiLevelType w:val="multilevel"/>
    <w:tmpl w:val="91A4D49E"/>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A35CFE"/>
    <w:multiLevelType w:val="multilevel"/>
    <w:tmpl w:val="0360D62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223C67"/>
    <w:multiLevelType w:val="multilevel"/>
    <w:tmpl w:val="8AAEC7FE"/>
    <w:numStyleLink w:val="AUASBParaLevels"/>
  </w:abstractNum>
  <w:abstractNum w:abstractNumId="30" w15:restartNumberingAfterBreak="0">
    <w:nsid w:val="76B979B5"/>
    <w:multiLevelType w:val="multilevel"/>
    <w:tmpl w:val="81E0E962"/>
    <w:numStyleLink w:val="TableNumbers"/>
  </w:abstractNum>
  <w:abstractNum w:abstractNumId="31" w15:restartNumberingAfterBreak="0">
    <w:nsid w:val="7BE43664"/>
    <w:multiLevelType w:val="singleLevel"/>
    <w:tmpl w:val="E1643F66"/>
    <w:lvl w:ilvl="0">
      <w:start w:val="1"/>
      <w:numFmt w:val="bullet"/>
      <w:lvlText w:val=""/>
      <w:lvlJc w:val="left"/>
      <w:pPr>
        <w:tabs>
          <w:tab w:val="num" w:pos="360"/>
        </w:tabs>
        <w:ind w:left="360" w:hanging="360"/>
      </w:pPr>
      <w:rPr>
        <w:rFonts w:ascii="Symbol" w:hAnsi="Symbol" w:hint="default"/>
      </w:rPr>
    </w:lvl>
  </w:abstractNum>
  <w:num w:numId="1" w16cid:durableId="987170855">
    <w:abstractNumId w:val="3"/>
  </w:num>
  <w:num w:numId="2" w16cid:durableId="1928345872">
    <w:abstractNumId w:val="8"/>
  </w:num>
  <w:num w:numId="3" w16cid:durableId="521214130">
    <w:abstractNumId w:val="9"/>
  </w:num>
  <w:num w:numId="4" w16cid:durableId="1318878431">
    <w:abstractNumId w:val="10"/>
  </w:num>
  <w:num w:numId="5" w16cid:durableId="12392448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4580588">
    <w:abstractNumId w:val="2"/>
  </w:num>
  <w:num w:numId="7" w16cid:durableId="2126268822">
    <w:abstractNumId w:val="7"/>
  </w:num>
  <w:num w:numId="8" w16cid:durableId="1160583694">
    <w:abstractNumId w:val="15"/>
  </w:num>
  <w:num w:numId="9" w16cid:durableId="1334988440">
    <w:abstractNumId w:val="24"/>
  </w:num>
  <w:num w:numId="10" w16cid:durableId="1141195922">
    <w:abstractNumId w:val="29"/>
  </w:num>
  <w:num w:numId="11" w16cid:durableId="762459387">
    <w:abstractNumId w:val="20"/>
  </w:num>
  <w:num w:numId="12" w16cid:durableId="2022849024">
    <w:abstractNumId w:val="30"/>
  </w:num>
  <w:num w:numId="13" w16cid:durableId="1560021347">
    <w:abstractNumId w:val="30"/>
  </w:num>
  <w:num w:numId="14" w16cid:durableId="44332210">
    <w:abstractNumId w:val="30"/>
  </w:num>
  <w:num w:numId="15" w16cid:durableId="32997278">
    <w:abstractNumId w:val="30"/>
  </w:num>
  <w:num w:numId="16" w16cid:durableId="1095588152">
    <w:abstractNumId w:val="2"/>
  </w:num>
  <w:num w:numId="17" w16cid:durableId="1089043104">
    <w:abstractNumId w:val="29"/>
  </w:num>
  <w:num w:numId="18" w16cid:durableId="1187405781">
    <w:abstractNumId w:val="29"/>
    <w:lvlOverride w:ilvl="0">
      <w:startOverride w:val="1"/>
    </w:lvlOverride>
    <w:lvlOverride w:ilvl="1">
      <w:startOverride w:val="1"/>
    </w:lvlOverride>
    <w:lvlOverride w:ilvl="2">
      <w:startOverride w:val="2"/>
    </w:lvlOverride>
  </w:num>
  <w:num w:numId="19" w16cid:durableId="890269287">
    <w:abstractNumId w:val="29"/>
    <w:lvlOverride w:ilvl="0">
      <w:startOverride w:val="1"/>
    </w:lvlOverride>
    <w:lvlOverride w:ilvl="1">
      <w:startOverride w:val="6"/>
    </w:lvlOverride>
  </w:num>
  <w:num w:numId="20" w16cid:durableId="566957684">
    <w:abstractNumId w:val="4"/>
  </w:num>
  <w:num w:numId="21" w16cid:durableId="1411393170">
    <w:abstractNumId w:val="31"/>
  </w:num>
  <w:num w:numId="22" w16cid:durableId="1509829986">
    <w:abstractNumId w:val="12"/>
  </w:num>
  <w:num w:numId="23" w16cid:durableId="1225797953">
    <w:abstractNumId w:val="5"/>
  </w:num>
  <w:num w:numId="24" w16cid:durableId="1232930155">
    <w:abstractNumId w:val="6"/>
  </w:num>
  <w:num w:numId="25" w16cid:durableId="1617248031">
    <w:abstractNumId w:val="23"/>
  </w:num>
  <w:num w:numId="26" w16cid:durableId="1236286500">
    <w:abstractNumId w:val="16"/>
  </w:num>
  <w:num w:numId="27" w16cid:durableId="1253048878">
    <w:abstractNumId w:val="17"/>
  </w:num>
  <w:num w:numId="28" w16cid:durableId="748234942">
    <w:abstractNumId w:val="0"/>
  </w:num>
  <w:num w:numId="29" w16cid:durableId="941063840">
    <w:abstractNumId w:val="21"/>
  </w:num>
  <w:num w:numId="30" w16cid:durableId="422528601">
    <w:abstractNumId w:val="13"/>
  </w:num>
  <w:num w:numId="31" w16cid:durableId="2075472911">
    <w:abstractNumId w:val="26"/>
  </w:num>
  <w:num w:numId="32" w16cid:durableId="420224640">
    <w:abstractNumId w:val="28"/>
  </w:num>
  <w:num w:numId="33" w16cid:durableId="975179841">
    <w:abstractNumId w:val="27"/>
  </w:num>
  <w:num w:numId="34" w16cid:durableId="276449602">
    <w:abstractNumId w:val="1"/>
  </w:num>
  <w:num w:numId="35" w16cid:durableId="1248418004">
    <w:abstractNumId w:val="11"/>
  </w:num>
  <w:num w:numId="36" w16cid:durableId="522672816">
    <w:abstractNumId w:val="18"/>
  </w:num>
  <w:num w:numId="37" w16cid:durableId="104178499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D0"/>
    <w:rsid w:val="000010DD"/>
    <w:rsid w:val="00005453"/>
    <w:rsid w:val="00005844"/>
    <w:rsid w:val="0000664A"/>
    <w:rsid w:val="0001352D"/>
    <w:rsid w:val="000137EF"/>
    <w:rsid w:val="00015F83"/>
    <w:rsid w:val="00025F9B"/>
    <w:rsid w:val="00027557"/>
    <w:rsid w:val="0003290E"/>
    <w:rsid w:val="00035F02"/>
    <w:rsid w:val="000455F0"/>
    <w:rsid w:val="0004588C"/>
    <w:rsid w:val="00052D80"/>
    <w:rsid w:val="00054F4E"/>
    <w:rsid w:val="00061C75"/>
    <w:rsid w:val="000656C6"/>
    <w:rsid w:val="00070EAF"/>
    <w:rsid w:val="000749DA"/>
    <w:rsid w:val="000762B0"/>
    <w:rsid w:val="00077673"/>
    <w:rsid w:val="0008431E"/>
    <w:rsid w:val="00084B6E"/>
    <w:rsid w:val="0008712C"/>
    <w:rsid w:val="00087D11"/>
    <w:rsid w:val="000924C6"/>
    <w:rsid w:val="000924E7"/>
    <w:rsid w:val="00093466"/>
    <w:rsid w:val="00095723"/>
    <w:rsid w:val="00097BDA"/>
    <w:rsid w:val="000A2F4F"/>
    <w:rsid w:val="000A38E8"/>
    <w:rsid w:val="000B1472"/>
    <w:rsid w:val="000B329B"/>
    <w:rsid w:val="000B5271"/>
    <w:rsid w:val="000B579F"/>
    <w:rsid w:val="000B6AA5"/>
    <w:rsid w:val="000D1A44"/>
    <w:rsid w:val="000D242B"/>
    <w:rsid w:val="000D243E"/>
    <w:rsid w:val="000D4E5C"/>
    <w:rsid w:val="000D6B90"/>
    <w:rsid w:val="000F011F"/>
    <w:rsid w:val="000F32D4"/>
    <w:rsid w:val="000F3B3F"/>
    <w:rsid w:val="000F51CF"/>
    <w:rsid w:val="000F5AF4"/>
    <w:rsid w:val="001014B3"/>
    <w:rsid w:val="00104A03"/>
    <w:rsid w:val="00105B19"/>
    <w:rsid w:val="00110835"/>
    <w:rsid w:val="001133B4"/>
    <w:rsid w:val="00115E2C"/>
    <w:rsid w:val="00122052"/>
    <w:rsid w:val="00125F32"/>
    <w:rsid w:val="00131CF2"/>
    <w:rsid w:val="00135528"/>
    <w:rsid w:val="00137EB1"/>
    <w:rsid w:val="00140DD7"/>
    <w:rsid w:val="001445D3"/>
    <w:rsid w:val="00145D4F"/>
    <w:rsid w:val="001469F3"/>
    <w:rsid w:val="00147C8D"/>
    <w:rsid w:val="00151677"/>
    <w:rsid w:val="00152654"/>
    <w:rsid w:val="001530B0"/>
    <w:rsid w:val="00153938"/>
    <w:rsid w:val="00154CDA"/>
    <w:rsid w:val="0016233A"/>
    <w:rsid w:val="00162DFB"/>
    <w:rsid w:val="0016763A"/>
    <w:rsid w:val="0017387A"/>
    <w:rsid w:val="00175741"/>
    <w:rsid w:val="00181DD0"/>
    <w:rsid w:val="00184705"/>
    <w:rsid w:val="00186B94"/>
    <w:rsid w:val="00190065"/>
    <w:rsid w:val="00193695"/>
    <w:rsid w:val="00196F03"/>
    <w:rsid w:val="001A1EC1"/>
    <w:rsid w:val="001B094E"/>
    <w:rsid w:val="001B4A95"/>
    <w:rsid w:val="001B5857"/>
    <w:rsid w:val="001B6039"/>
    <w:rsid w:val="001C00FE"/>
    <w:rsid w:val="001C4634"/>
    <w:rsid w:val="001C4A20"/>
    <w:rsid w:val="001C50C5"/>
    <w:rsid w:val="001C671A"/>
    <w:rsid w:val="001C6A39"/>
    <w:rsid w:val="001D6C4E"/>
    <w:rsid w:val="001E0EA8"/>
    <w:rsid w:val="001E219C"/>
    <w:rsid w:val="001E5FEE"/>
    <w:rsid w:val="001F032F"/>
    <w:rsid w:val="001F1288"/>
    <w:rsid w:val="001F76B1"/>
    <w:rsid w:val="00200463"/>
    <w:rsid w:val="002100EA"/>
    <w:rsid w:val="00212617"/>
    <w:rsid w:val="0021328E"/>
    <w:rsid w:val="002222B9"/>
    <w:rsid w:val="00222D31"/>
    <w:rsid w:val="002238FA"/>
    <w:rsid w:val="0022492B"/>
    <w:rsid w:val="002252F8"/>
    <w:rsid w:val="002277F7"/>
    <w:rsid w:val="00231133"/>
    <w:rsid w:val="00231217"/>
    <w:rsid w:val="00233BC8"/>
    <w:rsid w:val="00237187"/>
    <w:rsid w:val="002376EB"/>
    <w:rsid w:val="00240AEA"/>
    <w:rsid w:val="00242034"/>
    <w:rsid w:val="00246589"/>
    <w:rsid w:val="002527FD"/>
    <w:rsid w:val="0025287C"/>
    <w:rsid w:val="0025349C"/>
    <w:rsid w:val="00255249"/>
    <w:rsid w:val="002571D8"/>
    <w:rsid w:val="00257B30"/>
    <w:rsid w:val="00262DBD"/>
    <w:rsid w:val="002672E8"/>
    <w:rsid w:val="00270E3E"/>
    <w:rsid w:val="00274FCE"/>
    <w:rsid w:val="00275715"/>
    <w:rsid w:val="00275B74"/>
    <w:rsid w:val="00277A56"/>
    <w:rsid w:val="0028042C"/>
    <w:rsid w:val="0028106C"/>
    <w:rsid w:val="00287624"/>
    <w:rsid w:val="00287D3A"/>
    <w:rsid w:val="00290A2E"/>
    <w:rsid w:val="002C0297"/>
    <w:rsid w:val="002C1F96"/>
    <w:rsid w:val="002C2F9C"/>
    <w:rsid w:val="002C7B3B"/>
    <w:rsid w:val="002D13B0"/>
    <w:rsid w:val="002D2107"/>
    <w:rsid w:val="002D2E91"/>
    <w:rsid w:val="002D3424"/>
    <w:rsid w:val="002D3C27"/>
    <w:rsid w:val="002D60C1"/>
    <w:rsid w:val="002D6FAB"/>
    <w:rsid w:val="002D76DC"/>
    <w:rsid w:val="002E0045"/>
    <w:rsid w:val="002E035E"/>
    <w:rsid w:val="002E1A5B"/>
    <w:rsid w:val="002E7D21"/>
    <w:rsid w:val="002F2DD6"/>
    <w:rsid w:val="002F4C7C"/>
    <w:rsid w:val="00301C19"/>
    <w:rsid w:val="003020B4"/>
    <w:rsid w:val="00306690"/>
    <w:rsid w:val="00310BA1"/>
    <w:rsid w:val="0031455E"/>
    <w:rsid w:val="00316D36"/>
    <w:rsid w:val="003202BC"/>
    <w:rsid w:val="00321329"/>
    <w:rsid w:val="00324E2F"/>
    <w:rsid w:val="00327202"/>
    <w:rsid w:val="00327726"/>
    <w:rsid w:val="00331C6B"/>
    <w:rsid w:val="00334F5D"/>
    <w:rsid w:val="003364F8"/>
    <w:rsid w:val="00340EDD"/>
    <w:rsid w:val="003522A7"/>
    <w:rsid w:val="0035286B"/>
    <w:rsid w:val="00360E23"/>
    <w:rsid w:val="003617DD"/>
    <w:rsid w:val="00362BF6"/>
    <w:rsid w:val="003663DE"/>
    <w:rsid w:val="00366EB6"/>
    <w:rsid w:val="00367873"/>
    <w:rsid w:val="00372374"/>
    <w:rsid w:val="00373F4A"/>
    <w:rsid w:val="0037659A"/>
    <w:rsid w:val="0037781A"/>
    <w:rsid w:val="003779B5"/>
    <w:rsid w:val="0038352D"/>
    <w:rsid w:val="003835D5"/>
    <w:rsid w:val="00395D14"/>
    <w:rsid w:val="003A0352"/>
    <w:rsid w:val="003A03DE"/>
    <w:rsid w:val="003A0749"/>
    <w:rsid w:val="003A0F68"/>
    <w:rsid w:val="003A19DA"/>
    <w:rsid w:val="003A25DA"/>
    <w:rsid w:val="003A4222"/>
    <w:rsid w:val="003A4454"/>
    <w:rsid w:val="003A5223"/>
    <w:rsid w:val="003B0290"/>
    <w:rsid w:val="003B42BF"/>
    <w:rsid w:val="003C0DD1"/>
    <w:rsid w:val="003C2F5C"/>
    <w:rsid w:val="003C55AB"/>
    <w:rsid w:val="003C7790"/>
    <w:rsid w:val="003D18FA"/>
    <w:rsid w:val="003D5000"/>
    <w:rsid w:val="003D59A8"/>
    <w:rsid w:val="003D7DE4"/>
    <w:rsid w:val="003D7EC3"/>
    <w:rsid w:val="003E52AE"/>
    <w:rsid w:val="003F0444"/>
    <w:rsid w:val="003F43B2"/>
    <w:rsid w:val="003F54AC"/>
    <w:rsid w:val="00400C11"/>
    <w:rsid w:val="00401599"/>
    <w:rsid w:val="004026B3"/>
    <w:rsid w:val="004039BB"/>
    <w:rsid w:val="00404E72"/>
    <w:rsid w:val="00405383"/>
    <w:rsid w:val="00410559"/>
    <w:rsid w:val="004123DE"/>
    <w:rsid w:val="00417D52"/>
    <w:rsid w:val="00421019"/>
    <w:rsid w:val="004230B8"/>
    <w:rsid w:val="004234F0"/>
    <w:rsid w:val="004334D8"/>
    <w:rsid w:val="00443BAB"/>
    <w:rsid w:val="00447D6B"/>
    <w:rsid w:val="00453D65"/>
    <w:rsid w:val="00454866"/>
    <w:rsid w:val="00456B9F"/>
    <w:rsid w:val="00457805"/>
    <w:rsid w:val="00466E48"/>
    <w:rsid w:val="00467013"/>
    <w:rsid w:val="00470C0A"/>
    <w:rsid w:val="00472049"/>
    <w:rsid w:val="0048160E"/>
    <w:rsid w:val="004828CC"/>
    <w:rsid w:val="00487676"/>
    <w:rsid w:val="0049172A"/>
    <w:rsid w:val="00495E7C"/>
    <w:rsid w:val="004A003C"/>
    <w:rsid w:val="004B1282"/>
    <w:rsid w:val="004B350C"/>
    <w:rsid w:val="004B3F54"/>
    <w:rsid w:val="004C5EE4"/>
    <w:rsid w:val="004C635F"/>
    <w:rsid w:val="004C6639"/>
    <w:rsid w:val="004D1238"/>
    <w:rsid w:val="004D1319"/>
    <w:rsid w:val="004D3084"/>
    <w:rsid w:val="004D4D03"/>
    <w:rsid w:val="004D66D9"/>
    <w:rsid w:val="004E665D"/>
    <w:rsid w:val="004F049B"/>
    <w:rsid w:val="0050061B"/>
    <w:rsid w:val="00506175"/>
    <w:rsid w:val="005078D3"/>
    <w:rsid w:val="00512594"/>
    <w:rsid w:val="00513291"/>
    <w:rsid w:val="0051577F"/>
    <w:rsid w:val="0051636E"/>
    <w:rsid w:val="00516AE5"/>
    <w:rsid w:val="005213D3"/>
    <w:rsid w:val="00523080"/>
    <w:rsid w:val="00523E01"/>
    <w:rsid w:val="0052624B"/>
    <w:rsid w:val="0052731F"/>
    <w:rsid w:val="00534098"/>
    <w:rsid w:val="00546141"/>
    <w:rsid w:val="00547E9E"/>
    <w:rsid w:val="00550C84"/>
    <w:rsid w:val="005540F3"/>
    <w:rsid w:val="00556B4F"/>
    <w:rsid w:val="00562867"/>
    <w:rsid w:val="0056549D"/>
    <w:rsid w:val="00571456"/>
    <w:rsid w:val="00571B68"/>
    <w:rsid w:val="00575E6B"/>
    <w:rsid w:val="005901CC"/>
    <w:rsid w:val="00594561"/>
    <w:rsid w:val="0059640F"/>
    <w:rsid w:val="005A68CC"/>
    <w:rsid w:val="005A7AFD"/>
    <w:rsid w:val="005B0281"/>
    <w:rsid w:val="005B04FA"/>
    <w:rsid w:val="005B0E4C"/>
    <w:rsid w:val="005B214B"/>
    <w:rsid w:val="005B3730"/>
    <w:rsid w:val="005B3C34"/>
    <w:rsid w:val="005B3FDE"/>
    <w:rsid w:val="005D0FD3"/>
    <w:rsid w:val="005D1609"/>
    <w:rsid w:val="005D1A64"/>
    <w:rsid w:val="005D21C0"/>
    <w:rsid w:val="005E0E50"/>
    <w:rsid w:val="005E2E6A"/>
    <w:rsid w:val="005F1308"/>
    <w:rsid w:val="005F2D7A"/>
    <w:rsid w:val="005F35A7"/>
    <w:rsid w:val="006014A0"/>
    <w:rsid w:val="006025A3"/>
    <w:rsid w:val="00602764"/>
    <w:rsid w:val="00602E92"/>
    <w:rsid w:val="00602FB3"/>
    <w:rsid w:val="0060361E"/>
    <w:rsid w:val="006076E1"/>
    <w:rsid w:val="00607FEE"/>
    <w:rsid w:val="00613FAA"/>
    <w:rsid w:val="00617061"/>
    <w:rsid w:val="00624D06"/>
    <w:rsid w:val="006254D5"/>
    <w:rsid w:val="00627868"/>
    <w:rsid w:val="006279E6"/>
    <w:rsid w:val="006337C8"/>
    <w:rsid w:val="00633E0F"/>
    <w:rsid w:val="006349CC"/>
    <w:rsid w:val="00635B00"/>
    <w:rsid w:val="0063639C"/>
    <w:rsid w:val="00643057"/>
    <w:rsid w:val="00643692"/>
    <w:rsid w:val="00650DDB"/>
    <w:rsid w:val="00652D02"/>
    <w:rsid w:val="00654698"/>
    <w:rsid w:val="00655A82"/>
    <w:rsid w:val="0066265F"/>
    <w:rsid w:val="00662B3D"/>
    <w:rsid w:val="006667D5"/>
    <w:rsid w:val="00670966"/>
    <w:rsid w:val="00671B47"/>
    <w:rsid w:val="00677169"/>
    <w:rsid w:val="006776BA"/>
    <w:rsid w:val="00680534"/>
    <w:rsid w:val="00680EB8"/>
    <w:rsid w:val="00682D07"/>
    <w:rsid w:val="006836AD"/>
    <w:rsid w:val="00683B80"/>
    <w:rsid w:val="00686083"/>
    <w:rsid w:val="00690433"/>
    <w:rsid w:val="00691744"/>
    <w:rsid w:val="006923C1"/>
    <w:rsid w:val="006930F5"/>
    <w:rsid w:val="006933E3"/>
    <w:rsid w:val="006A1F8C"/>
    <w:rsid w:val="006A694E"/>
    <w:rsid w:val="006A7A00"/>
    <w:rsid w:val="006B101A"/>
    <w:rsid w:val="006B57C4"/>
    <w:rsid w:val="006B69FF"/>
    <w:rsid w:val="006B72C0"/>
    <w:rsid w:val="006C2A3A"/>
    <w:rsid w:val="006C4C4B"/>
    <w:rsid w:val="006D19C5"/>
    <w:rsid w:val="006D43F3"/>
    <w:rsid w:val="006D5AED"/>
    <w:rsid w:val="006D7159"/>
    <w:rsid w:val="006E1375"/>
    <w:rsid w:val="006E1380"/>
    <w:rsid w:val="006E419A"/>
    <w:rsid w:val="006E6731"/>
    <w:rsid w:val="006F1F53"/>
    <w:rsid w:val="006F46BA"/>
    <w:rsid w:val="007052AA"/>
    <w:rsid w:val="007061AF"/>
    <w:rsid w:val="007064FA"/>
    <w:rsid w:val="00722F13"/>
    <w:rsid w:val="00723455"/>
    <w:rsid w:val="007249E1"/>
    <w:rsid w:val="00725D10"/>
    <w:rsid w:val="00733702"/>
    <w:rsid w:val="00735ECC"/>
    <w:rsid w:val="007401A1"/>
    <w:rsid w:val="007413A4"/>
    <w:rsid w:val="00741E2A"/>
    <w:rsid w:val="00742690"/>
    <w:rsid w:val="007449B9"/>
    <w:rsid w:val="0074554B"/>
    <w:rsid w:val="00754246"/>
    <w:rsid w:val="00761D97"/>
    <w:rsid w:val="0077208A"/>
    <w:rsid w:val="007729FE"/>
    <w:rsid w:val="00776DC5"/>
    <w:rsid w:val="0077771A"/>
    <w:rsid w:val="007808AB"/>
    <w:rsid w:val="00782360"/>
    <w:rsid w:val="007833DD"/>
    <w:rsid w:val="00785574"/>
    <w:rsid w:val="007858AF"/>
    <w:rsid w:val="00787215"/>
    <w:rsid w:val="007927E8"/>
    <w:rsid w:val="00794E22"/>
    <w:rsid w:val="00794E97"/>
    <w:rsid w:val="007A117C"/>
    <w:rsid w:val="007A137A"/>
    <w:rsid w:val="007A3B69"/>
    <w:rsid w:val="007A6F65"/>
    <w:rsid w:val="007A73D9"/>
    <w:rsid w:val="007B0D47"/>
    <w:rsid w:val="007B4C76"/>
    <w:rsid w:val="007B5ACC"/>
    <w:rsid w:val="007B60DF"/>
    <w:rsid w:val="007C34EF"/>
    <w:rsid w:val="007C44D4"/>
    <w:rsid w:val="007C4C65"/>
    <w:rsid w:val="007C5098"/>
    <w:rsid w:val="007C6135"/>
    <w:rsid w:val="007C66D2"/>
    <w:rsid w:val="007D1611"/>
    <w:rsid w:val="007D1E21"/>
    <w:rsid w:val="007D28BE"/>
    <w:rsid w:val="007D632E"/>
    <w:rsid w:val="007D6DE3"/>
    <w:rsid w:val="007E05DF"/>
    <w:rsid w:val="007E0D41"/>
    <w:rsid w:val="007E2B70"/>
    <w:rsid w:val="007F0D16"/>
    <w:rsid w:val="007F2070"/>
    <w:rsid w:val="007F42C4"/>
    <w:rsid w:val="0080290B"/>
    <w:rsid w:val="008065F6"/>
    <w:rsid w:val="00806A9F"/>
    <w:rsid w:val="0081014D"/>
    <w:rsid w:val="00812D6F"/>
    <w:rsid w:val="00823DAD"/>
    <w:rsid w:val="008266CD"/>
    <w:rsid w:val="00826C13"/>
    <w:rsid w:val="00832B4A"/>
    <w:rsid w:val="0083302B"/>
    <w:rsid w:val="00840036"/>
    <w:rsid w:val="008453F2"/>
    <w:rsid w:val="008463E0"/>
    <w:rsid w:val="00846F7C"/>
    <w:rsid w:val="00850204"/>
    <w:rsid w:val="008546BE"/>
    <w:rsid w:val="00857A6F"/>
    <w:rsid w:val="00860F6E"/>
    <w:rsid w:val="00861159"/>
    <w:rsid w:val="00862F86"/>
    <w:rsid w:val="00863205"/>
    <w:rsid w:val="0086393E"/>
    <w:rsid w:val="00864CFE"/>
    <w:rsid w:val="008668C1"/>
    <w:rsid w:val="008700BE"/>
    <w:rsid w:val="00871737"/>
    <w:rsid w:val="00875CFD"/>
    <w:rsid w:val="008772D3"/>
    <w:rsid w:val="00877773"/>
    <w:rsid w:val="00880310"/>
    <w:rsid w:val="008809E8"/>
    <w:rsid w:val="00882C66"/>
    <w:rsid w:val="008844E4"/>
    <w:rsid w:val="00886785"/>
    <w:rsid w:val="0088775D"/>
    <w:rsid w:val="00890A4D"/>
    <w:rsid w:val="0089105B"/>
    <w:rsid w:val="008A0608"/>
    <w:rsid w:val="008A4995"/>
    <w:rsid w:val="008A4A8D"/>
    <w:rsid w:val="008A4DC1"/>
    <w:rsid w:val="008B32DA"/>
    <w:rsid w:val="008B4370"/>
    <w:rsid w:val="008B6960"/>
    <w:rsid w:val="008B6997"/>
    <w:rsid w:val="008C2440"/>
    <w:rsid w:val="008C3016"/>
    <w:rsid w:val="008C5777"/>
    <w:rsid w:val="008C57C1"/>
    <w:rsid w:val="008C5BBB"/>
    <w:rsid w:val="008C6C60"/>
    <w:rsid w:val="008D40DA"/>
    <w:rsid w:val="008D4792"/>
    <w:rsid w:val="008E386B"/>
    <w:rsid w:val="008E6C9E"/>
    <w:rsid w:val="008E7822"/>
    <w:rsid w:val="008F2CBF"/>
    <w:rsid w:val="008F418D"/>
    <w:rsid w:val="008F5D91"/>
    <w:rsid w:val="008F5F64"/>
    <w:rsid w:val="008F68DC"/>
    <w:rsid w:val="00905A44"/>
    <w:rsid w:val="009103A9"/>
    <w:rsid w:val="00910828"/>
    <w:rsid w:val="00910FE4"/>
    <w:rsid w:val="00911B3A"/>
    <w:rsid w:val="00911D16"/>
    <w:rsid w:val="00912D3F"/>
    <w:rsid w:val="0091398F"/>
    <w:rsid w:val="00920A9B"/>
    <w:rsid w:val="009236A7"/>
    <w:rsid w:val="00926344"/>
    <w:rsid w:val="00926D2C"/>
    <w:rsid w:val="00933F34"/>
    <w:rsid w:val="00935036"/>
    <w:rsid w:val="0094081A"/>
    <w:rsid w:val="00941289"/>
    <w:rsid w:val="009415A7"/>
    <w:rsid w:val="009468DC"/>
    <w:rsid w:val="00946A86"/>
    <w:rsid w:val="00950644"/>
    <w:rsid w:val="00951482"/>
    <w:rsid w:val="00952697"/>
    <w:rsid w:val="00953A6D"/>
    <w:rsid w:val="009557B0"/>
    <w:rsid w:val="00955AD1"/>
    <w:rsid w:val="00957C55"/>
    <w:rsid w:val="00960A96"/>
    <w:rsid w:val="00963076"/>
    <w:rsid w:val="00965DFA"/>
    <w:rsid w:val="009667EA"/>
    <w:rsid w:val="00980941"/>
    <w:rsid w:val="0099285A"/>
    <w:rsid w:val="009944B8"/>
    <w:rsid w:val="00995437"/>
    <w:rsid w:val="009958EC"/>
    <w:rsid w:val="009A6337"/>
    <w:rsid w:val="009A7ECB"/>
    <w:rsid w:val="009B34CA"/>
    <w:rsid w:val="009B580E"/>
    <w:rsid w:val="009B61F3"/>
    <w:rsid w:val="009C471A"/>
    <w:rsid w:val="009C4CB3"/>
    <w:rsid w:val="009C6899"/>
    <w:rsid w:val="009C7E16"/>
    <w:rsid w:val="009C7E21"/>
    <w:rsid w:val="009D3C01"/>
    <w:rsid w:val="009D45A2"/>
    <w:rsid w:val="009E1E40"/>
    <w:rsid w:val="009E1EA4"/>
    <w:rsid w:val="009E2832"/>
    <w:rsid w:val="009E4B73"/>
    <w:rsid w:val="009E78A4"/>
    <w:rsid w:val="009F13E9"/>
    <w:rsid w:val="009F33B5"/>
    <w:rsid w:val="009F566D"/>
    <w:rsid w:val="009F6A28"/>
    <w:rsid w:val="00A0025D"/>
    <w:rsid w:val="00A00E7B"/>
    <w:rsid w:val="00A00F6A"/>
    <w:rsid w:val="00A04AC3"/>
    <w:rsid w:val="00A10C19"/>
    <w:rsid w:val="00A124B8"/>
    <w:rsid w:val="00A134B2"/>
    <w:rsid w:val="00A13EDD"/>
    <w:rsid w:val="00A1732A"/>
    <w:rsid w:val="00A21250"/>
    <w:rsid w:val="00A22AC3"/>
    <w:rsid w:val="00A24EE8"/>
    <w:rsid w:val="00A27462"/>
    <w:rsid w:val="00A31803"/>
    <w:rsid w:val="00A33201"/>
    <w:rsid w:val="00A40619"/>
    <w:rsid w:val="00A45119"/>
    <w:rsid w:val="00A45579"/>
    <w:rsid w:val="00A4797C"/>
    <w:rsid w:val="00A53EB6"/>
    <w:rsid w:val="00A54F6D"/>
    <w:rsid w:val="00A5777C"/>
    <w:rsid w:val="00A609D3"/>
    <w:rsid w:val="00A647E2"/>
    <w:rsid w:val="00A7112F"/>
    <w:rsid w:val="00A75E43"/>
    <w:rsid w:val="00A8384D"/>
    <w:rsid w:val="00A840B3"/>
    <w:rsid w:val="00A857E4"/>
    <w:rsid w:val="00A91D80"/>
    <w:rsid w:val="00A92041"/>
    <w:rsid w:val="00A92FC4"/>
    <w:rsid w:val="00A95AEC"/>
    <w:rsid w:val="00AA01FB"/>
    <w:rsid w:val="00AA2DCB"/>
    <w:rsid w:val="00AA46D1"/>
    <w:rsid w:val="00AB2F33"/>
    <w:rsid w:val="00AB3D70"/>
    <w:rsid w:val="00AB4E4F"/>
    <w:rsid w:val="00AC0119"/>
    <w:rsid w:val="00AD0284"/>
    <w:rsid w:val="00AD0DB4"/>
    <w:rsid w:val="00AD414F"/>
    <w:rsid w:val="00AE3D4F"/>
    <w:rsid w:val="00AE4234"/>
    <w:rsid w:val="00AF0D27"/>
    <w:rsid w:val="00AF2877"/>
    <w:rsid w:val="00AF2F98"/>
    <w:rsid w:val="00AF2FB4"/>
    <w:rsid w:val="00AF3788"/>
    <w:rsid w:val="00B01144"/>
    <w:rsid w:val="00B011C4"/>
    <w:rsid w:val="00B01819"/>
    <w:rsid w:val="00B037FC"/>
    <w:rsid w:val="00B05D79"/>
    <w:rsid w:val="00B066A0"/>
    <w:rsid w:val="00B132E5"/>
    <w:rsid w:val="00B14559"/>
    <w:rsid w:val="00B145EB"/>
    <w:rsid w:val="00B168F6"/>
    <w:rsid w:val="00B20031"/>
    <w:rsid w:val="00B20230"/>
    <w:rsid w:val="00B216DF"/>
    <w:rsid w:val="00B26D8A"/>
    <w:rsid w:val="00B314B2"/>
    <w:rsid w:val="00B31F78"/>
    <w:rsid w:val="00B3435A"/>
    <w:rsid w:val="00B40B0F"/>
    <w:rsid w:val="00B43431"/>
    <w:rsid w:val="00B450E8"/>
    <w:rsid w:val="00B4681A"/>
    <w:rsid w:val="00B51A07"/>
    <w:rsid w:val="00B55485"/>
    <w:rsid w:val="00B57F54"/>
    <w:rsid w:val="00B6245F"/>
    <w:rsid w:val="00B62CAC"/>
    <w:rsid w:val="00B63399"/>
    <w:rsid w:val="00B72191"/>
    <w:rsid w:val="00B74ABB"/>
    <w:rsid w:val="00B76650"/>
    <w:rsid w:val="00B81575"/>
    <w:rsid w:val="00B865D4"/>
    <w:rsid w:val="00B8671D"/>
    <w:rsid w:val="00B95C3B"/>
    <w:rsid w:val="00BA2094"/>
    <w:rsid w:val="00BA5A1E"/>
    <w:rsid w:val="00BB2B34"/>
    <w:rsid w:val="00BC2851"/>
    <w:rsid w:val="00BD18A9"/>
    <w:rsid w:val="00BD5ADA"/>
    <w:rsid w:val="00BD7327"/>
    <w:rsid w:val="00BE0B44"/>
    <w:rsid w:val="00BE42CC"/>
    <w:rsid w:val="00BE65DA"/>
    <w:rsid w:val="00BF24C7"/>
    <w:rsid w:val="00C042D7"/>
    <w:rsid w:val="00C04CC1"/>
    <w:rsid w:val="00C10C26"/>
    <w:rsid w:val="00C13D0C"/>
    <w:rsid w:val="00C146F8"/>
    <w:rsid w:val="00C16FF7"/>
    <w:rsid w:val="00C2414E"/>
    <w:rsid w:val="00C25B59"/>
    <w:rsid w:val="00C31843"/>
    <w:rsid w:val="00C319B8"/>
    <w:rsid w:val="00C3641E"/>
    <w:rsid w:val="00C3661B"/>
    <w:rsid w:val="00C43F59"/>
    <w:rsid w:val="00C44325"/>
    <w:rsid w:val="00C453D0"/>
    <w:rsid w:val="00C521E4"/>
    <w:rsid w:val="00C62CD5"/>
    <w:rsid w:val="00C63167"/>
    <w:rsid w:val="00C6368B"/>
    <w:rsid w:val="00C64080"/>
    <w:rsid w:val="00C649F8"/>
    <w:rsid w:val="00C7554C"/>
    <w:rsid w:val="00C759D3"/>
    <w:rsid w:val="00C76B0A"/>
    <w:rsid w:val="00C77BD5"/>
    <w:rsid w:val="00C83AF2"/>
    <w:rsid w:val="00C90653"/>
    <w:rsid w:val="00C93A04"/>
    <w:rsid w:val="00C957CE"/>
    <w:rsid w:val="00C961D0"/>
    <w:rsid w:val="00C96744"/>
    <w:rsid w:val="00CA0459"/>
    <w:rsid w:val="00CA2571"/>
    <w:rsid w:val="00CA27DF"/>
    <w:rsid w:val="00CB0D72"/>
    <w:rsid w:val="00CB1506"/>
    <w:rsid w:val="00CB23C2"/>
    <w:rsid w:val="00CC15C0"/>
    <w:rsid w:val="00CC2DA1"/>
    <w:rsid w:val="00CC5CAD"/>
    <w:rsid w:val="00CC7E1F"/>
    <w:rsid w:val="00CC7EFB"/>
    <w:rsid w:val="00CD1DAC"/>
    <w:rsid w:val="00CD7D09"/>
    <w:rsid w:val="00CE05E3"/>
    <w:rsid w:val="00CE33B0"/>
    <w:rsid w:val="00CE49EF"/>
    <w:rsid w:val="00CE66C3"/>
    <w:rsid w:val="00CF1760"/>
    <w:rsid w:val="00CF19AD"/>
    <w:rsid w:val="00CF6CF9"/>
    <w:rsid w:val="00CF7BAB"/>
    <w:rsid w:val="00D008C7"/>
    <w:rsid w:val="00D0132B"/>
    <w:rsid w:val="00D018F9"/>
    <w:rsid w:val="00D04C8E"/>
    <w:rsid w:val="00D04FDA"/>
    <w:rsid w:val="00D0558B"/>
    <w:rsid w:val="00D057D0"/>
    <w:rsid w:val="00D1503B"/>
    <w:rsid w:val="00D16899"/>
    <w:rsid w:val="00D17A8B"/>
    <w:rsid w:val="00D21C12"/>
    <w:rsid w:val="00D22F2C"/>
    <w:rsid w:val="00D232FB"/>
    <w:rsid w:val="00D45D46"/>
    <w:rsid w:val="00D47F7E"/>
    <w:rsid w:val="00D50943"/>
    <w:rsid w:val="00D51EB7"/>
    <w:rsid w:val="00D600F1"/>
    <w:rsid w:val="00D61D33"/>
    <w:rsid w:val="00D61FF9"/>
    <w:rsid w:val="00D621B0"/>
    <w:rsid w:val="00D66EEE"/>
    <w:rsid w:val="00D6750F"/>
    <w:rsid w:val="00D70CE0"/>
    <w:rsid w:val="00D749E7"/>
    <w:rsid w:val="00D7535D"/>
    <w:rsid w:val="00D76C4B"/>
    <w:rsid w:val="00D82C16"/>
    <w:rsid w:val="00D87202"/>
    <w:rsid w:val="00D92D63"/>
    <w:rsid w:val="00DA1564"/>
    <w:rsid w:val="00DA1EEE"/>
    <w:rsid w:val="00DA40B7"/>
    <w:rsid w:val="00DA75CC"/>
    <w:rsid w:val="00DB23E3"/>
    <w:rsid w:val="00DB746E"/>
    <w:rsid w:val="00DC248D"/>
    <w:rsid w:val="00DC5DD7"/>
    <w:rsid w:val="00DC7D83"/>
    <w:rsid w:val="00DD083D"/>
    <w:rsid w:val="00DD26CF"/>
    <w:rsid w:val="00DD6627"/>
    <w:rsid w:val="00DE7ACA"/>
    <w:rsid w:val="00DF1457"/>
    <w:rsid w:val="00DF23E0"/>
    <w:rsid w:val="00DF6A85"/>
    <w:rsid w:val="00DF77EC"/>
    <w:rsid w:val="00E051B5"/>
    <w:rsid w:val="00E05440"/>
    <w:rsid w:val="00E16487"/>
    <w:rsid w:val="00E17FC0"/>
    <w:rsid w:val="00E2248C"/>
    <w:rsid w:val="00E22CCE"/>
    <w:rsid w:val="00E27C59"/>
    <w:rsid w:val="00E34A9D"/>
    <w:rsid w:val="00E40C96"/>
    <w:rsid w:val="00E457DE"/>
    <w:rsid w:val="00E45E82"/>
    <w:rsid w:val="00E501CB"/>
    <w:rsid w:val="00E50216"/>
    <w:rsid w:val="00E51DCE"/>
    <w:rsid w:val="00E53607"/>
    <w:rsid w:val="00E53B4F"/>
    <w:rsid w:val="00E54040"/>
    <w:rsid w:val="00E5575E"/>
    <w:rsid w:val="00E579FF"/>
    <w:rsid w:val="00E6112F"/>
    <w:rsid w:val="00E63EE0"/>
    <w:rsid w:val="00E71E3D"/>
    <w:rsid w:val="00E74D80"/>
    <w:rsid w:val="00E80C2B"/>
    <w:rsid w:val="00E8262E"/>
    <w:rsid w:val="00E84C33"/>
    <w:rsid w:val="00E87FAF"/>
    <w:rsid w:val="00E91D32"/>
    <w:rsid w:val="00E9214C"/>
    <w:rsid w:val="00E9491E"/>
    <w:rsid w:val="00EA16DA"/>
    <w:rsid w:val="00EA541F"/>
    <w:rsid w:val="00EB01CF"/>
    <w:rsid w:val="00EB204E"/>
    <w:rsid w:val="00EC4C4D"/>
    <w:rsid w:val="00EC6860"/>
    <w:rsid w:val="00EC7868"/>
    <w:rsid w:val="00ED013D"/>
    <w:rsid w:val="00ED188F"/>
    <w:rsid w:val="00ED3F71"/>
    <w:rsid w:val="00ED448B"/>
    <w:rsid w:val="00ED453C"/>
    <w:rsid w:val="00ED5F2C"/>
    <w:rsid w:val="00EE1F8F"/>
    <w:rsid w:val="00EE4258"/>
    <w:rsid w:val="00EE6A51"/>
    <w:rsid w:val="00EE7378"/>
    <w:rsid w:val="00EF1B01"/>
    <w:rsid w:val="00EF4389"/>
    <w:rsid w:val="00EF4CF0"/>
    <w:rsid w:val="00EF5357"/>
    <w:rsid w:val="00EF5AFB"/>
    <w:rsid w:val="00F02DD5"/>
    <w:rsid w:val="00F0700A"/>
    <w:rsid w:val="00F11D9A"/>
    <w:rsid w:val="00F27227"/>
    <w:rsid w:val="00F32CE8"/>
    <w:rsid w:val="00F346AD"/>
    <w:rsid w:val="00F355F9"/>
    <w:rsid w:val="00F45376"/>
    <w:rsid w:val="00F46978"/>
    <w:rsid w:val="00F5193C"/>
    <w:rsid w:val="00F561E7"/>
    <w:rsid w:val="00F56EE6"/>
    <w:rsid w:val="00F60041"/>
    <w:rsid w:val="00F737CF"/>
    <w:rsid w:val="00F76195"/>
    <w:rsid w:val="00F77160"/>
    <w:rsid w:val="00F80EA1"/>
    <w:rsid w:val="00F81431"/>
    <w:rsid w:val="00F81595"/>
    <w:rsid w:val="00F83669"/>
    <w:rsid w:val="00F8727A"/>
    <w:rsid w:val="00F91D85"/>
    <w:rsid w:val="00F95697"/>
    <w:rsid w:val="00F96E0E"/>
    <w:rsid w:val="00F96FD6"/>
    <w:rsid w:val="00F976F2"/>
    <w:rsid w:val="00FA0A36"/>
    <w:rsid w:val="00FA5B3D"/>
    <w:rsid w:val="00FA6197"/>
    <w:rsid w:val="00FA6AFA"/>
    <w:rsid w:val="00FB492A"/>
    <w:rsid w:val="00FB7979"/>
    <w:rsid w:val="00FC09BF"/>
    <w:rsid w:val="00FC4182"/>
    <w:rsid w:val="00FC6D4D"/>
    <w:rsid w:val="00FC7403"/>
    <w:rsid w:val="00FD4119"/>
    <w:rsid w:val="00FD601C"/>
    <w:rsid w:val="00FD7138"/>
    <w:rsid w:val="00FE735B"/>
    <w:rsid w:val="00FE776F"/>
    <w:rsid w:val="00FF24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1325EA70"/>
  <w15:docId w15:val="{008F0457-BE7F-4919-991B-51296D17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3" w:qFormat="1"/>
    <w:lsdException w:name="heading 7" w:semiHidden="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0BE"/>
    <w:pPr>
      <w:spacing w:line="220" w:lineRule="exact"/>
    </w:pPr>
    <w:rPr>
      <w:sz w:val="22"/>
      <w:lang w:eastAsia="en-US"/>
    </w:rPr>
  </w:style>
  <w:style w:type="paragraph" w:styleId="Heading1">
    <w:name w:val="heading 1"/>
    <w:basedOn w:val="Normal"/>
    <w:next w:val="Normal"/>
    <w:link w:val="Heading1Char"/>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qFormat/>
    <w:rsid w:val="00946A86"/>
    <w:pPr>
      <w:outlineLvl w:val="2"/>
    </w:pPr>
    <w:rPr>
      <w:bCs w:val="0"/>
      <w:i/>
      <w:caps w:val="0"/>
      <w:szCs w:val="26"/>
    </w:rPr>
  </w:style>
  <w:style w:type="paragraph" w:styleId="Heading4">
    <w:name w:val="heading 4"/>
    <w:basedOn w:val="Normal"/>
    <w:next w:val="ParaPlain"/>
    <w:link w:val="Heading4Char"/>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qFormat/>
    <w:rsid w:val="00FC6D4D"/>
    <w:pPr>
      <w:keepNext/>
      <w:spacing w:after="200" w:line="260" w:lineRule="exact"/>
      <w:outlineLvl w:val="4"/>
    </w:pPr>
    <w:rPr>
      <w:b/>
      <w:bCs/>
      <w:iCs/>
      <w:sz w:val="26"/>
      <w:szCs w:val="26"/>
    </w:rPr>
  </w:style>
  <w:style w:type="paragraph" w:styleId="Heading6">
    <w:name w:val="heading 6"/>
    <w:basedOn w:val="Heading5"/>
    <w:next w:val="ParaLevel1"/>
    <w:link w:val="Heading6Char"/>
    <w:uiPriority w:val="3"/>
    <w:qFormat/>
    <w:rsid w:val="00FC6D4D"/>
    <w:pPr>
      <w:spacing w:line="220" w:lineRule="exact"/>
      <w:outlineLvl w:val="5"/>
    </w:pPr>
    <w:rPr>
      <w:bCs w:val="0"/>
      <w:sz w:val="22"/>
      <w:szCs w:val="22"/>
    </w:rPr>
  </w:style>
  <w:style w:type="paragraph" w:styleId="Heading7">
    <w:name w:val="heading 7"/>
    <w:basedOn w:val="Heading6"/>
    <w:next w:val="ParaLevel1"/>
    <w:link w:val="Heading7Char"/>
    <w:qFormat/>
    <w:rsid w:val="00946A86"/>
    <w:pPr>
      <w:outlineLvl w:val="6"/>
    </w:pPr>
    <w:rPr>
      <w:b w:val="0"/>
      <w:i/>
      <w:szCs w:val="24"/>
    </w:rPr>
  </w:style>
  <w:style w:type="paragraph" w:styleId="Heading8">
    <w:name w:val="heading 8"/>
    <w:basedOn w:val="Heading6"/>
    <w:next w:val="ParaLevel1"/>
    <w:link w:val="Heading8Char"/>
    <w:uiPriority w:val="1"/>
    <w:qFormat/>
    <w:rsid w:val="00946A86"/>
    <w:pPr>
      <w:outlineLvl w:val="7"/>
    </w:pPr>
    <w:rPr>
      <w:b w:val="0"/>
    </w:rPr>
  </w:style>
  <w:style w:type="paragraph" w:styleId="Heading9">
    <w:name w:val="heading 9"/>
    <w:basedOn w:val="Normal"/>
    <w:next w:val="Normal"/>
    <w:link w:val="Heading9Char"/>
    <w:uiPriority w:val="1"/>
    <w:semiHidden/>
    <w:qFormat/>
    <w:rsid w:val="00DB746E"/>
    <w:pPr>
      <w:keepNext/>
      <w:keepLines/>
      <w:spacing w:line="240" w:lineRule="auto"/>
      <w:outlineLvl w:val="8"/>
    </w:pPr>
    <w:rPr>
      <w:rFonts w:asciiTheme="minorHAnsi" w:eastAsiaTheme="majorEastAsia" w:hAnsiTheme="minorHAnsi" w:cstheme="majorBidi"/>
      <w:color w:val="272727" w:themeColor="text1" w:themeTint="D8"/>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1"/>
    <w:rsid w:val="00946A86"/>
    <w:rPr>
      <w:iCs/>
      <w:szCs w:val="22"/>
      <w:lang w:eastAsia="en-US"/>
    </w:rPr>
  </w:style>
  <w:style w:type="paragraph" w:styleId="FootnoteText">
    <w:name w:val="footnote text"/>
    <w:basedOn w:val="Normal"/>
    <w:link w:val="FootnoteTextChar"/>
    <w:uiPriority w:val="7"/>
    <w:rsid w:val="00EE4258"/>
    <w:pPr>
      <w:keepLines/>
      <w:spacing w:line="160" w:lineRule="exact"/>
      <w:ind w:left="284" w:hanging="284"/>
    </w:pPr>
    <w:rPr>
      <w:sz w:val="16"/>
    </w:rPr>
  </w:style>
  <w:style w:type="paragraph" w:customStyle="1" w:styleId="ListBullet">
    <w:name w:val="ListBullet"/>
    <w:basedOn w:val="ParaPlain"/>
    <w:uiPriority w:val="2"/>
    <w:qFormat/>
    <w:rsid w:val="00946A86"/>
    <w:pPr>
      <w:numPr>
        <w:numId w:val="1"/>
      </w:numPr>
      <w:outlineLvl w:val="0"/>
    </w:pPr>
  </w:style>
  <w:style w:type="paragraph" w:customStyle="1" w:styleId="ParaLevel1">
    <w:name w:val="ParaLevel1"/>
    <w:basedOn w:val="ParaPlain"/>
    <w:uiPriority w:val="1"/>
    <w:qFormat/>
    <w:rsid w:val="004B3F54"/>
    <w:pPr>
      <w:numPr>
        <w:numId w:val="10"/>
      </w:numPr>
    </w:pPr>
  </w:style>
  <w:style w:type="paragraph" w:customStyle="1" w:styleId="ParaLevel2">
    <w:name w:val="ParaLevel2"/>
    <w:basedOn w:val="ParaPlain"/>
    <w:uiPriority w:val="1"/>
    <w:rsid w:val="004B3F54"/>
    <w:pPr>
      <w:numPr>
        <w:ilvl w:val="1"/>
        <w:numId w:val="10"/>
      </w:numPr>
      <w:tabs>
        <w:tab w:val="clear" w:pos="1277"/>
        <w:tab w:val="num" w:pos="1418"/>
      </w:tabs>
      <w:ind w:left="1418"/>
    </w:pPr>
  </w:style>
  <w:style w:type="paragraph" w:customStyle="1" w:styleId="ParaLevel3">
    <w:name w:val="ParaLevel3"/>
    <w:basedOn w:val="ParaPlain"/>
    <w:uiPriority w:val="1"/>
    <w:rsid w:val="004B3F54"/>
    <w:pPr>
      <w:numPr>
        <w:ilvl w:val="2"/>
        <w:numId w:val="10"/>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4B3F54"/>
    <w:pPr>
      <w:numPr>
        <w:numId w:val="11"/>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2"/>
    <w:rsid w:val="00946A86"/>
    <w:pPr>
      <w:numPr>
        <w:ilvl w:val="1"/>
        <w:numId w:val="1"/>
      </w:numPr>
      <w:outlineLvl w:val="1"/>
    </w:pPr>
  </w:style>
  <w:style w:type="paragraph" w:customStyle="1" w:styleId="ListBullet3">
    <w:name w:val="ListBullet3"/>
    <w:basedOn w:val="ParaPlain"/>
    <w:uiPriority w:val="2"/>
    <w:rsid w:val="00946A86"/>
    <w:pPr>
      <w:numPr>
        <w:ilvl w:val="2"/>
        <w:numId w:val="1"/>
      </w:numPr>
      <w:outlineLvl w:val="2"/>
    </w:pPr>
  </w:style>
  <w:style w:type="paragraph" w:customStyle="1" w:styleId="ListBullet4">
    <w:name w:val="ListBullet4"/>
    <w:basedOn w:val="ParaPlain"/>
    <w:uiPriority w:val="2"/>
    <w:rsid w:val="00946A86"/>
    <w:pPr>
      <w:numPr>
        <w:ilvl w:val="3"/>
        <w:numId w:val="1"/>
      </w:numPr>
      <w:outlineLvl w:val="3"/>
    </w:pPr>
  </w:style>
  <w:style w:type="paragraph" w:customStyle="1" w:styleId="AParaLevel2">
    <w:name w:val="AParaLevel2"/>
    <w:basedOn w:val="ParaPlain"/>
    <w:uiPriority w:val="2"/>
    <w:rsid w:val="004B3F54"/>
    <w:pPr>
      <w:numPr>
        <w:ilvl w:val="1"/>
        <w:numId w:val="11"/>
      </w:numPr>
      <w:outlineLvl w:val="1"/>
    </w:pPr>
  </w:style>
  <w:style w:type="paragraph" w:customStyle="1" w:styleId="AParaLevel3">
    <w:name w:val="AParaLevel3"/>
    <w:basedOn w:val="ParaPlain"/>
    <w:uiPriority w:val="2"/>
    <w:rsid w:val="004B3F54"/>
    <w:pPr>
      <w:numPr>
        <w:ilvl w:val="2"/>
        <w:numId w:val="11"/>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4B3F54"/>
    <w:pPr>
      <w:numPr>
        <w:numId w:val="2"/>
      </w:numPr>
    </w:pPr>
  </w:style>
  <w:style w:type="numbering" w:customStyle="1" w:styleId="AUASBParaLevels">
    <w:name w:val="AUASBParaLevels"/>
    <w:uiPriority w:val="99"/>
    <w:rsid w:val="004B3F54"/>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semiHidden/>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uiPriority w:val="5"/>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A21250"/>
  </w:style>
  <w:style w:type="paragraph" w:customStyle="1" w:styleId="TableLevel2">
    <w:name w:val="TableLevel2"/>
    <w:basedOn w:val="ParaPlain"/>
    <w:link w:val="TableLevel2Char"/>
    <w:uiPriority w:val="6"/>
    <w:qFormat/>
    <w:rsid w:val="00A21250"/>
    <w:pPr>
      <w:ind w:left="1106" w:hanging="397"/>
    </w:pPr>
  </w:style>
  <w:style w:type="character" w:customStyle="1" w:styleId="TableLevel1Char">
    <w:name w:val="TableLevel1 Char"/>
    <w:basedOn w:val="ParaPlainChar"/>
    <w:link w:val="TableLevel1"/>
    <w:uiPriority w:val="6"/>
    <w:rsid w:val="00A21250"/>
    <w:rPr>
      <w:sz w:val="22"/>
      <w:lang w:eastAsia="en-US"/>
    </w:rPr>
  </w:style>
  <w:style w:type="paragraph" w:customStyle="1" w:styleId="TableLevel3">
    <w:name w:val="TableLevel3"/>
    <w:basedOn w:val="ParaPlain"/>
    <w:link w:val="TableLevel3Char"/>
    <w:uiPriority w:val="6"/>
    <w:qFormat/>
    <w:rsid w:val="00A21250"/>
    <w:pPr>
      <w:tabs>
        <w:tab w:val="num" w:pos="2160"/>
      </w:tabs>
      <w:ind w:left="1503" w:hanging="397"/>
    </w:pPr>
  </w:style>
  <w:style w:type="character" w:customStyle="1" w:styleId="TableLevel2Char">
    <w:name w:val="TableLevel2 Char"/>
    <w:basedOn w:val="ParaPlainChar"/>
    <w:link w:val="TableLevel2"/>
    <w:uiPriority w:val="6"/>
    <w:rsid w:val="00A21250"/>
    <w:rPr>
      <w:sz w:val="22"/>
      <w:lang w:eastAsia="en-US"/>
    </w:rPr>
  </w:style>
  <w:style w:type="numbering" w:customStyle="1" w:styleId="TableNumbers">
    <w:name w:val="TableNumbers"/>
    <w:uiPriority w:val="99"/>
    <w:rsid w:val="00A21250"/>
    <w:pPr>
      <w:numPr>
        <w:numId w:val="6"/>
      </w:numPr>
    </w:pPr>
  </w:style>
  <w:style w:type="character" w:customStyle="1" w:styleId="TableLevel3Char">
    <w:name w:val="TableLevel3 Char"/>
    <w:basedOn w:val="ParaPlainChar"/>
    <w:link w:val="TableLevel3"/>
    <w:uiPriority w:val="6"/>
    <w:rsid w:val="00A21250"/>
    <w:rPr>
      <w:sz w:val="22"/>
      <w:lang w:eastAsia="en-US"/>
    </w:rPr>
  </w:style>
  <w:style w:type="character" w:styleId="FollowedHyperlink">
    <w:name w:val="FollowedHyperlink"/>
    <w:basedOn w:val="DefaultParagraphFont"/>
    <w:semiHidden/>
    <w:unhideWhenUsed/>
    <w:rsid w:val="009D3C01"/>
    <w:rPr>
      <w:color w:val="800080" w:themeColor="followedHyperlink"/>
      <w:u w:val="single"/>
    </w:rPr>
  </w:style>
  <w:style w:type="paragraph" w:customStyle="1" w:styleId="ParaLevel4">
    <w:name w:val="ParaLevel4"/>
    <w:basedOn w:val="ParaLevel3"/>
    <w:uiPriority w:val="1"/>
    <w:qFormat/>
    <w:rsid w:val="004B3F54"/>
    <w:pPr>
      <w:numPr>
        <w:ilvl w:val="3"/>
      </w:numPr>
      <w:tabs>
        <w:tab w:val="clear" w:pos="2836"/>
        <w:tab w:val="num" w:pos="2880"/>
      </w:tabs>
      <w:ind w:left="2880" w:hanging="360"/>
    </w:pPr>
  </w:style>
  <w:style w:type="paragraph" w:customStyle="1" w:styleId="AParaLevel4">
    <w:name w:val="AParaLevel4"/>
    <w:basedOn w:val="AParaLevel3"/>
    <w:uiPriority w:val="2"/>
    <w:qFormat/>
    <w:rsid w:val="004B3F54"/>
    <w:pPr>
      <w:numPr>
        <w:ilvl w:val="3"/>
      </w:numPr>
    </w:pPr>
  </w:style>
  <w:style w:type="paragraph" w:customStyle="1" w:styleId="AusParaLevel4">
    <w:name w:val="AusParaLevel4"/>
    <w:basedOn w:val="AusParaLevel3"/>
    <w:uiPriority w:val="4"/>
    <w:qFormat/>
    <w:rsid w:val="008700BE"/>
    <w:pPr>
      <w:ind w:left="3544"/>
    </w:pPr>
  </w:style>
  <w:style w:type="paragraph" w:customStyle="1" w:styleId="TableLevel4">
    <w:name w:val="TableLevel4"/>
    <w:basedOn w:val="TableLevel3"/>
    <w:uiPriority w:val="6"/>
    <w:qFormat/>
    <w:rsid w:val="00A21250"/>
    <w:pPr>
      <w:tabs>
        <w:tab w:val="clear" w:pos="2160"/>
        <w:tab w:val="num" w:pos="2880"/>
      </w:tabs>
      <w:ind w:left="1899" w:hanging="396"/>
    </w:pPr>
  </w:style>
  <w:style w:type="character" w:customStyle="1" w:styleId="Heading6Char">
    <w:name w:val="Heading 6 Char"/>
    <w:basedOn w:val="DefaultParagraphFont"/>
    <w:link w:val="Heading6"/>
    <w:uiPriority w:val="3"/>
    <w:rsid w:val="00C453D0"/>
    <w:rPr>
      <w:b/>
      <w:iCs/>
      <w:sz w:val="22"/>
      <w:szCs w:val="22"/>
      <w:lang w:eastAsia="en-US"/>
    </w:rPr>
  </w:style>
  <w:style w:type="character" w:styleId="PlaceholderText">
    <w:name w:val="Placeholder Text"/>
    <w:basedOn w:val="DefaultParagraphFont"/>
    <w:uiPriority w:val="99"/>
    <w:semiHidden/>
    <w:rsid w:val="00C453D0"/>
    <w:rPr>
      <w:color w:val="666666"/>
    </w:rPr>
  </w:style>
  <w:style w:type="character" w:customStyle="1" w:styleId="Heading5Char">
    <w:name w:val="Heading 5 Char"/>
    <w:basedOn w:val="DefaultParagraphFont"/>
    <w:link w:val="Heading5"/>
    <w:rsid w:val="00C453D0"/>
    <w:rPr>
      <w:b/>
      <w:bCs/>
      <w:iCs/>
      <w:sz w:val="26"/>
      <w:szCs w:val="26"/>
      <w:lang w:eastAsia="en-US"/>
    </w:rPr>
  </w:style>
  <w:style w:type="character" w:styleId="CommentReference">
    <w:name w:val="annotation reference"/>
    <w:basedOn w:val="DefaultParagraphFont"/>
    <w:semiHidden/>
    <w:unhideWhenUsed/>
    <w:rsid w:val="00F27227"/>
    <w:rPr>
      <w:sz w:val="16"/>
      <w:szCs w:val="16"/>
    </w:rPr>
  </w:style>
  <w:style w:type="paragraph" w:styleId="CommentText">
    <w:name w:val="annotation text"/>
    <w:basedOn w:val="Normal"/>
    <w:link w:val="CommentTextChar"/>
    <w:unhideWhenUsed/>
    <w:rsid w:val="00F27227"/>
    <w:pPr>
      <w:spacing w:line="240" w:lineRule="auto"/>
    </w:pPr>
    <w:rPr>
      <w:sz w:val="20"/>
    </w:rPr>
  </w:style>
  <w:style w:type="character" w:customStyle="1" w:styleId="CommentTextChar">
    <w:name w:val="Comment Text Char"/>
    <w:basedOn w:val="DefaultParagraphFont"/>
    <w:link w:val="CommentText"/>
    <w:rsid w:val="00F27227"/>
    <w:rPr>
      <w:lang w:eastAsia="en-US"/>
    </w:rPr>
  </w:style>
  <w:style w:type="paragraph" w:styleId="CommentSubject">
    <w:name w:val="annotation subject"/>
    <w:basedOn w:val="CommentText"/>
    <w:next w:val="CommentText"/>
    <w:link w:val="CommentSubjectChar"/>
    <w:semiHidden/>
    <w:unhideWhenUsed/>
    <w:rsid w:val="00F27227"/>
    <w:rPr>
      <w:b/>
      <w:bCs/>
    </w:rPr>
  </w:style>
  <w:style w:type="character" w:customStyle="1" w:styleId="CommentSubjectChar">
    <w:name w:val="Comment Subject Char"/>
    <w:basedOn w:val="CommentTextChar"/>
    <w:link w:val="CommentSubject"/>
    <w:semiHidden/>
    <w:rsid w:val="00F27227"/>
    <w:rPr>
      <w:b/>
      <w:bCs/>
      <w:lang w:eastAsia="en-US"/>
    </w:rPr>
  </w:style>
  <w:style w:type="paragraph" w:styleId="Revision">
    <w:name w:val="Revision"/>
    <w:hidden/>
    <w:uiPriority w:val="99"/>
    <w:semiHidden/>
    <w:rsid w:val="00523080"/>
    <w:rPr>
      <w:sz w:val="22"/>
      <w:lang w:eastAsia="en-US"/>
    </w:rPr>
  </w:style>
  <w:style w:type="character" w:styleId="Mention">
    <w:name w:val="Mention"/>
    <w:basedOn w:val="DefaultParagraphFont"/>
    <w:uiPriority w:val="99"/>
    <w:unhideWhenUsed/>
    <w:rsid w:val="008A4DC1"/>
    <w:rPr>
      <w:color w:val="2B579A"/>
      <w:shd w:val="clear" w:color="auto" w:fill="E1DFDD"/>
    </w:rPr>
  </w:style>
  <w:style w:type="character" w:customStyle="1" w:styleId="Heading9Char">
    <w:name w:val="Heading 9 Char"/>
    <w:basedOn w:val="DefaultParagraphFont"/>
    <w:link w:val="Heading9"/>
    <w:uiPriority w:val="1"/>
    <w:semiHidden/>
    <w:rsid w:val="00DB746E"/>
    <w:rPr>
      <w:rFonts w:asciiTheme="minorHAnsi" w:eastAsiaTheme="majorEastAsia" w:hAnsiTheme="minorHAnsi" w:cstheme="majorBidi"/>
      <w:color w:val="272727" w:themeColor="text1" w:themeTint="D8"/>
      <w:sz w:val="24"/>
      <w:szCs w:val="24"/>
    </w:rPr>
  </w:style>
  <w:style w:type="character" w:customStyle="1" w:styleId="Heading4Char">
    <w:name w:val="Heading 4 Char"/>
    <w:basedOn w:val="DefaultParagraphFont"/>
    <w:link w:val="Heading4"/>
    <w:rsid w:val="00DB746E"/>
    <w:rPr>
      <w:b/>
      <w:bCs/>
      <w:sz w:val="30"/>
      <w:szCs w:val="28"/>
      <w:lang w:eastAsia="en-US"/>
    </w:rPr>
  </w:style>
  <w:style w:type="character" w:customStyle="1" w:styleId="Heading7Char">
    <w:name w:val="Heading 7 Char"/>
    <w:basedOn w:val="DefaultParagraphFont"/>
    <w:link w:val="Heading7"/>
    <w:rsid w:val="00DB746E"/>
    <w:rPr>
      <w:i/>
      <w:iCs/>
      <w:sz w:val="22"/>
      <w:szCs w:val="24"/>
      <w:lang w:eastAsia="en-US"/>
    </w:rPr>
  </w:style>
  <w:style w:type="character" w:customStyle="1" w:styleId="FootnoteTextChar">
    <w:name w:val="Footnote Text Char"/>
    <w:basedOn w:val="DefaultParagraphFont"/>
    <w:link w:val="FootnoteText"/>
    <w:uiPriority w:val="7"/>
    <w:rsid w:val="00DB746E"/>
    <w:rPr>
      <w:sz w:val="16"/>
      <w:lang w:eastAsia="en-US"/>
    </w:rPr>
  </w:style>
  <w:style w:type="character" w:styleId="UnresolvedMention">
    <w:name w:val="Unresolved Mention"/>
    <w:basedOn w:val="DefaultParagraphFont"/>
    <w:uiPriority w:val="99"/>
    <w:semiHidden/>
    <w:unhideWhenUsed/>
    <w:rsid w:val="007C6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St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382E20-D5DD-488A-9F67-BCD17FB156E7}"/>
      </w:docPartPr>
      <w:docPartBody>
        <w:p w:rsidR="009108A3" w:rsidRDefault="009108A3">
          <w:r w:rsidRPr="00320F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8A3"/>
    <w:rsid w:val="0002760B"/>
    <w:rsid w:val="000F696D"/>
    <w:rsid w:val="001469F3"/>
    <w:rsid w:val="001C24A5"/>
    <w:rsid w:val="001E0EA8"/>
    <w:rsid w:val="00237262"/>
    <w:rsid w:val="0025039B"/>
    <w:rsid w:val="00316647"/>
    <w:rsid w:val="00326AE6"/>
    <w:rsid w:val="00362BF6"/>
    <w:rsid w:val="00366EB6"/>
    <w:rsid w:val="003C7790"/>
    <w:rsid w:val="004C60AC"/>
    <w:rsid w:val="00523E01"/>
    <w:rsid w:val="006F2D20"/>
    <w:rsid w:val="00741E2A"/>
    <w:rsid w:val="007E05DF"/>
    <w:rsid w:val="007F7947"/>
    <w:rsid w:val="00812D6F"/>
    <w:rsid w:val="008266CD"/>
    <w:rsid w:val="00873353"/>
    <w:rsid w:val="009108A3"/>
    <w:rsid w:val="00931136"/>
    <w:rsid w:val="009E78A4"/>
    <w:rsid w:val="00A21005"/>
    <w:rsid w:val="00A27462"/>
    <w:rsid w:val="00AF0334"/>
    <w:rsid w:val="00C13D0C"/>
    <w:rsid w:val="00CC2DA1"/>
    <w:rsid w:val="00D019F0"/>
    <w:rsid w:val="00D969B9"/>
    <w:rsid w:val="00F812B8"/>
    <w:rsid w:val="00FB797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8A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8" ma:contentTypeDescription="Create a new document." ma:contentTypeScope="" ma:versionID="1db4b761fe08d7f579db5826a872fb6e">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920fc11f145094cae495948d2e0f3107"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C4583-3D1C-40F0-B42E-7A8ADBE8FAF9}">
  <ds:schemaRefs>
    <ds:schemaRef ds:uri="http://schemas.openxmlformats.org/officeDocument/2006/bibliography"/>
  </ds:schemaRefs>
</ds:datastoreItem>
</file>

<file path=customXml/itemProps2.xml><?xml version="1.0" encoding="utf-8"?>
<ds:datastoreItem xmlns:ds="http://schemas.openxmlformats.org/officeDocument/2006/customXml" ds:itemID="{6653529B-31C6-4A2F-97AA-70F07F915993}">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3.xml><?xml version="1.0" encoding="utf-8"?>
<ds:datastoreItem xmlns:ds="http://schemas.openxmlformats.org/officeDocument/2006/customXml" ds:itemID="{9CD122EB-CC85-45A1-9C9A-6A2D933EE11B}">
  <ds:schemaRefs>
    <ds:schemaRef ds:uri="http://schemas.microsoft.com/sharepoint/v3/contenttype/forms"/>
  </ds:schemaRefs>
</ds:datastoreItem>
</file>

<file path=customXml/itemProps4.xml><?xml version="1.0" encoding="utf-8"?>
<ds:datastoreItem xmlns:ds="http://schemas.openxmlformats.org/officeDocument/2006/customXml" ds:itemID="{B3777DF1-E2C0-4EFF-AC71-6249BB9AD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nd</Template>
  <TotalTime>1216</TotalTime>
  <Pages>11</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D Proposed Amending Standard</vt:lpstr>
    </vt:vector>
  </TitlesOfParts>
  <Company>AUASB</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mending Standard</dc:title>
  <dc:subject/>
  <dc:creator>See Wen Ewe</dc:creator>
  <cp:keywords/>
  <dc:description/>
  <cp:lastModifiedBy>See Wen Ewe</cp:lastModifiedBy>
  <cp:revision>117</cp:revision>
  <cp:lastPrinted>2010-12-07T17:00:00Z</cp:lastPrinted>
  <dcterms:created xsi:type="dcterms:W3CDTF">2025-01-21T00:37:00Z</dcterms:created>
  <dcterms:modified xsi:type="dcterms:W3CDTF">2025-02-1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MediaServiceImageTags">
    <vt:lpwstr/>
  </property>
  <property fmtid="{D5CDD505-2E9C-101B-9397-08002B2CF9AE}" pid="4" name="SecurityClassification">
    <vt:lpwstr>Official</vt:lpwstr>
  </property>
</Properties>
</file>